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031C" w:rsidP="00E5784A" w:rsidRDefault="00C63828" w14:paraId="2F15A6E1" w14:textId="77777777">
      <w:pPr>
        <w:pStyle w:val="Style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89A7C" wp14:editId="077777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3425" cy="787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6B81C42" w:rsidP="36B81C42" w:rsidRDefault="36B81C42" w14:paraId="606E9E91" w14:textId="6FC9149F">
      <w:pPr>
        <w:pStyle w:val="Style1"/>
        <w:rPr>
          <w:bCs/>
          <w:color w:val="000000" w:themeColor="text1"/>
          <w:sz w:val="24"/>
          <w:szCs w:val="24"/>
        </w:rPr>
      </w:pPr>
    </w:p>
    <w:p w:rsidRPr="00544DFF" w:rsidR="00E30948" w:rsidP="38422CB9" w:rsidRDefault="00E30948" w14:paraId="32EE63A6" w14:textId="027058E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Verdana" w:hAnsi="Verdana"/>
          <w:b w:val="1"/>
          <w:bCs w:val="1"/>
          <w:sz w:val="32"/>
          <w:szCs w:val="32"/>
        </w:rPr>
      </w:pPr>
      <w:r w:rsidRPr="38422CB9" w:rsidR="53828466">
        <w:rPr>
          <w:rFonts w:ascii="Verdana" w:hAnsi="Verdana"/>
          <w:b w:val="1"/>
          <w:bCs w:val="1"/>
          <w:sz w:val="32"/>
          <w:szCs w:val="32"/>
          <w:u w:val="single"/>
        </w:rPr>
        <w:t xml:space="preserve">BOURSE </w:t>
      </w:r>
      <w:r w:rsidRPr="38422CB9" w:rsidR="53828466">
        <w:rPr>
          <w:rFonts w:ascii="Verdana" w:hAnsi="Verdana"/>
          <w:b w:val="1"/>
          <w:bCs w:val="1"/>
          <w:sz w:val="32"/>
          <w:szCs w:val="32"/>
          <w:u w:val="single"/>
        </w:rPr>
        <w:t>AUX</w:t>
      </w:r>
      <w:r w:rsidRPr="38422CB9" w:rsidR="53828466">
        <w:rPr>
          <w:rFonts w:ascii="Verdana" w:hAnsi="Verdana"/>
          <w:b w:val="1"/>
          <w:bCs w:val="1"/>
          <w:sz w:val="32"/>
          <w:szCs w:val="32"/>
          <w:u w:val="single"/>
        </w:rPr>
        <w:t xml:space="preserve"> PROJETS 20</w:t>
      </w:r>
      <w:r w:rsidRPr="38422CB9" w:rsidR="02210571">
        <w:rPr>
          <w:rFonts w:ascii="Verdana" w:hAnsi="Verdana"/>
          <w:b w:val="1"/>
          <w:bCs w:val="1"/>
          <w:sz w:val="32"/>
          <w:szCs w:val="32"/>
          <w:u w:val="single"/>
        </w:rPr>
        <w:t>2</w:t>
      </w:r>
      <w:r w:rsidRPr="38422CB9" w:rsidR="1A310194">
        <w:rPr>
          <w:rFonts w:ascii="Verdana" w:hAnsi="Verdana"/>
          <w:b w:val="1"/>
          <w:bCs w:val="1"/>
          <w:sz w:val="32"/>
          <w:szCs w:val="32"/>
          <w:u w:val="single"/>
        </w:rPr>
        <w:t>4</w:t>
      </w:r>
    </w:p>
    <w:p w:rsidR="00544DFF" w:rsidP="00F9031C" w:rsidRDefault="00544DFF" w14:paraId="672A6659" w14:textId="77777777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2"/>
          <w:szCs w:val="22"/>
        </w:rPr>
      </w:pPr>
    </w:p>
    <w:p w:rsidR="00544DFF" w:rsidP="00F9031C" w:rsidRDefault="00544DFF" w14:paraId="0A37501D" w14:textId="77777777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2"/>
          <w:szCs w:val="22"/>
        </w:rPr>
      </w:pPr>
    </w:p>
    <w:p w:rsidRPr="00544DFF" w:rsidR="00E30948" w:rsidP="00F9031C" w:rsidRDefault="00D82900" w14:paraId="443C615D" w14:textId="77777777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8"/>
          <w:szCs w:val="22"/>
        </w:rPr>
      </w:pPr>
      <w:r w:rsidRPr="00544DFF">
        <w:rPr>
          <w:rFonts w:ascii="Verdana" w:hAnsi="Verdana"/>
          <w:b/>
          <w:sz w:val="28"/>
          <w:szCs w:val="22"/>
        </w:rPr>
        <w:t xml:space="preserve">Dossier </w:t>
      </w:r>
      <w:r w:rsidRPr="00544DFF" w:rsidR="000239BF">
        <w:rPr>
          <w:rFonts w:ascii="Verdana" w:hAnsi="Verdana"/>
          <w:b/>
          <w:sz w:val="28"/>
          <w:szCs w:val="22"/>
        </w:rPr>
        <w:t>de candidature</w:t>
      </w:r>
    </w:p>
    <w:p w:rsidR="00E30948" w:rsidP="00E32602" w:rsidRDefault="00E30948" w14:paraId="5DAB6C7B" w14:textId="77777777">
      <w:pPr>
        <w:jc w:val="both"/>
        <w:rPr>
          <w:rFonts w:ascii="Verdana" w:hAnsi="Verdana"/>
          <w:b/>
          <w:sz w:val="22"/>
          <w:szCs w:val="22"/>
        </w:rPr>
      </w:pPr>
    </w:p>
    <w:p w:rsidRPr="00A73499" w:rsidR="00E30948" w:rsidP="00E5784A" w:rsidRDefault="00E30948" w14:paraId="048E3FA2" w14:textId="77777777">
      <w:pPr>
        <w:pStyle w:val="Style1"/>
        <w:rPr>
          <w:sz w:val="22"/>
          <w:szCs w:val="22"/>
        </w:rPr>
      </w:pPr>
      <w:r>
        <w:t>Association</w:t>
      </w:r>
      <w:r w:rsidRPr="00BE1ECF">
        <w:t xml:space="preserve"> : </w:t>
      </w:r>
    </w:p>
    <w:p w:rsidRPr="00A73499" w:rsidR="00E30948" w:rsidP="00E5784A" w:rsidRDefault="00E30948" w14:paraId="5B045651" w14:textId="5B5842D0">
      <w:pPr>
        <w:pStyle w:val="Style1"/>
      </w:pPr>
      <w:r>
        <w:t xml:space="preserve">Nom </w:t>
      </w:r>
      <w:r w:rsidR="4F4B5BAB">
        <w:t xml:space="preserve">et fonction </w:t>
      </w:r>
      <w:r>
        <w:t xml:space="preserve">du </w:t>
      </w:r>
      <w:r w:rsidRPr="00BE1ECF">
        <w:t xml:space="preserve">contact en France : </w:t>
      </w:r>
      <w:r w:rsidR="00536BFE">
        <w:tab/>
      </w:r>
    </w:p>
    <w:p w:rsidRPr="00BE1ECF" w:rsidR="00E30948" w:rsidP="00E5784A" w:rsidRDefault="00E30948" w14:paraId="12526556" w14:textId="77777777">
      <w:pPr>
        <w:pStyle w:val="Style1"/>
      </w:pPr>
      <w:r w:rsidRPr="00BE1ECF">
        <w:t xml:space="preserve">Adresse : </w:t>
      </w:r>
    </w:p>
    <w:p w:rsidRPr="00A73499" w:rsidR="00E30948" w:rsidP="00E5784A" w:rsidRDefault="00E30948" w14:paraId="00F1EE6B" w14:textId="61F0C564">
      <w:pPr>
        <w:pStyle w:val="Style1"/>
      </w:pPr>
      <w:r w:rsidR="53828466">
        <w:rPr/>
        <w:t xml:space="preserve">Code </w:t>
      </w:r>
      <w:r w:rsidR="0AB6E406">
        <w:rPr/>
        <w:t>postal </w:t>
      </w:r>
      <w:r w:rsidR="0AB6E406">
        <w:rPr/>
        <w:t>:</w:t>
      </w:r>
      <w:r>
        <w:tab/>
      </w:r>
      <w:r w:rsidR="6191C919">
        <w:rPr/>
        <w:t xml:space="preserve">      </w:t>
      </w:r>
      <w:r w:rsidR="07E9D72D">
        <w:rPr/>
        <w:t xml:space="preserve">       </w:t>
      </w:r>
      <w:r w:rsidR="53828466">
        <w:rPr/>
        <w:t>Ville</w:t>
      </w:r>
      <w:r w:rsidR="6191C919">
        <w:rPr/>
        <w:t xml:space="preserve"> : </w:t>
      </w:r>
    </w:p>
    <w:p w:rsidRPr="00BE1ECF" w:rsidR="00E30948" w:rsidP="00E5784A" w:rsidRDefault="00E30948" w14:paraId="79C30C02" w14:textId="5B45C491">
      <w:pPr>
        <w:pStyle w:val="Style1"/>
      </w:pPr>
      <w:r w:rsidRPr="00A73499">
        <w:t xml:space="preserve">Tél : </w:t>
      </w:r>
    </w:p>
    <w:p w:rsidR="00E30948" w:rsidP="00E5784A" w:rsidRDefault="140DDA7C" w14:paraId="431B36DD" w14:textId="60708A2A">
      <w:pPr>
        <w:pStyle w:val="Style1"/>
      </w:pPr>
      <w:r>
        <w:t>Courriel</w:t>
      </w:r>
      <w:r w:rsidR="00E30948">
        <w:t xml:space="preserve"> : </w:t>
      </w:r>
    </w:p>
    <w:p w:rsidRPr="00A5122A" w:rsidR="00A5122A" w:rsidP="00A5122A" w:rsidRDefault="00A5122A" w14:paraId="02EB378F" w14:textId="77777777"/>
    <w:p w:rsidR="00A5122A" w:rsidP="00A5122A" w:rsidRDefault="00A5122A" w14:paraId="6A05A809" w14:textId="77777777">
      <w:pPr>
        <w:pStyle w:val="Lignehaut"/>
      </w:pPr>
    </w:p>
    <w:p w:rsidR="00AD6BB5" w:rsidP="6AA9FE8E" w:rsidRDefault="00A5122A" w14:paraId="6CCADF71" w14:textId="658498A5">
      <w:pPr>
        <w:rPr>
          <w:rFonts w:ascii="Verdana" w:hAnsi="Verdana"/>
          <w:b w:val="1"/>
          <w:bCs w:val="1"/>
          <w:sz w:val="32"/>
          <w:szCs w:val="32"/>
        </w:rPr>
      </w:pPr>
      <w:r w:rsidRPr="6AA9FE8E" w:rsidR="52B1D5E5">
        <w:rPr>
          <w:rFonts w:ascii="Verdana" w:hAnsi="Verdana"/>
          <w:b w:val="1"/>
          <w:bCs w:val="1"/>
          <w:sz w:val="32"/>
          <w:szCs w:val="32"/>
        </w:rPr>
        <w:t>La b</w:t>
      </w:r>
      <w:r w:rsidRPr="6AA9FE8E" w:rsidR="42EC8426">
        <w:rPr>
          <w:rFonts w:ascii="Verdana" w:hAnsi="Verdana"/>
          <w:b w:val="1"/>
          <w:bCs w:val="1"/>
          <w:sz w:val="32"/>
          <w:szCs w:val="32"/>
        </w:rPr>
        <w:t xml:space="preserve">ourse </w:t>
      </w:r>
      <w:r w:rsidRPr="6AA9FE8E" w:rsidR="3CC48ED1">
        <w:rPr>
          <w:rFonts w:ascii="Verdana" w:hAnsi="Verdana"/>
          <w:b w:val="1"/>
          <w:bCs w:val="1"/>
          <w:sz w:val="32"/>
          <w:szCs w:val="32"/>
        </w:rPr>
        <w:t xml:space="preserve">Services </w:t>
      </w:r>
    </w:p>
    <w:p w:rsidR="31C8CECA" w:rsidP="6AA9FE8E" w:rsidRDefault="31C8CECA" w14:paraId="63B24B03" w14:textId="31A91157">
      <w:pPr>
        <w:pStyle w:val="Normal"/>
        <w:rPr>
          <w:rFonts w:ascii="Verdana" w:hAnsi="Verdana"/>
          <w:i w:val="0"/>
          <w:iCs w:val="0"/>
        </w:rPr>
      </w:pPr>
      <w:r w:rsidRPr="6AA9FE8E" w:rsidR="31C8CECA">
        <w:rPr>
          <w:rFonts w:ascii="Verdana" w:hAnsi="Verdana"/>
          <w:i w:val="0"/>
          <w:iCs w:val="0"/>
        </w:rPr>
        <w:t xml:space="preserve">D’une valeur estimée de </w:t>
      </w:r>
      <w:r w:rsidRPr="6AA9FE8E" w:rsidR="51FC54CE">
        <w:rPr>
          <w:rFonts w:ascii="Verdana" w:hAnsi="Verdana"/>
          <w:i w:val="0"/>
          <w:iCs w:val="0"/>
        </w:rPr>
        <w:t>8</w:t>
      </w:r>
      <w:r w:rsidRPr="6AA9FE8E" w:rsidR="31C8CECA">
        <w:rPr>
          <w:rFonts w:ascii="Verdana" w:hAnsi="Verdana"/>
          <w:i w:val="0"/>
          <w:iCs w:val="0"/>
        </w:rPr>
        <w:t>00€</w:t>
      </w:r>
      <w:r w:rsidRPr="6AA9FE8E" w:rsidR="31C8CECA">
        <w:rPr>
          <w:rFonts w:ascii="Verdana" w:hAnsi="Verdana"/>
          <w:i w:val="0"/>
          <w:iCs w:val="0"/>
        </w:rPr>
        <w:t xml:space="preserve"> su</w:t>
      </w:r>
      <w:r w:rsidRPr="6AA9FE8E" w:rsidR="31C8CECA">
        <w:rPr>
          <w:rFonts w:ascii="Verdana" w:hAnsi="Verdana"/>
          <w:i w:val="0"/>
          <w:iCs w:val="0"/>
        </w:rPr>
        <w:t>r des services HUMANIS</w:t>
      </w:r>
    </w:p>
    <w:p w:rsidR="00531231" w:rsidP="00AD6BB5" w:rsidRDefault="00531231" w14:paraId="5A39BBE3" w14:textId="77777777">
      <w:pPr>
        <w:rPr>
          <w:rFonts w:ascii="Verdana" w:hAnsi="Verdana"/>
        </w:rPr>
      </w:pPr>
    </w:p>
    <w:p w:rsidR="00531231" w:rsidP="00720ED9" w:rsidRDefault="00705943" w14:paraId="5963CDBA" w14:textId="77777777">
      <w:pPr>
        <w:pStyle w:val="Titre1"/>
      </w:pPr>
      <w:r>
        <w:t>S</w:t>
      </w:r>
      <w:r w:rsidRPr="00720ED9" w:rsidR="00720ED9">
        <w:t>ervice</w:t>
      </w:r>
      <w:r w:rsidRPr="00531231" w:rsidR="00531231">
        <w:rPr>
          <w:sz w:val="20"/>
        </w:rPr>
        <w:t xml:space="preserve"> : </w:t>
      </w:r>
    </w:p>
    <w:p w:rsidRPr="00531231" w:rsidR="00531231" w:rsidP="00AD6BB5" w:rsidRDefault="00531231" w14:paraId="41C8F396" w14:textId="77777777">
      <w:pPr>
        <w:rPr>
          <w:rFonts w:ascii="Verdana" w:hAnsi="Verdana"/>
        </w:rPr>
      </w:pPr>
    </w:p>
    <w:p w:rsidRPr="00531231" w:rsidR="00531231" w:rsidP="495B87E5" w:rsidRDefault="00531231" w14:paraId="595F1DB2" w14:textId="76703718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  <w:color w:val="auto"/>
        </w:rPr>
      </w:pPr>
      <w:r w:rsidRPr="495B87E5" w:rsidR="00531231">
        <w:rPr>
          <w:rFonts w:ascii="Verdana" w:hAnsi="Verdana"/>
        </w:rPr>
        <w:t xml:space="preserve">Pack du pôle </w:t>
      </w:r>
      <w:r w:rsidRPr="495B87E5" w:rsidR="000B6760">
        <w:rPr>
          <w:rFonts w:ascii="Verdana" w:hAnsi="Verdana"/>
        </w:rPr>
        <w:t>Numérique</w:t>
      </w:r>
      <w:r w:rsidRPr="495B87E5" w:rsidR="00531231">
        <w:rPr>
          <w:rFonts w:ascii="Verdana" w:hAnsi="Verdana"/>
        </w:rPr>
        <w:t xml:space="preserve"> : </w:t>
      </w:r>
      <w:r w:rsidRPr="495B87E5" w:rsidR="003F19C6">
        <w:rPr>
          <w:rFonts w:ascii="Verdana" w:hAnsi="Verdana"/>
        </w:rPr>
        <w:t xml:space="preserve">aide à la </w:t>
      </w:r>
      <w:r w:rsidRPr="495B87E5" w:rsidR="00531231">
        <w:rPr>
          <w:rFonts w:ascii="Verdana" w:hAnsi="Verdana"/>
        </w:rPr>
        <w:t>création d’un site internet pour votre association, création de supports</w:t>
      </w:r>
      <w:r w:rsidRPr="495B87E5" w:rsidR="52F12F54">
        <w:rPr>
          <w:rFonts w:ascii="Verdana" w:hAnsi="Verdana"/>
        </w:rPr>
        <w:t>,</w:t>
      </w:r>
      <w:r w:rsidRPr="495B87E5" w:rsidR="00531231">
        <w:rPr>
          <w:rFonts w:ascii="Verdana" w:hAnsi="Verdana"/>
        </w:rPr>
        <w:t xml:space="preserve"> brochure</w:t>
      </w:r>
      <w:r w:rsidRPr="495B87E5" w:rsidR="00531231">
        <w:rPr>
          <w:rFonts w:ascii="Verdana" w:hAnsi="Verdana"/>
        </w:rPr>
        <w:t>, affiche, roll-up</w:t>
      </w:r>
    </w:p>
    <w:p w:rsidRPr="00531231" w:rsidR="00531231" w:rsidP="38422CB9" w:rsidRDefault="00531231" w14:paraId="6C95E1CE" w14:textId="233B357E">
      <w:pPr>
        <w:pStyle w:val="Normal"/>
        <w:tabs>
          <w:tab w:val="left" w:pos="567"/>
        </w:tabs>
        <w:spacing w:after="240"/>
        <w:ind w:left="0"/>
        <w:rPr>
          <w:rFonts w:ascii="Verdana" w:hAnsi="Verdana"/>
          <w:b w:val="1"/>
          <w:bCs w:val="1"/>
          <w:lang w:eastAsia="fr-FR"/>
        </w:rPr>
      </w:pPr>
      <w:r w:rsidRPr="6AA9FE8E" w:rsidR="713527D1">
        <w:rPr>
          <w:rFonts w:ascii="Verdana" w:hAnsi="Verdana"/>
          <w:b w:val="1"/>
          <w:bCs w:val="1"/>
          <w:lang w:eastAsia="fr-FR"/>
        </w:rPr>
        <w:t>Attention</w:t>
      </w:r>
      <w:r w:rsidRPr="6AA9FE8E" w:rsidR="2DE69566">
        <w:rPr>
          <w:rFonts w:ascii="Verdana" w:hAnsi="Verdana"/>
          <w:b w:val="1"/>
          <w:bCs w:val="1"/>
          <w:lang w:eastAsia="fr-FR"/>
        </w:rPr>
        <w:t>,</w:t>
      </w:r>
      <w:r w:rsidRPr="6AA9FE8E" w:rsidR="713527D1">
        <w:rPr>
          <w:rFonts w:ascii="Verdana" w:hAnsi="Verdana"/>
          <w:b w:val="1"/>
          <w:bCs w:val="1"/>
          <w:lang w:eastAsia="fr-FR"/>
        </w:rPr>
        <w:t xml:space="preserve"> </w:t>
      </w:r>
      <w:r w:rsidRPr="6AA9FE8E" w:rsidR="5BB4CDF1">
        <w:rPr>
          <w:rFonts w:ascii="Verdana" w:hAnsi="Verdana"/>
          <w:b w:val="1"/>
          <w:bCs w:val="1"/>
          <w:lang w:eastAsia="fr-FR"/>
        </w:rPr>
        <w:t>l</w:t>
      </w:r>
      <w:r w:rsidRPr="6AA9FE8E" w:rsidR="7CF3A632">
        <w:rPr>
          <w:rFonts w:ascii="Verdana" w:hAnsi="Verdana"/>
          <w:b w:val="1"/>
          <w:bCs w:val="1"/>
          <w:lang w:eastAsia="fr-FR"/>
        </w:rPr>
        <w:t xml:space="preserve">a </w:t>
      </w:r>
      <w:r w:rsidRPr="6AA9FE8E" w:rsidR="11B83A6E">
        <w:rPr>
          <w:rFonts w:ascii="Verdana" w:hAnsi="Verdana"/>
          <w:b w:val="1"/>
          <w:bCs w:val="1"/>
          <w:lang w:eastAsia="fr-FR"/>
        </w:rPr>
        <w:t>B</w:t>
      </w:r>
      <w:r w:rsidRPr="6AA9FE8E" w:rsidR="7CF3A632">
        <w:rPr>
          <w:rFonts w:ascii="Verdana" w:hAnsi="Verdana"/>
          <w:b w:val="1"/>
          <w:bCs w:val="1"/>
          <w:lang w:eastAsia="fr-FR"/>
        </w:rPr>
        <w:t>ourse Service</w:t>
      </w:r>
      <w:r w:rsidRPr="6AA9FE8E" w:rsidR="60253799">
        <w:rPr>
          <w:rFonts w:ascii="Verdana" w:hAnsi="Verdana"/>
          <w:b w:val="1"/>
          <w:bCs w:val="1"/>
          <w:lang w:eastAsia="fr-FR"/>
        </w:rPr>
        <w:t>s</w:t>
      </w:r>
      <w:r w:rsidRPr="6AA9FE8E" w:rsidR="5BB4CDF1">
        <w:rPr>
          <w:rFonts w:ascii="Verdana" w:hAnsi="Verdana"/>
          <w:b w:val="1"/>
          <w:bCs w:val="1"/>
          <w:lang w:eastAsia="fr-FR"/>
        </w:rPr>
        <w:t xml:space="preserve"> </w:t>
      </w:r>
      <w:r w:rsidRPr="6AA9FE8E" w:rsidR="5BB4CDF1">
        <w:rPr>
          <w:rFonts w:ascii="Verdana" w:hAnsi="Verdana"/>
          <w:b w:val="1"/>
          <w:bCs w:val="1"/>
          <w:lang w:eastAsia="fr-FR"/>
        </w:rPr>
        <w:t>n’</w:t>
      </w:r>
      <w:r w:rsidRPr="6AA9FE8E" w:rsidR="29AFF6EB">
        <w:rPr>
          <w:rFonts w:ascii="Verdana" w:hAnsi="Verdana"/>
          <w:b w:val="1"/>
          <w:bCs w:val="1"/>
          <w:lang w:eastAsia="fr-FR"/>
        </w:rPr>
        <w:t>inclut</w:t>
      </w:r>
      <w:r w:rsidRPr="6AA9FE8E" w:rsidR="5BB4CDF1">
        <w:rPr>
          <w:rFonts w:ascii="Verdana" w:hAnsi="Verdana"/>
          <w:b w:val="1"/>
          <w:bCs w:val="1"/>
          <w:lang w:eastAsia="fr-FR"/>
        </w:rPr>
        <w:t xml:space="preserve"> pas </w:t>
      </w:r>
      <w:r w:rsidRPr="6AA9FE8E" w:rsidR="519E5D9C">
        <w:rPr>
          <w:rFonts w:ascii="Verdana" w:hAnsi="Verdana"/>
          <w:b w:val="1"/>
          <w:bCs w:val="1"/>
          <w:lang w:eastAsia="fr-FR"/>
        </w:rPr>
        <w:t xml:space="preserve">des </w:t>
      </w:r>
      <w:r w:rsidRPr="6AA9FE8E" w:rsidR="713527D1">
        <w:rPr>
          <w:rFonts w:ascii="Verdana" w:hAnsi="Verdana"/>
          <w:b w:val="1"/>
          <w:bCs w:val="1"/>
          <w:lang w:eastAsia="fr-FR"/>
        </w:rPr>
        <w:t>coût</w:t>
      </w:r>
      <w:r w:rsidRPr="6AA9FE8E" w:rsidR="0A35AF78">
        <w:rPr>
          <w:rFonts w:ascii="Verdana" w:hAnsi="Verdana"/>
          <w:b w:val="1"/>
          <w:bCs w:val="1"/>
          <w:lang w:eastAsia="fr-FR"/>
        </w:rPr>
        <w:t>s</w:t>
      </w:r>
      <w:r w:rsidRPr="6AA9FE8E" w:rsidR="713527D1">
        <w:rPr>
          <w:rFonts w:ascii="Verdana" w:hAnsi="Verdana"/>
          <w:b w:val="1"/>
          <w:bCs w:val="1"/>
          <w:lang w:eastAsia="fr-FR"/>
        </w:rPr>
        <w:t xml:space="preserve"> supplémentaire</w:t>
      </w:r>
      <w:r w:rsidRPr="6AA9FE8E" w:rsidR="25A77B10">
        <w:rPr>
          <w:rFonts w:ascii="Verdana" w:hAnsi="Verdana"/>
          <w:b w:val="1"/>
          <w:bCs w:val="1"/>
          <w:lang w:eastAsia="fr-FR"/>
        </w:rPr>
        <w:t>s</w:t>
      </w:r>
      <w:r w:rsidRPr="6AA9FE8E" w:rsidR="713527D1">
        <w:rPr>
          <w:rFonts w:ascii="Verdana" w:hAnsi="Verdana"/>
          <w:b w:val="1"/>
          <w:bCs w:val="1"/>
          <w:lang w:eastAsia="fr-FR"/>
        </w:rPr>
        <w:t xml:space="preserve"> induit</w:t>
      </w:r>
      <w:r w:rsidRPr="6AA9FE8E" w:rsidR="0F28BAA5">
        <w:rPr>
          <w:rFonts w:ascii="Verdana" w:hAnsi="Verdana"/>
          <w:b w:val="1"/>
          <w:bCs w:val="1"/>
          <w:lang w:eastAsia="fr-FR"/>
        </w:rPr>
        <w:t>s</w:t>
      </w:r>
      <w:r w:rsidRPr="6AA9FE8E" w:rsidR="713527D1">
        <w:rPr>
          <w:rFonts w:ascii="Verdana" w:hAnsi="Verdana"/>
          <w:b w:val="1"/>
          <w:bCs w:val="1"/>
          <w:lang w:eastAsia="fr-FR"/>
        </w:rPr>
        <w:t xml:space="preserve"> par le service rendu (impressions, maintenance et hébergement d’un site)</w:t>
      </w:r>
      <w:r w:rsidRPr="6AA9FE8E" w:rsidR="2A8CE81F">
        <w:rPr>
          <w:rFonts w:ascii="Verdana" w:hAnsi="Verdana"/>
          <w:b w:val="1"/>
          <w:bCs w:val="1"/>
          <w:lang w:eastAsia="fr-FR"/>
        </w:rPr>
        <w:t>, qui seront facturés à part</w:t>
      </w:r>
    </w:p>
    <w:p w:rsidRPr="00531231" w:rsidR="00531231" w:rsidP="00531231" w:rsidRDefault="00531231" w14:paraId="6E41A65C" w14:textId="5911BAD2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00531231">
        <w:rPr>
          <w:rFonts w:ascii="Verdana" w:hAnsi="Verdana"/>
        </w:rPr>
        <w:t xml:space="preserve">Pack du pôle </w:t>
      </w:r>
      <w:r w:rsidRPr="4DC09350" w:rsidR="66FB71EE">
        <w:rPr>
          <w:rFonts w:ascii="Verdana" w:hAnsi="Verdana"/>
        </w:rPr>
        <w:t>Logistique</w:t>
      </w:r>
      <w:r w:rsidRPr="00531231">
        <w:rPr>
          <w:rFonts w:ascii="Verdana" w:hAnsi="Verdana"/>
        </w:rPr>
        <w:t> : mise à disposition d’un box de stockage de 6 ou 9m² pour un an ou devis pour une demande personnalisée possible.</w:t>
      </w:r>
    </w:p>
    <w:p w:rsidRPr="003F19C6" w:rsidR="00AD6BB5" w:rsidP="6AA9FE8E" w:rsidRDefault="003F19C6" w14:paraId="7D00129F" w14:textId="56E65BA6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6AA9FE8E" w:rsidR="79FDA304">
        <w:rPr>
          <w:rFonts w:ascii="Verdana" w:hAnsi="Verdana"/>
        </w:rPr>
        <w:t xml:space="preserve">Pack du pôle </w:t>
      </w:r>
      <w:r w:rsidRPr="6AA9FE8E" w:rsidR="32B356EF">
        <w:rPr>
          <w:rFonts w:ascii="Verdana" w:hAnsi="Verdana"/>
        </w:rPr>
        <w:t>Revalorisation</w:t>
      </w:r>
      <w:r w:rsidRPr="6AA9FE8E" w:rsidR="79FDA304">
        <w:rPr>
          <w:rFonts w:ascii="Verdana" w:hAnsi="Verdana"/>
        </w:rPr>
        <w:t xml:space="preserve"> : ordinateur(s), initiations</w:t>
      </w:r>
      <w:r w:rsidRPr="6AA9FE8E" w:rsidR="32B356EF">
        <w:rPr>
          <w:rFonts w:ascii="Verdana" w:hAnsi="Verdana"/>
        </w:rPr>
        <w:t xml:space="preserve"> informatiques</w:t>
      </w:r>
      <w:r w:rsidRPr="6AA9FE8E" w:rsidR="79FDA304">
        <w:rPr>
          <w:rFonts w:ascii="Verdana" w:hAnsi="Verdana"/>
        </w:rPr>
        <w:t>.</w:t>
      </w:r>
    </w:p>
    <w:p w:rsidR="00720ED9" w:rsidP="00AD6BB5" w:rsidRDefault="00720ED9" w14:paraId="72A3D3EC" w14:textId="77777777"/>
    <w:p w:rsidRPr="00D56452" w:rsidR="00AD6BB5" w:rsidP="00D56452" w:rsidRDefault="00531231" w14:paraId="6C14CA0F" w14:textId="77777777">
      <w:pPr>
        <w:tabs>
          <w:tab w:val="left" w:pos="1995"/>
        </w:tabs>
        <w:spacing w:after="240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es b</w:t>
      </w:r>
      <w:r w:rsidRPr="00531231" w:rsidR="00AD6BB5">
        <w:rPr>
          <w:rFonts w:ascii="Verdana" w:hAnsi="Verdana"/>
          <w:b/>
          <w:sz w:val="32"/>
          <w:szCs w:val="32"/>
        </w:rPr>
        <w:t>ou</w:t>
      </w:r>
      <w:r>
        <w:rPr>
          <w:rFonts w:ascii="Verdana" w:hAnsi="Verdana"/>
          <w:b/>
          <w:sz w:val="32"/>
          <w:szCs w:val="32"/>
        </w:rPr>
        <w:t>r</w:t>
      </w:r>
      <w:r w:rsidRPr="00531231" w:rsidR="00AD6BB5">
        <w:rPr>
          <w:rFonts w:ascii="Verdana" w:hAnsi="Verdana"/>
          <w:b/>
          <w:sz w:val="32"/>
          <w:szCs w:val="32"/>
        </w:rPr>
        <w:t xml:space="preserve">ses </w:t>
      </w:r>
      <w:r w:rsidR="006B0D0C">
        <w:rPr>
          <w:rFonts w:ascii="Verdana" w:hAnsi="Verdana"/>
          <w:b/>
          <w:sz w:val="32"/>
          <w:szCs w:val="32"/>
        </w:rPr>
        <w:t>HUMANIS et Solidaires</w:t>
      </w:r>
    </w:p>
    <w:p w:rsidRPr="00544DFF" w:rsidR="00D56452" w:rsidP="00544DFF" w:rsidRDefault="00705943" w14:paraId="4CE29263" w14:textId="77777777">
      <w:pPr>
        <w:pStyle w:val="Titre1"/>
      </w:pPr>
      <w:r>
        <w:t>T</w:t>
      </w:r>
      <w:r w:rsidRPr="00544DFF" w:rsidR="00AD6BB5">
        <w:t>hème</w:t>
      </w:r>
      <w:r>
        <w:t>s</w:t>
      </w:r>
      <w:r w:rsidRPr="00544DFF" w:rsidR="00AD6BB5">
        <w:t xml:space="preserve"> : </w:t>
      </w:r>
    </w:p>
    <w:p w:rsidR="00D56452" w:rsidP="00AD6BB5" w:rsidRDefault="00D56452" w14:paraId="0D0B940D" w14:textId="77777777">
      <w:pPr>
        <w:rPr>
          <w:rFonts w:ascii="Verdana" w:hAnsi="Verdana"/>
          <w:sz w:val="18"/>
          <w:szCs w:val="18"/>
        </w:rPr>
      </w:pPr>
    </w:p>
    <w:p w:rsidR="00D56452" w:rsidP="00544DFF" w:rsidRDefault="00F15B60" w14:paraId="62A19200" w14:textId="2AD00E72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lture</w:t>
      </w:r>
    </w:p>
    <w:p w:rsidR="00D56452" w:rsidP="00AD6BB5" w:rsidRDefault="00D56452" w14:paraId="0E27B00A" w14:textId="77777777">
      <w:pPr>
        <w:rPr>
          <w:rFonts w:ascii="Verdana" w:hAnsi="Verdana"/>
          <w:sz w:val="18"/>
          <w:szCs w:val="18"/>
        </w:rPr>
      </w:pPr>
    </w:p>
    <w:p w:rsidR="00544DFF" w:rsidP="00544DFF" w:rsidRDefault="00F15B60" w14:paraId="7A82E853" w14:textId="4A043434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4DC09350">
        <w:rPr>
          <w:rFonts w:ascii="Verdana" w:hAnsi="Verdana"/>
          <w:sz w:val="18"/>
          <w:szCs w:val="18"/>
        </w:rPr>
        <w:t>E</w:t>
      </w:r>
      <w:r w:rsidRPr="4DC09350" w:rsidR="00AD6BB5">
        <w:rPr>
          <w:rFonts w:ascii="Verdana" w:hAnsi="Verdana"/>
          <w:sz w:val="18"/>
          <w:szCs w:val="18"/>
        </w:rPr>
        <w:t>au</w:t>
      </w:r>
      <w:r w:rsidRPr="4DC09350" w:rsidR="00705943">
        <w:rPr>
          <w:rFonts w:ascii="Verdana" w:hAnsi="Verdana"/>
          <w:sz w:val="18"/>
          <w:szCs w:val="18"/>
        </w:rPr>
        <w:t xml:space="preserve"> et assainissement</w:t>
      </w:r>
    </w:p>
    <w:p w:rsidR="00544DFF" w:rsidP="00AD6BB5" w:rsidRDefault="00544DFF" w14:paraId="60061E4C" w14:textId="77777777">
      <w:pPr>
        <w:rPr>
          <w:rFonts w:ascii="Verdana" w:hAnsi="Verdana"/>
          <w:sz w:val="18"/>
          <w:szCs w:val="18"/>
        </w:rPr>
      </w:pPr>
    </w:p>
    <w:p w:rsidR="00CA2706" w:rsidP="00CA2706" w:rsidRDefault="00F15B60" w14:paraId="0273C2E2" w14:textId="582CFB49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ucation</w:t>
      </w:r>
    </w:p>
    <w:p w:rsidR="00CA2706" w:rsidP="00CA2706" w:rsidRDefault="00CA2706" w14:paraId="092530A9" w14:textId="77777777">
      <w:pPr>
        <w:pStyle w:val="Paragraphedeliste"/>
        <w:rPr>
          <w:rFonts w:ascii="Verdana" w:hAnsi="Verdana"/>
          <w:sz w:val="18"/>
          <w:szCs w:val="18"/>
        </w:rPr>
      </w:pPr>
    </w:p>
    <w:p w:rsidRPr="00CA2706" w:rsidR="00CA2706" w:rsidP="00CA2706" w:rsidRDefault="00CA2706" w14:paraId="304CB0BE" w14:textId="790A4A1B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ion</w:t>
      </w:r>
    </w:p>
    <w:p w:rsidR="00F15B60" w:rsidP="00F15B60" w:rsidRDefault="00F15B60" w14:paraId="0D820BDC" w14:textId="77777777">
      <w:pPr>
        <w:pStyle w:val="Paragraphedeliste"/>
        <w:rPr>
          <w:rFonts w:ascii="Verdana" w:hAnsi="Verdana"/>
          <w:sz w:val="18"/>
          <w:szCs w:val="18"/>
        </w:rPr>
      </w:pPr>
    </w:p>
    <w:p w:rsidR="00CA2706" w:rsidP="00544DFF" w:rsidRDefault="00CA2706" w14:paraId="4DE27040" w14:textId="2CF3A915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té</w:t>
      </w:r>
    </w:p>
    <w:p w:rsidR="00CA2706" w:rsidP="00CA2706" w:rsidRDefault="00CA2706" w14:paraId="02F92404" w14:textId="77777777">
      <w:pPr>
        <w:pStyle w:val="Paragraphedeliste"/>
        <w:rPr>
          <w:rFonts w:ascii="Verdana" w:hAnsi="Verdana"/>
          <w:sz w:val="18"/>
          <w:szCs w:val="18"/>
        </w:rPr>
      </w:pPr>
    </w:p>
    <w:p w:rsidR="00544DFF" w:rsidP="00544DFF" w:rsidRDefault="00CA2706" w14:paraId="54CFB473" w14:textId="0C93F1D5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531231" w:rsidR="00AD6BB5">
        <w:rPr>
          <w:rFonts w:ascii="Verdana" w:hAnsi="Verdana"/>
          <w:sz w:val="18"/>
          <w:szCs w:val="18"/>
        </w:rPr>
        <w:t>écurité alimentaire</w:t>
      </w:r>
    </w:p>
    <w:p w:rsidRPr="00CA2706" w:rsidR="00705943" w:rsidP="00CA2706" w:rsidRDefault="00705943" w14:paraId="3DEEC669" w14:textId="77777777">
      <w:pPr>
        <w:rPr>
          <w:rFonts w:ascii="Verdana" w:hAnsi="Verdana"/>
          <w:sz w:val="18"/>
          <w:szCs w:val="18"/>
        </w:rPr>
      </w:pPr>
    </w:p>
    <w:p w:rsidR="00705943" w:rsidP="00544DFF" w:rsidRDefault="00705943" w14:paraId="28EBFDF0" w14:textId="591050DE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 </w:t>
      </w:r>
      <w:r w:rsidRPr="4DC09350">
        <w:rPr>
          <w:rFonts w:ascii="Verdana" w:hAnsi="Verdana"/>
          <w:sz w:val="18"/>
          <w:szCs w:val="18"/>
        </w:rPr>
        <w:t>:</w:t>
      </w:r>
      <w:r w:rsidRPr="4DC09350" w:rsidR="4A83DCF4">
        <w:rPr>
          <w:rFonts w:ascii="Verdana" w:hAnsi="Verdana"/>
          <w:sz w:val="18"/>
          <w:szCs w:val="18"/>
        </w:rPr>
        <w:t xml:space="preserve"> </w:t>
      </w:r>
      <w:r w:rsidRPr="4DC09350">
        <w:rPr>
          <w:rFonts w:ascii="Verdana" w:hAnsi="Verdana"/>
          <w:sz w:val="18"/>
          <w:szCs w:val="18"/>
        </w:rPr>
        <w:t>……………………</w:t>
      </w:r>
    </w:p>
    <w:p w:rsidR="00D56452" w:rsidP="00AD6BB5" w:rsidRDefault="00D56452" w14:paraId="3656B9AB" w14:textId="77777777">
      <w:pPr>
        <w:rPr>
          <w:rFonts w:ascii="Verdana" w:hAnsi="Verdana"/>
          <w:sz w:val="18"/>
          <w:szCs w:val="18"/>
        </w:rPr>
      </w:pPr>
    </w:p>
    <w:p w:rsidR="00705943" w:rsidP="00544DFF" w:rsidRDefault="00705943" w14:paraId="45FB0818" w14:textId="77777777">
      <w:pPr>
        <w:tabs>
          <w:tab w:val="center" w:pos="3516"/>
          <w:tab w:val="left" w:pos="5595"/>
        </w:tabs>
        <w:jc w:val="center"/>
        <w:rPr>
          <w:rFonts w:ascii="Verdana" w:hAnsi="Verdana"/>
          <w:sz w:val="18"/>
          <w:szCs w:val="18"/>
        </w:rPr>
      </w:pPr>
    </w:p>
    <w:p w:rsidRPr="00705943" w:rsidR="00705943" w:rsidP="00705943" w:rsidRDefault="00705943" w14:paraId="049F31CB" w14:textId="77777777">
      <w:pPr>
        <w:rPr>
          <w:rFonts w:ascii="Verdana" w:hAnsi="Verdana"/>
          <w:sz w:val="28"/>
          <w:szCs w:val="22"/>
        </w:rPr>
      </w:pPr>
    </w:p>
    <w:p w:rsidRPr="00705943" w:rsidR="00705943" w:rsidP="00705943" w:rsidRDefault="00705943" w14:paraId="62486C05" w14:textId="77777777">
      <w:pPr>
        <w:rPr>
          <w:rFonts w:ascii="Verdana" w:hAnsi="Verdana"/>
          <w:sz w:val="28"/>
          <w:szCs w:val="22"/>
        </w:rPr>
      </w:pPr>
    </w:p>
    <w:p w:rsidRPr="00705943" w:rsidR="00705943" w:rsidP="00705943" w:rsidRDefault="00705943" w14:paraId="4B99056E" w14:textId="77777777">
      <w:pPr>
        <w:tabs>
          <w:tab w:val="left" w:pos="5718"/>
        </w:tabs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ab/>
      </w:r>
    </w:p>
    <w:p w:rsidR="00D56452" w:rsidP="00544DFF" w:rsidRDefault="00705943" w14:paraId="78BD5BEB" w14:textId="71E8C5CC">
      <w:pPr>
        <w:tabs>
          <w:tab w:val="center" w:pos="3516"/>
          <w:tab w:val="left" w:pos="5595"/>
        </w:tabs>
        <w:jc w:val="center"/>
        <w:rPr>
          <w:rFonts w:ascii="Verdana" w:hAnsi="Verdana"/>
          <w:sz w:val="22"/>
          <w:szCs w:val="18"/>
        </w:rPr>
      </w:pPr>
      <w:r w:rsidRPr="00411CFB">
        <w:rPr>
          <w:rFonts w:ascii="Verdana" w:hAnsi="Verdana"/>
          <w:sz w:val="28"/>
          <w:szCs w:val="22"/>
        </w:rPr>
        <w:br w:type="page"/>
      </w:r>
      <w:r w:rsidRPr="00544DFF" w:rsidR="00544DFF">
        <w:rPr>
          <w:rFonts w:ascii="Verdana" w:hAnsi="Verdana"/>
          <w:b/>
          <w:sz w:val="28"/>
          <w:szCs w:val="22"/>
        </w:rPr>
        <w:t xml:space="preserve">Présentation du projet </w:t>
      </w:r>
    </w:p>
    <w:p w:rsidRPr="00531231" w:rsidR="00544DFF" w:rsidP="00544DFF" w:rsidRDefault="00544DFF" w14:paraId="4DDBEF00" w14:textId="77777777">
      <w:pPr>
        <w:tabs>
          <w:tab w:val="center" w:pos="3516"/>
          <w:tab w:val="left" w:pos="5595"/>
        </w:tabs>
        <w:jc w:val="center"/>
        <w:rPr>
          <w:rFonts w:ascii="Verdana" w:hAnsi="Verdana"/>
          <w:sz w:val="18"/>
          <w:szCs w:val="18"/>
        </w:rPr>
      </w:pPr>
    </w:p>
    <w:p w:rsidR="00F9031C" w:rsidP="001C1640" w:rsidRDefault="00F9031C" w14:paraId="3461D779" w14:textId="77777777">
      <w:pPr>
        <w:jc w:val="both"/>
        <w:rPr>
          <w:rFonts w:ascii="Verdana" w:hAnsi="Verdana"/>
          <w:snapToGrid w:val="0"/>
          <w:color w:val="000000"/>
          <w:sz w:val="22"/>
          <w:szCs w:val="22"/>
        </w:rPr>
      </w:pPr>
    </w:p>
    <w:p w:rsidRPr="00FC2FD9" w:rsidR="00E30948" w:rsidP="00A5122A" w:rsidRDefault="00E30948" w14:paraId="78E55E9A" w14:textId="77777777">
      <w:pPr>
        <w:widowControl w:val="0"/>
        <w:numPr>
          <w:ilvl w:val="0"/>
          <w:numId w:val="24"/>
        </w:numPr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t xml:space="preserve">Projet </w:t>
      </w:r>
    </w:p>
    <w:p w:rsidRPr="00BE1ECF" w:rsidR="00E30948" w:rsidP="00E32602" w:rsidRDefault="00E30948" w14:paraId="3CF2D8B6" w14:textId="77777777">
      <w:pPr>
        <w:widowControl w:val="0"/>
        <w:tabs>
          <w:tab w:val="left" w:pos="352"/>
        </w:tabs>
        <w:ind w:left="720"/>
        <w:jc w:val="both"/>
        <w:rPr>
          <w:rFonts w:ascii="Verdana" w:hAnsi="Verdana"/>
          <w:snapToGrid w:val="0"/>
          <w:color w:val="000000"/>
        </w:rPr>
      </w:pPr>
    </w:p>
    <w:p w:rsidR="00A73499" w:rsidP="495B87E5" w:rsidRDefault="00A73499" w14:paraId="0FB78278" w14:textId="1FEB0A10">
      <w:pPr>
        <w:pStyle w:val="Titre1"/>
        <w:rPr>
          <w:rFonts w:ascii="Verdana" w:hAnsi="Verdana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0"/>
          <w:szCs w:val="20"/>
          <w:lang w:eastAsia="fr-FR"/>
        </w:rPr>
      </w:pPr>
      <w:r w:rsidR="00E30948">
        <w:rPr/>
        <w:t xml:space="preserve">Intitulé du Projet </w:t>
      </w:r>
      <w:r w:rsidR="7C9826C2">
        <w:rPr/>
        <w:t xml:space="preserve">: </w:t>
      </w:r>
    </w:p>
    <w:p w:rsidR="00F9031C" w:rsidP="00E32602" w:rsidRDefault="00F9031C" w14:paraId="1FC39945" w14:textId="77777777">
      <w:pPr>
        <w:jc w:val="both"/>
        <w:rPr>
          <w:rFonts w:ascii="Verdana" w:hAnsi="Verdana"/>
        </w:rPr>
      </w:pPr>
    </w:p>
    <w:p w:rsidRPr="00084715" w:rsidR="00D15E70" w:rsidP="00E32602" w:rsidRDefault="00D15E70" w14:paraId="46CD5898" w14:textId="77777777">
      <w:pPr>
        <w:jc w:val="both"/>
        <w:rPr>
          <w:rFonts w:ascii="Verdana" w:hAnsi="Verdana"/>
        </w:rPr>
      </w:pPr>
    </w:p>
    <w:p w:rsidRPr="00BE1ECF" w:rsidR="00E30948" w:rsidP="00E5784A" w:rsidRDefault="00E30948" w14:paraId="3F50B036" w14:textId="77777777">
      <w:pPr>
        <w:pStyle w:val="Titre1"/>
        <w:rPr>
          <w:sz w:val="20"/>
        </w:rPr>
      </w:pPr>
      <w:r w:rsidRPr="00BE1ECF">
        <w:rPr>
          <w:sz w:val="20"/>
        </w:rPr>
        <w:t xml:space="preserve">Localisation du </w:t>
      </w:r>
      <w:r w:rsidRPr="00E5784A">
        <w:t>projet</w:t>
      </w:r>
      <w:r w:rsidRPr="00BE1ECF">
        <w:rPr>
          <w:sz w:val="20"/>
        </w:rPr>
        <w:t xml:space="preserve"> </w:t>
      </w:r>
      <w:r w:rsidRPr="00E5784A">
        <w:rPr>
          <w:b w:val="0"/>
          <w:i/>
          <w:sz w:val="20"/>
        </w:rPr>
        <w:t xml:space="preserve">(joindre carte, plan ou schéma permettant une meilleure </w:t>
      </w:r>
      <w:r w:rsidRPr="00E5784A" w:rsidR="001F69B8">
        <w:rPr>
          <w:b w:val="0"/>
          <w:i/>
          <w:sz w:val="20"/>
        </w:rPr>
        <w:t xml:space="preserve">compréhension) </w:t>
      </w:r>
    </w:p>
    <w:p w:rsidRPr="00BE1ECF" w:rsidR="00E30948" w:rsidP="00E32602" w:rsidRDefault="00E30948" w14:paraId="0562CB0E" w14:textId="77777777">
      <w:pPr>
        <w:widowControl w:val="0"/>
        <w:tabs>
          <w:tab w:val="left" w:pos="349"/>
        </w:tabs>
        <w:jc w:val="both"/>
        <w:rPr>
          <w:rFonts w:ascii="Verdana" w:hAnsi="Verdana"/>
          <w:b/>
          <w:snapToGrid w:val="0"/>
          <w:color w:val="000000"/>
        </w:rPr>
      </w:pPr>
    </w:p>
    <w:p w:rsidR="00E30948" w:rsidP="00E32602" w:rsidRDefault="00E30948" w14:paraId="7056AF67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Pays : </w:t>
      </w:r>
    </w:p>
    <w:p w:rsidR="00E30948" w:rsidP="00E32602" w:rsidRDefault="00E30948" w14:paraId="3CE7DBD0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Région / Ville : </w:t>
      </w:r>
    </w:p>
    <w:p w:rsidR="00F9031C" w:rsidP="00E32602" w:rsidRDefault="00F9031C" w14:paraId="34CE0A41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:rsidRPr="00BE1ECF" w:rsidR="00F9031C" w:rsidP="00E32602" w:rsidRDefault="00F9031C" w14:paraId="62EBF3C5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Pr="00084715" w:rsidR="00E30948" w:rsidP="00E32602" w:rsidRDefault="00E30948" w14:paraId="6D98A12B" w14:textId="77777777">
      <w:pPr>
        <w:jc w:val="both"/>
        <w:rPr>
          <w:rFonts w:ascii="Verdana" w:hAnsi="Verdana"/>
        </w:rPr>
      </w:pPr>
    </w:p>
    <w:p w:rsidRPr="00E5784A" w:rsidR="00E30948" w:rsidP="4DC09350" w:rsidRDefault="01B0856E" w14:paraId="20BD8044" w14:textId="77777777">
      <w:pPr>
        <w:pStyle w:val="Titre1"/>
        <w:rPr>
          <w:i/>
          <w:iCs/>
        </w:rPr>
      </w:pPr>
      <w:r>
        <w:t xml:space="preserve">Identification des besoins </w:t>
      </w:r>
    </w:p>
    <w:p w:rsidRPr="00E5784A" w:rsidR="00E30948" w:rsidP="4DC09350" w:rsidRDefault="00E30948" w14:paraId="0BF7A9A1" w14:textId="38873BB1"/>
    <w:p w:rsidR="00E30948" w:rsidP="4DC09350" w:rsidRDefault="00E30948" w14:paraId="797D63D5" w14:textId="7736CCF3"/>
    <w:p w:rsidR="00D15E70" w:rsidP="4DC09350" w:rsidRDefault="00D15E70" w14:paraId="1B1E47FE" w14:textId="77777777"/>
    <w:p w:rsidR="00D15E70" w:rsidP="4DC09350" w:rsidRDefault="00D15E70" w14:paraId="254CBB73" w14:textId="77777777"/>
    <w:p w:rsidRPr="00E5784A" w:rsidR="00D15E70" w:rsidP="4DC09350" w:rsidRDefault="00D15E70" w14:paraId="5B147167" w14:textId="77777777"/>
    <w:p w:rsidRPr="00E5784A" w:rsidR="00E30948" w:rsidP="4DC09350" w:rsidRDefault="00E30948" w14:paraId="453396AF" w14:textId="1ED25925"/>
    <w:p w:rsidRPr="00E5784A" w:rsidR="00E30948" w:rsidP="4DC09350" w:rsidRDefault="00E30948" w14:paraId="0818BF14" w14:textId="26A8D6F8"/>
    <w:p w:rsidRPr="00E5784A" w:rsidR="00E30948" w:rsidP="00E5784A" w:rsidRDefault="00E30948" w14:paraId="6983FDE5" w14:textId="5D3F535D">
      <w:pPr>
        <w:pStyle w:val="Titre1"/>
      </w:pPr>
      <w:r>
        <w:t>Objectifs</w:t>
      </w:r>
      <w:r w:rsidR="1972E6E3">
        <w:t xml:space="preserve"> </w:t>
      </w:r>
    </w:p>
    <w:p w:rsidR="00E30948" w:rsidP="4DC09350" w:rsidRDefault="00E30948" w14:paraId="7AD4644E" w14:textId="7A5CFC04"/>
    <w:p w:rsidR="00D15E70" w:rsidP="4DC09350" w:rsidRDefault="00D15E70" w14:paraId="3A962787" w14:textId="77777777"/>
    <w:p w:rsidR="00D15E70" w:rsidP="4DC09350" w:rsidRDefault="00D15E70" w14:paraId="502E718D" w14:textId="77777777"/>
    <w:p w:rsidR="00D15E70" w:rsidP="4DC09350" w:rsidRDefault="00D15E70" w14:paraId="11BD7AC2" w14:textId="77777777"/>
    <w:p w:rsidR="00D15E70" w:rsidP="4DC09350" w:rsidRDefault="00D15E70" w14:paraId="0635DD81" w14:textId="77777777"/>
    <w:p w:rsidRPr="00E5784A" w:rsidR="00D15E70" w:rsidP="4DC09350" w:rsidRDefault="00D15E70" w14:paraId="3BDC653F" w14:textId="77777777"/>
    <w:p w:rsidRPr="00E5784A" w:rsidR="00E30948" w:rsidP="4DC09350" w:rsidRDefault="00E30948" w14:paraId="4B61695D" w14:textId="53C1609C"/>
    <w:p w:rsidRPr="00E5784A" w:rsidR="00E30948" w:rsidP="00E5784A" w:rsidRDefault="1972E6E3" w14:paraId="4700C20E" w14:textId="119C1433">
      <w:pPr>
        <w:pStyle w:val="Titre1"/>
      </w:pPr>
      <w:r>
        <w:t>Activités</w:t>
      </w:r>
      <w:r w:rsidR="00E30948">
        <w:t xml:space="preserve"> </w:t>
      </w:r>
    </w:p>
    <w:p w:rsidRPr="00F9031C" w:rsidR="00F9031C" w:rsidP="00F9031C" w:rsidRDefault="00F9031C" w14:paraId="347E8337" w14:textId="474C4279"/>
    <w:p w:rsidR="00F9031C" w:rsidP="00F9031C" w:rsidRDefault="00F9031C" w14:paraId="07DC43D9" w14:textId="7BB47A31"/>
    <w:p w:rsidRPr="00F9031C" w:rsidR="00F9031C" w:rsidP="00F9031C" w:rsidRDefault="00F9031C" w14:paraId="6B699379" w14:textId="77777777"/>
    <w:p w:rsidRPr="00BE1ECF" w:rsidR="00E30948" w:rsidP="00E32602" w:rsidRDefault="00E30948" w14:paraId="0A6959E7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:rsidR="00F9031C" w:rsidP="00E32602" w:rsidRDefault="00F9031C" w14:paraId="08CE6F91" w14:textId="77777777">
      <w:pPr>
        <w:jc w:val="both"/>
        <w:rPr>
          <w:rFonts w:ascii="Verdana" w:hAnsi="Verdana"/>
        </w:rPr>
      </w:pPr>
    </w:p>
    <w:p w:rsidR="00F9031C" w:rsidP="00E32602" w:rsidRDefault="00F9031C" w14:paraId="61CDCEAD" w14:textId="77777777">
      <w:pPr>
        <w:jc w:val="both"/>
        <w:rPr>
          <w:rFonts w:ascii="Verdana" w:hAnsi="Verdana"/>
        </w:rPr>
      </w:pPr>
    </w:p>
    <w:p w:rsidR="00F9031C" w:rsidP="00E32602" w:rsidRDefault="00F9031C" w14:paraId="6BB9E253" w14:textId="77777777">
      <w:pPr>
        <w:jc w:val="both"/>
        <w:rPr>
          <w:rFonts w:ascii="Verdana" w:hAnsi="Verdana"/>
        </w:rPr>
      </w:pPr>
    </w:p>
    <w:p w:rsidR="00D15E70" w:rsidP="00E32602" w:rsidRDefault="00D15E70" w14:paraId="53249CE1" w14:textId="77777777">
      <w:pPr>
        <w:jc w:val="both"/>
        <w:rPr>
          <w:rFonts w:ascii="Verdana" w:hAnsi="Verdana"/>
        </w:rPr>
      </w:pPr>
    </w:p>
    <w:p w:rsidR="00D15E70" w:rsidP="495B87E5" w:rsidRDefault="00D15E70" w14:paraId="124463C5" w14:textId="23870DE9">
      <w:pPr>
        <w:pStyle w:val="Normal"/>
        <w:jc w:val="both"/>
        <w:rPr>
          <w:rFonts w:ascii="Verdana" w:hAnsi="Verdana"/>
        </w:rPr>
      </w:pPr>
    </w:p>
    <w:p w:rsidRPr="00A73499" w:rsidR="00F9031C" w:rsidP="00E32602" w:rsidRDefault="00F9031C" w14:paraId="23DE523C" w14:textId="77777777">
      <w:pPr>
        <w:jc w:val="both"/>
        <w:rPr>
          <w:rFonts w:ascii="Verdana" w:hAnsi="Verdana"/>
        </w:rPr>
      </w:pPr>
    </w:p>
    <w:p w:rsidRPr="00BE1ECF" w:rsidR="00E30948" w:rsidP="23496659" w:rsidRDefault="16E79EB0" w14:paraId="5265B301" w14:textId="31BC3685">
      <w:pPr>
        <w:pStyle w:val="Titre1"/>
        <w:rPr>
          <w:i w:val="1"/>
          <w:iCs w:val="1"/>
        </w:rPr>
      </w:pPr>
      <w:r w:rsidR="5F6B8CC0">
        <w:rPr/>
        <w:t xml:space="preserve">Bénéficiaires </w:t>
      </w:r>
      <w:r w:rsidR="53828466">
        <w:rPr/>
        <w:t>visé</w:t>
      </w:r>
      <w:r w:rsidR="7140DDBE">
        <w:rPr/>
        <w:t>s</w:t>
      </w:r>
      <w:r w:rsidR="53828466">
        <w:rPr/>
        <w:t xml:space="preserve"> par le projet</w:t>
      </w:r>
      <w:r w:rsidR="53828466">
        <w:rPr/>
        <w:t xml:space="preserve"> </w:t>
      </w:r>
    </w:p>
    <w:p w:rsidRPr="00BE1ECF" w:rsidR="00E30948" w:rsidP="00E32602" w:rsidRDefault="00E30948" w14:paraId="100C5B58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:rsidRPr="00BE1ECF" w:rsidR="00FC2FD9" w:rsidP="00FC2FD9" w:rsidRDefault="00E30948" w14:paraId="60D3F1D6" w14:textId="10F09562">
      <w:pPr>
        <w:rPr>
          <w:rFonts w:ascii="Verdana" w:hAnsi="Verdana"/>
        </w:rPr>
      </w:pPr>
      <w:r w:rsidRPr="495B87E5" w:rsidR="515B12AC">
        <w:rPr>
          <w:rFonts w:ascii="Verdana" w:hAnsi="Verdana"/>
        </w:rPr>
        <w:t xml:space="preserve">Préciser le nombre de bénéficiaires directs et indirects et </w:t>
      </w:r>
      <w:r w:rsidRPr="495B87E5" w:rsidR="3B4D02E2">
        <w:rPr>
          <w:rFonts w:ascii="Verdana" w:hAnsi="Verdana"/>
        </w:rPr>
        <w:t>leurs problématiques</w:t>
      </w:r>
    </w:p>
    <w:p w:rsidRPr="00E32602" w:rsidR="00E30948" w:rsidP="00E32602" w:rsidRDefault="00E30948" w14:paraId="52E56223" w14:textId="77777777">
      <w:pPr>
        <w:widowControl w:val="0"/>
        <w:jc w:val="both"/>
        <w:rPr>
          <w:rFonts w:ascii="Verdana" w:hAnsi="Verdana"/>
          <w:b/>
        </w:rPr>
      </w:pPr>
    </w:p>
    <w:p w:rsidR="00C610B0" w:rsidP="0067014D" w:rsidRDefault="00C610B0" w14:paraId="07547A01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</w:rPr>
      </w:pPr>
    </w:p>
    <w:p w:rsidR="00F9031C" w:rsidP="0067014D" w:rsidRDefault="00F9031C" w14:paraId="5043CB0F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</w:rPr>
      </w:pPr>
    </w:p>
    <w:p w:rsidR="00F9031C" w:rsidP="0067014D" w:rsidRDefault="00F9031C" w14:paraId="07459315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b/>
          <w:snapToGrid w:val="0"/>
          <w:color w:val="000000"/>
          <w:sz w:val="22"/>
          <w:szCs w:val="22"/>
        </w:rPr>
      </w:pPr>
    </w:p>
    <w:p w:rsidR="00A113C8" w:rsidP="23496659" w:rsidRDefault="00720ED9" w14:noSpellErr="1" w14:paraId="5889E5BF" w14:textId="51E421F2">
      <w:pPr>
        <w:pStyle w:val="Normal"/>
        <w:widowControl w:val="0"/>
        <w:tabs>
          <w:tab w:val="left" w:leader="dot" w:pos="9071"/>
        </w:tabs>
        <w:ind/>
        <w:jc w:val="both"/>
        <w:rPr>
          <w:rFonts w:ascii="Verdana" w:hAnsi="Verdana"/>
          <w:b w:val="1"/>
          <w:bCs w:val="1"/>
          <w:snapToGrid w:val="0"/>
          <w:color w:val="000000"/>
          <w:sz w:val="22"/>
          <w:szCs w:val="22"/>
        </w:rPr>
      </w:pPr>
    </w:p>
    <w:p w:rsidR="00A113C8" w:rsidP="23496659" w:rsidRDefault="00720ED9" w14:paraId="318BE642" w14:textId="51037C84">
      <w:pPr>
        <w:pStyle w:val="Normal"/>
        <w:widowControl w:val="0"/>
        <w:tabs>
          <w:tab w:val="left" w:leader="dot" w:pos="9071"/>
        </w:tabs>
        <w:ind/>
        <w:jc w:val="both"/>
        <w:rPr>
          <w:rFonts w:ascii="Verdana" w:hAnsi="Verdana"/>
          <w:b w:val="1"/>
          <w:bCs w:val="1"/>
          <w:snapToGrid w:val="0"/>
          <w:color w:val="000000"/>
          <w:sz w:val="22"/>
          <w:szCs w:val="22"/>
        </w:rPr>
      </w:pPr>
    </w:p>
    <w:p w:rsidR="00A113C8" w:rsidP="23496659" w:rsidRDefault="00720ED9" w14:paraId="3B580874" w14:textId="33B6E281">
      <w:pPr>
        <w:pStyle w:val="Normal"/>
        <w:widowControl w:val="0"/>
        <w:tabs>
          <w:tab w:val="left" w:leader="dot" w:pos="9071"/>
        </w:tabs>
        <w:ind/>
        <w:jc w:val="both"/>
        <w:rPr>
          <w:rFonts w:ascii="Verdana" w:hAnsi="Verdana"/>
          <w:b w:val="1"/>
          <w:bCs w:val="1"/>
          <w:snapToGrid w:val="0"/>
          <w:color w:val="000000"/>
          <w:sz w:val="22"/>
          <w:szCs w:val="22"/>
        </w:rPr>
      </w:pPr>
    </w:p>
    <w:p w:rsidR="00A113C8" w:rsidP="23496659" w:rsidRDefault="00720ED9" w14:paraId="7C6F02CA" w14:textId="37E73D5B">
      <w:pPr>
        <w:pStyle w:val="Normal"/>
        <w:widowControl w:val="0"/>
        <w:tabs>
          <w:tab w:val="left" w:leader="dot" w:pos="9071"/>
        </w:tabs>
        <w:ind/>
        <w:jc w:val="both"/>
        <w:rPr>
          <w:rFonts w:ascii="Verdana" w:hAnsi="Verdana"/>
          <w:b w:val="1"/>
          <w:bCs w:val="1"/>
          <w:snapToGrid w:val="0"/>
          <w:color w:val="000000"/>
          <w:sz w:val="22"/>
          <w:szCs w:val="22"/>
        </w:rPr>
      </w:pPr>
    </w:p>
    <w:p w:rsidR="00A113C8" w:rsidP="23496659" w:rsidRDefault="00720ED9" w14:paraId="6936CE79" w14:textId="4140696B">
      <w:pPr>
        <w:widowControl w:val="0"/>
        <w:numPr>
          <w:ilvl w:val="0"/>
          <w:numId w:val="24"/>
        </w:numPr>
        <w:tabs>
          <w:tab w:val="left" w:pos="352"/>
        </w:tabs>
        <w:ind w:left="720"/>
        <w:jc w:val="both"/>
        <w:rPr>
          <w:rFonts w:ascii="Verdana" w:hAnsi="Verdana"/>
          <w:b w:val="1"/>
          <w:bCs w:val="1"/>
          <w:snapToGrid w:val="0"/>
          <w:color w:val="000000"/>
          <w:sz w:val="22"/>
          <w:szCs w:val="22"/>
        </w:rPr>
      </w:pPr>
      <w:r w:rsidRPr="23496659" w:rsidR="53828466">
        <w:rPr>
          <w:rFonts w:ascii="Verdana" w:hAnsi="Verdana"/>
          <w:b w:val="1"/>
          <w:bCs w:val="1"/>
          <w:snapToGrid w:val="0"/>
          <w:color w:val="000000"/>
          <w:sz w:val="28"/>
          <w:szCs w:val="28"/>
        </w:rPr>
        <w:t>Mise en œuvre du projet</w:t>
      </w:r>
    </w:p>
    <w:p w:rsidR="00BB211F" w:rsidP="00A113C8" w:rsidRDefault="00BB211F" w14:paraId="6DFB9E20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:rsidRPr="00BE1ECF" w:rsidR="00F9031C" w:rsidP="00E32602" w:rsidRDefault="00F9031C" w14:paraId="70DF9E56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="23496659" w:rsidP="23496659" w:rsidRDefault="23496659" w14:paraId="7851C015" w14:textId="08B248EB">
      <w:pPr>
        <w:pStyle w:val="Titre1"/>
      </w:pPr>
    </w:p>
    <w:p w:rsidRPr="00BE1ECF" w:rsidR="00E30948" w:rsidP="00E5784A" w:rsidRDefault="00E30948" w14:paraId="5B2B4C64" w14:textId="77777777">
      <w:pPr>
        <w:pStyle w:val="Titre1"/>
      </w:pPr>
      <w:r w:rsidRPr="00E5784A">
        <w:t>Moyens</w:t>
      </w:r>
      <w:r w:rsidRPr="00BE1ECF">
        <w:t xml:space="preserve"> </w:t>
      </w:r>
    </w:p>
    <w:p w:rsidRPr="00BE1ECF" w:rsidR="00E30948" w:rsidP="00E32602" w:rsidRDefault="00E30948" w14:paraId="44E871BC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Pr="00E32602" w:rsidR="00F47028" w:rsidP="4DC09350" w:rsidRDefault="00E30948" w14:paraId="7B34582A" w14:textId="77777777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Humains :</w:t>
      </w:r>
      <w:r w:rsidRPr="00E32602" w:rsidR="00F47028">
        <w:rPr>
          <w:rFonts w:ascii="Verdana" w:hAnsi="Verdana"/>
          <w:b/>
          <w:snapToGrid w:val="0"/>
          <w:color w:val="000000"/>
        </w:rPr>
        <w:t xml:space="preserve"> </w:t>
      </w:r>
    </w:p>
    <w:p w:rsidR="005337B8" w:rsidP="00E32602" w:rsidRDefault="005337B8" w14:paraId="144A5D23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:rsidR="00F9031C" w:rsidP="00E32602" w:rsidRDefault="00F9031C" w14:paraId="738610EB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:rsidR="00F9031C" w:rsidP="00E32602" w:rsidRDefault="00F9031C" w14:paraId="637805D2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:rsidRPr="005337B8" w:rsidR="00F9031C" w:rsidP="00E32602" w:rsidRDefault="00F9031C" w14:paraId="463F29E8" w14:textId="77777777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:rsidR="00E30948" w:rsidP="4DC09350" w:rsidRDefault="00E30948" w14:paraId="7AC887E2" w14:textId="77777777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Techniques :</w:t>
      </w:r>
    </w:p>
    <w:p w:rsidR="00EE4646" w:rsidP="00E32602" w:rsidRDefault="00EE4646" w14:paraId="3B7B4B86" w14:textId="77777777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:rsidR="00F9031C" w:rsidP="00E32602" w:rsidRDefault="00F9031C" w14:paraId="3A0FF5F2" w14:textId="77777777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:rsidR="00F9031C" w:rsidP="00E32602" w:rsidRDefault="00F9031C" w14:paraId="5630AD66" w14:textId="77777777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:rsidR="00F9031C" w:rsidP="00E32602" w:rsidRDefault="00F9031C" w14:paraId="61829076" w14:textId="77777777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:rsidRPr="00E32602" w:rsidR="00E30948" w:rsidP="4DC09350" w:rsidRDefault="00E30948" w14:paraId="204FFB65" w14:textId="77777777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Logistiques :</w:t>
      </w:r>
    </w:p>
    <w:p w:rsidR="009C0623" w:rsidP="00BB211F" w:rsidRDefault="009C0623" w14:paraId="2BA226A1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:rsidR="00F9031C" w:rsidP="00BB211F" w:rsidRDefault="00F9031C" w14:paraId="17AD93B2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:rsidR="00F9031C" w:rsidP="00BB211F" w:rsidRDefault="00F9031C" w14:paraId="0DE4B5B7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:rsidRPr="0067014D" w:rsidR="00F9031C" w:rsidP="00BB211F" w:rsidRDefault="00F9031C" w14:paraId="66204FF1" w14:textId="77777777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:rsidRPr="00BA20B3" w:rsidR="00E30948" w:rsidP="00E5784A" w:rsidRDefault="00E30948" w14:paraId="0472447E" w14:textId="77777777">
      <w:pPr>
        <w:pStyle w:val="Titre1"/>
      </w:pPr>
      <w:r w:rsidRPr="00E5784A">
        <w:t>Partenariats</w:t>
      </w:r>
      <w:r w:rsidRPr="00BE1ECF">
        <w:rPr>
          <w:sz w:val="20"/>
        </w:rPr>
        <w:t xml:space="preserve"> </w:t>
      </w:r>
    </w:p>
    <w:p w:rsidRPr="00BE1ECF" w:rsidR="00E30948" w:rsidP="00E32602" w:rsidRDefault="00E30948" w14:paraId="12F40E89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:rsidR="00FC2FD9" w:rsidP="6AA9FE8E" w:rsidRDefault="00FC2FD9" w14:paraId="4F0C21AB" w14:textId="5F85D032">
      <w:pPr>
        <w:widowControl w:val="0"/>
        <w:ind w:left="720"/>
        <w:rPr>
          <w:rFonts w:ascii="Verdana" w:hAnsi="Verdana"/>
          <w:b w:val="1"/>
          <w:bCs w:val="1"/>
        </w:rPr>
      </w:pPr>
      <w:r w:rsidRPr="6AA9FE8E" w:rsidR="7BD523F0">
        <w:rPr>
          <w:rFonts w:ascii="Verdana" w:hAnsi="Verdana"/>
          <w:b w:val="1"/>
          <w:bCs w:val="1"/>
        </w:rPr>
        <w:t xml:space="preserve">Présentation des partenaires </w:t>
      </w:r>
      <w:r w:rsidRPr="6AA9FE8E" w:rsidR="30358C08">
        <w:rPr>
          <w:rFonts w:ascii="Verdana" w:hAnsi="Verdana"/>
          <w:b w:val="1"/>
          <w:bCs w:val="1"/>
        </w:rPr>
        <w:t xml:space="preserve">en France </w:t>
      </w:r>
      <w:r w:rsidRPr="6AA9FE8E" w:rsidR="4B3FACCB">
        <w:rPr>
          <w:rFonts w:ascii="Verdana" w:hAnsi="Verdana"/>
          <w:i w:val="1"/>
          <w:iCs w:val="1"/>
        </w:rPr>
        <w:t>(y compris au sein d’HUMANIS)</w:t>
      </w:r>
      <w:r w:rsidRPr="6AA9FE8E" w:rsidR="4B3FACCB">
        <w:rPr>
          <w:rFonts w:ascii="Verdana" w:hAnsi="Verdana"/>
          <w:b w:val="1"/>
          <w:bCs w:val="1"/>
        </w:rPr>
        <w:t xml:space="preserve"> </w:t>
      </w:r>
      <w:r w:rsidRPr="6AA9FE8E" w:rsidR="7BD523F0">
        <w:rPr>
          <w:rFonts w:ascii="Verdana" w:hAnsi="Verdana"/>
          <w:b w:val="1"/>
          <w:bCs w:val="1"/>
        </w:rPr>
        <w:t xml:space="preserve">et </w:t>
      </w:r>
      <w:r w:rsidRPr="6AA9FE8E" w:rsidR="6D49228F">
        <w:rPr>
          <w:rFonts w:ascii="Verdana" w:hAnsi="Verdana"/>
          <w:b w:val="1"/>
          <w:bCs w:val="1"/>
        </w:rPr>
        <w:t>à l’étranger</w:t>
      </w:r>
      <w:r w:rsidRPr="6AA9FE8E" w:rsidR="7BD523F0">
        <w:rPr>
          <w:rFonts w:ascii="Verdana" w:hAnsi="Verdana"/>
          <w:b w:val="1"/>
          <w:bCs w:val="1"/>
        </w:rPr>
        <w:t xml:space="preserve"> associés au </w:t>
      </w:r>
      <w:r>
        <w:tab/>
      </w:r>
      <w:r w:rsidRPr="6AA9FE8E" w:rsidR="7BD523F0">
        <w:rPr>
          <w:rFonts w:ascii="Verdana" w:hAnsi="Verdana"/>
          <w:b w:val="1"/>
          <w:bCs w:val="1"/>
        </w:rPr>
        <w:t>projet :</w:t>
      </w:r>
    </w:p>
    <w:p w:rsidR="00FC2FD9" w:rsidP="00D15E70" w:rsidRDefault="00FC2FD9" w14:paraId="2BCAD291" w14:textId="77777777">
      <w:pPr>
        <w:widowControl w:val="0"/>
        <w:ind w:left="352" w:firstLine="352"/>
        <w:rPr>
          <w:rFonts w:ascii="Verdana" w:hAnsi="Verdana"/>
        </w:rPr>
      </w:pPr>
      <w:r w:rsidRPr="0085561B">
        <w:rPr>
          <w:rFonts w:ascii="Verdana" w:hAnsi="Verdana"/>
        </w:rPr>
        <w:t>(Préciser leurs coordonnées, leurs activités et leur rôle par rapport au projet)</w:t>
      </w:r>
    </w:p>
    <w:p w:rsidRPr="00544DFF" w:rsidR="00705943" w:rsidP="00D15E70" w:rsidRDefault="00705943" w14:paraId="16505033" w14:textId="2D875CE8">
      <w:pPr>
        <w:ind w:left="352" w:firstLine="352"/>
        <w:rPr>
          <w:rFonts w:ascii="Verdana" w:hAnsi="Verdana"/>
        </w:rPr>
      </w:pPr>
      <w:r w:rsidRPr="6AA9FE8E" w:rsidR="1499838C">
        <w:rPr>
          <w:rFonts w:ascii="Verdana" w:hAnsi="Verdana"/>
        </w:rPr>
        <w:t>Joindre accords de partenariat (courriers, conventions si elles existent...)</w:t>
      </w:r>
    </w:p>
    <w:p w:rsidRPr="0085561B" w:rsidR="00705943" w:rsidP="00FC2FD9" w:rsidRDefault="00705943" w14:paraId="2DBF0D7D" w14:textId="77777777">
      <w:pPr>
        <w:widowControl w:val="0"/>
        <w:rPr>
          <w:rFonts w:ascii="Verdana" w:hAnsi="Verdana"/>
        </w:rPr>
      </w:pPr>
    </w:p>
    <w:p w:rsidR="00F9031C" w:rsidP="00982EA4" w:rsidRDefault="00F9031C" w14:paraId="6B62F1B3" w14:textId="77777777">
      <w:pPr>
        <w:jc w:val="both"/>
        <w:rPr>
          <w:rFonts w:ascii="Verdana" w:hAnsi="Verdana"/>
          <w:b/>
        </w:rPr>
      </w:pPr>
    </w:p>
    <w:p w:rsidR="00F9031C" w:rsidP="00982EA4" w:rsidRDefault="00F9031C" w14:paraId="02F2C34E" w14:textId="77777777">
      <w:pPr>
        <w:jc w:val="both"/>
        <w:rPr>
          <w:rFonts w:ascii="Verdana" w:hAnsi="Verdana"/>
          <w:b/>
        </w:rPr>
      </w:pPr>
    </w:p>
    <w:p w:rsidR="0023318A" w:rsidP="00982EA4" w:rsidRDefault="0023318A" w14:paraId="1EF30B71" w14:textId="77777777">
      <w:pPr>
        <w:jc w:val="both"/>
        <w:rPr>
          <w:rFonts w:ascii="Verdana" w:hAnsi="Verdana"/>
          <w:b/>
        </w:rPr>
      </w:pPr>
    </w:p>
    <w:p w:rsidR="0023318A" w:rsidP="00982EA4" w:rsidRDefault="0023318A" w14:paraId="4C95C1B2" w14:textId="77777777">
      <w:pPr>
        <w:jc w:val="both"/>
        <w:rPr>
          <w:rFonts w:ascii="Verdana" w:hAnsi="Verdana"/>
          <w:b/>
        </w:rPr>
      </w:pPr>
    </w:p>
    <w:p w:rsidR="00F9031C" w:rsidP="00982EA4" w:rsidRDefault="00F9031C" w14:paraId="680A4E5D" w14:textId="77777777">
      <w:pPr>
        <w:jc w:val="both"/>
        <w:rPr>
          <w:rFonts w:ascii="Verdana" w:hAnsi="Verdana"/>
          <w:b/>
        </w:rPr>
      </w:pPr>
    </w:p>
    <w:p w:rsidR="00F9031C" w:rsidP="00982EA4" w:rsidRDefault="00F9031C" w14:paraId="19219836" w14:textId="77777777">
      <w:pPr>
        <w:jc w:val="both"/>
        <w:rPr>
          <w:rFonts w:ascii="Verdana" w:hAnsi="Verdana"/>
          <w:b/>
        </w:rPr>
      </w:pPr>
    </w:p>
    <w:p w:rsidRPr="00E32602" w:rsidR="007615CA" w:rsidP="00982EA4" w:rsidRDefault="007615CA" w14:paraId="296FEF7D" w14:textId="77777777">
      <w:pPr>
        <w:widowControl w:val="0"/>
        <w:jc w:val="both"/>
        <w:rPr>
          <w:rFonts w:ascii="Verdana" w:hAnsi="Verdana"/>
        </w:rPr>
      </w:pPr>
    </w:p>
    <w:p w:rsidRPr="00E5784A" w:rsidR="00E30948" w:rsidP="00E5784A" w:rsidRDefault="00E30948" w14:paraId="2890DDA1" w14:textId="77777777">
      <w:pPr>
        <w:pStyle w:val="Titre1"/>
      </w:pPr>
      <w:r>
        <w:t>Calendrier du projet</w:t>
      </w:r>
    </w:p>
    <w:p w:rsidRPr="00982EA4" w:rsidR="00E30948" w:rsidP="00E32602" w:rsidRDefault="00E30948" w14:paraId="7194DBDC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Pr="00982EA4" w:rsidR="00E30948" w:rsidP="23496659" w:rsidRDefault="00E30948" w14:paraId="38AF137E" w14:textId="7787F99A">
      <w:pPr>
        <w:pStyle w:val="Titre2"/>
        <w:tabs>
          <w:tab w:val="clear" w:pos="374"/>
          <w:tab w:val="left" w:pos="72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33F57D41" w:rsidR="53828466">
        <w:rPr>
          <w:rFonts w:ascii="Verdana" w:hAnsi="Verdana"/>
          <w:sz w:val="20"/>
          <w:szCs w:val="20"/>
        </w:rPr>
        <w:t xml:space="preserve">Durée du </w:t>
      </w:r>
      <w:r w:rsidRPr="33F57D41" w:rsidR="53828466">
        <w:rPr>
          <w:rFonts w:ascii="Verdana" w:hAnsi="Verdana"/>
          <w:sz w:val="20"/>
          <w:szCs w:val="20"/>
        </w:rPr>
        <w:t>projet</w:t>
      </w:r>
      <w:r w:rsidRPr="33F57D41" w:rsidR="66CE5E26">
        <w:rPr>
          <w:rFonts w:ascii="Verdana" w:hAnsi="Verdana"/>
          <w:sz w:val="20"/>
          <w:szCs w:val="20"/>
        </w:rPr>
        <w:t xml:space="preserve"> </w:t>
      </w:r>
      <w:r w:rsidRPr="33F57D41" w:rsidR="53828466">
        <w:rPr>
          <w:rFonts w:ascii="Verdana" w:hAnsi="Verdana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 w:rsidRPr="33F57D41" w:rsidR="53828466">
        <w:rPr>
          <w:rFonts w:ascii="Verdana" w:hAnsi="Verdana"/>
          <w:sz w:val="20"/>
          <w:szCs w:val="20"/>
        </w:rPr>
        <w:t xml:space="preserve"> </w:t>
      </w:r>
    </w:p>
    <w:p w:rsidRPr="00982EA4" w:rsidR="00E30948" w:rsidP="23496659" w:rsidRDefault="00E30948" w14:paraId="4A7D2633" w14:textId="3F878002">
      <w:pPr>
        <w:pStyle w:val="Titre2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33F57D41" w:rsidR="53828466">
        <w:rPr>
          <w:rFonts w:ascii="Verdana" w:hAnsi="Verdana"/>
          <w:sz w:val="20"/>
          <w:szCs w:val="20"/>
        </w:rPr>
        <w:t xml:space="preserve">Date de </w:t>
      </w:r>
      <w:r w:rsidRPr="33F57D41" w:rsidR="3DA2FD8F">
        <w:rPr>
          <w:rFonts w:ascii="Verdana" w:hAnsi="Verdana"/>
          <w:sz w:val="20"/>
          <w:szCs w:val="20"/>
        </w:rPr>
        <w:t>démarrage :</w:t>
      </w:r>
      <w:r>
        <w:tab/>
      </w:r>
    </w:p>
    <w:p w:rsidR="00E32602" w:rsidP="6AA9FE8E" w:rsidRDefault="00E30948" w14:paraId="66EE173E" w14:textId="3E3F1322">
      <w:pPr>
        <w:widowControl w:val="0"/>
        <w:tabs>
          <w:tab w:val="left" w:pos="374"/>
        </w:tabs>
        <w:spacing w:line="360" w:lineRule="auto"/>
        <w:ind w:left="720"/>
        <w:jc w:val="both"/>
        <w:rPr>
          <w:rFonts w:ascii="Verdana" w:hAnsi="Verdana"/>
          <w:snapToGrid w:val="0"/>
          <w:color w:val="000000"/>
          <w:sz w:val="20"/>
          <w:szCs w:val="20"/>
        </w:rPr>
      </w:pPr>
      <w:r w:rsidRPr="6AA9FE8E" w:rsidR="68AA06A6">
        <w:rPr>
          <w:rFonts w:ascii="Verdana" w:hAnsi="Verdana"/>
          <w:b w:val="1"/>
          <w:bCs w:val="1"/>
          <w:snapToGrid w:val="0"/>
          <w:color w:val="000000"/>
          <w:sz w:val="20"/>
          <w:szCs w:val="20"/>
        </w:rPr>
        <w:t>Date d'achèvement </w:t>
      </w:r>
      <w:r w:rsidRPr="6AA9FE8E" w:rsidR="13BCC840">
        <w:rPr>
          <w:rFonts w:ascii="Verdana" w:hAnsi="Verdana"/>
          <w:b w:val="1"/>
          <w:bCs w:val="1"/>
          <w:snapToGrid w:val="0"/>
          <w:color w:val="000000"/>
          <w:sz w:val="20"/>
          <w:szCs w:val="20"/>
        </w:rPr>
        <w:t>estimé</w:t>
      </w:r>
      <w:r w:rsidRPr="6AA9FE8E" w:rsidR="68AA06A6">
        <w:rPr>
          <w:rFonts w:ascii="Verdana" w:hAnsi="Verdana"/>
          <w:b w:val="1"/>
          <w:bCs w:val="1"/>
          <w:snapToGrid w:val="0"/>
          <w:color w:val="000000"/>
          <w:sz w:val="20"/>
          <w:szCs w:val="20"/>
        </w:rPr>
        <w:t>:</w:t>
      </w:r>
      <w:r w:rsidRPr="6AA9FE8E" w:rsidR="5C4C0A26">
        <w:rPr>
          <w:rFonts w:ascii="Verdana" w:hAnsi="Verdana"/>
          <w:b w:val="1"/>
          <w:bCs w:val="1"/>
          <w:snapToGrid w:val="0"/>
          <w:color w:val="000000"/>
          <w:sz w:val="20"/>
          <w:szCs w:val="20"/>
        </w:rPr>
        <w:t xml:space="preserve"> </w:t>
      </w:r>
    </w:p>
    <w:p w:rsidR="495B87E5" w:rsidP="495B87E5" w:rsidRDefault="495B87E5" w14:paraId="7179DD66" w14:textId="68BFA0D2">
      <w:pPr>
        <w:widowControl w:val="0"/>
        <w:tabs>
          <w:tab w:val="left" w:leader="none" w:pos="374"/>
        </w:tabs>
        <w:spacing w:line="360" w:lineRule="auto"/>
        <w:ind w:firstLine="0"/>
        <w:jc w:val="both"/>
        <w:rPr>
          <w:rFonts w:ascii="Verdana" w:hAnsi="Verdana"/>
          <w:b w:val="1"/>
          <w:bCs w:val="1"/>
          <w:color w:val="000000" w:themeColor="text1" w:themeTint="FF" w:themeShade="FF"/>
        </w:rPr>
      </w:pPr>
    </w:p>
    <w:p w:rsidR="00F9031C" w:rsidP="495B87E5" w:rsidRDefault="00E30948" w14:paraId="769D0D3C" w14:textId="47539EB9">
      <w:pPr>
        <w:widowControl w:val="0"/>
        <w:tabs>
          <w:tab w:val="left" w:pos="374"/>
        </w:tabs>
        <w:spacing w:line="360" w:lineRule="auto"/>
        <w:ind w:firstLine="0"/>
        <w:jc w:val="both"/>
        <w:rPr>
          <w:rFonts w:ascii="Verdana" w:hAnsi="Verdana"/>
          <w:b w:val="1"/>
          <w:bCs w:val="1"/>
          <w:snapToGrid w:val="0"/>
          <w:color w:val="000000"/>
        </w:rPr>
      </w:pPr>
      <w:r w:rsidRPr="6AA9FE8E" w:rsidR="6C2859EF">
        <w:rPr>
          <w:rFonts w:ascii="Verdana" w:hAnsi="Verdana"/>
          <w:b w:val="1"/>
          <w:bCs w:val="1"/>
          <w:color w:val="C00000"/>
        </w:rPr>
        <w:t>Attention:</w:t>
      </w:r>
      <w:r w:rsidRPr="6AA9FE8E" w:rsidR="6C2859EF">
        <w:rPr>
          <w:rFonts w:ascii="Verdana" w:hAnsi="Verdana"/>
          <w:b w:val="1"/>
          <w:bCs w:val="1"/>
          <w:color w:val="C00000"/>
        </w:rPr>
        <w:t xml:space="preserve"> </w:t>
      </w:r>
      <w:r w:rsidRPr="6AA9FE8E" w:rsidR="448AF106">
        <w:rPr>
          <w:rFonts w:ascii="Verdana" w:hAnsi="Verdana"/>
          <w:b w:val="1"/>
          <w:bCs w:val="1"/>
          <w:color w:val="000000" w:themeColor="text1" w:themeTint="FF" w:themeShade="FF"/>
        </w:rPr>
        <w:t>L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a </w:t>
      </w:r>
      <w:r w:rsidRPr="6AA9FE8E" w:rsidR="3BCC731E">
        <w:rPr>
          <w:rFonts w:ascii="Verdana" w:hAnsi="Verdana"/>
          <w:b w:val="1"/>
          <w:bCs w:val="1"/>
          <w:color w:val="000000" w:themeColor="text1" w:themeTint="FF" w:themeShade="FF"/>
        </w:rPr>
        <w:t>Bourse Services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 </w:t>
      </w:r>
      <w:r w:rsidRPr="6AA9FE8E" w:rsidR="1DA20191">
        <w:rPr>
          <w:rFonts w:ascii="Verdana" w:hAnsi="Verdana"/>
          <w:b w:val="1"/>
          <w:bCs w:val="1"/>
          <w:color w:val="000000" w:themeColor="text1" w:themeTint="FF" w:themeShade="FF"/>
        </w:rPr>
        <w:t xml:space="preserve">devra être finalisée </w:t>
      </w:r>
      <w:r w:rsidRPr="6AA9FE8E" w:rsidR="1DA20191">
        <w:rPr>
          <w:rFonts w:ascii="Verdana" w:hAnsi="Verdana"/>
          <w:b w:val="1"/>
          <w:bCs w:val="1"/>
          <w:color w:val="000000" w:themeColor="text1" w:themeTint="FF" w:themeShade="FF"/>
          <w:u w:val="single"/>
        </w:rPr>
        <w:t>dans l’année suivant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 la remise des prix aux associations lauréates. </w:t>
      </w:r>
      <w:r>
        <w:br/>
      </w:r>
      <w:r w:rsidRPr="6AA9FE8E" w:rsidR="2E13AFF8">
        <w:rPr>
          <w:rFonts w:ascii="Verdana" w:hAnsi="Verdana"/>
          <w:b w:val="1"/>
          <w:bCs w:val="1"/>
          <w:color w:val="000000" w:themeColor="text1" w:themeTint="FF" w:themeShade="FF"/>
        </w:rPr>
        <w:t>Le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 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>calendrier</w:t>
      </w:r>
      <w:r w:rsidRPr="6AA9FE8E" w:rsidR="6B57D316">
        <w:rPr>
          <w:rFonts w:ascii="Verdana" w:hAnsi="Verdana"/>
          <w:b w:val="1"/>
          <w:bCs w:val="1"/>
          <w:color w:val="000000" w:themeColor="text1" w:themeTint="FF" w:themeShade="FF"/>
        </w:rPr>
        <w:t xml:space="preserve"> précis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 de réalisation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 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 xml:space="preserve">du projet sera défini </w:t>
      </w:r>
      <w:r w:rsidRPr="6AA9FE8E" w:rsidR="3C8C23A9">
        <w:rPr>
          <w:rFonts w:ascii="Verdana" w:hAnsi="Verdana"/>
          <w:b w:val="1"/>
          <w:bCs w:val="1"/>
          <w:color w:val="000000" w:themeColor="text1" w:themeTint="FF" w:themeShade="FF"/>
        </w:rPr>
        <w:t xml:space="preserve">en lien </w:t>
      </w:r>
      <w:r w:rsidRPr="6AA9FE8E" w:rsidR="6C2859EF">
        <w:rPr>
          <w:rFonts w:ascii="Verdana" w:hAnsi="Verdana"/>
          <w:b w:val="1"/>
          <w:bCs w:val="1"/>
          <w:color w:val="000000" w:themeColor="text1" w:themeTint="FF" w:themeShade="FF"/>
        </w:rPr>
        <w:t>avec le pôle numérique</w:t>
      </w:r>
      <w:r w:rsidRPr="6AA9FE8E" w:rsidR="4635F0CD">
        <w:rPr>
          <w:rFonts w:ascii="Verdana" w:hAnsi="Verdana"/>
          <w:b w:val="1"/>
          <w:bCs w:val="1"/>
          <w:color w:val="000000" w:themeColor="text1" w:themeTint="FF" w:themeShade="FF"/>
        </w:rPr>
        <w:t xml:space="preserve"> d’HUMANIS</w:t>
      </w:r>
      <w:r w:rsidRPr="6AA9FE8E" w:rsidR="03B91B56">
        <w:rPr>
          <w:rFonts w:ascii="Verdana" w:hAnsi="Verdana"/>
          <w:b w:val="1"/>
          <w:bCs w:val="1"/>
          <w:color w:val="000000" w:themeColor="text1" w:themeTint="FF" w:themeShade="FF"/>
        </w:rPr>
        <w:t xml:space="preserve"> pour le pack numérique.</w:t>
      </w:r>
    </w:p>
    <w:p w:rsidR="38422CB9" w:rsidRDefault="38422CB9" w14:paraId="27E00B68" w14:textId="2CA73F0E">
      <w:r>
        <w:br w:type="page"/>
      </w:r>
    </w:p>
    <w:p w:rsidR="495B87E5" w:rsidP="495B87E5" w:rsidRDefault="495B87E5" w14:paraId="6BD15115" w14:textId="718749F5">
      <w:pPr>
        <w:pStyle w:val="Normal"/>
      </w:pPr>
    </w:p>
    <w:p w:rsidRPr="00FC2FD9" w:rsidR="00E30948" w:rsidP="00982EA4" w:rsidRDefault="00E32602" w14:paraId="537ED99A" w14:textId="77777777">
      <w:pPr>
        <w:numPr>
          <w:ilvl w:val="0"/>
          <w:numId w:val="23"/>
        </w:numPr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t>B</w:t>
      </w:r>
      <w:r w:rsidRPr="00FC2FD9" w:rsidR="00E30948">
        <w:rPr>
          <w:rFonts w:ascii="Verdana" w:hAnsi="Verdana"/>
          <w:b/>
          <w:snapToGrid w:val="0"/>
          <w:color w:val="000000"/>
          <w:sz w:val="28"/>
          <w:szCs w:val="22"/>
        </w:rPr>
        <w:t>udget du projet</w:t>
      </w:r>
    </w:p>
    <w:p w:rsidRPr="00BA20B3" w:rsidR="00E30948" w:rsidP="00E32602" w:rsidRDefault="00E30948" w14:paraId="1231BE67" w14:textId="77777777">
      <w:pPr>
        <w:ind w:left="72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741" w:type="dxa"/>
        <w:tblBorders>
          <w:top w:val="single" w:color="BFBFBF" w:sz="4" w:space="0"/>
          <w:bottom w:val="single" w:color="BFBFBF" w:sz="4" w:space="0"/>
          <w:insideH w:val="single" w:color="BFBFBF" w:sz="4" w:space="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7"/>
        <w:gridCol w:w="679"/>
        <w:gridCol w:w="312"/>
        <w:gridCol w:w="990"/>
        <w:gridCol w:w="30"/>
        <w:gridCol w:w="10"/>
        <w:gridCol w:w="3512"/>
        <w:gridCol w:w="990"/>
        <w:gridCol w:w="1555"/>
        <w:gridCol w:w="397"/>
      </w:tblGrid>
      <w:tr w:rsidR="001B1846" w:rsidTr="69EA5490" w14:paraId="36FEB5B0" w14:textId="77777777">
        <w:trPr>
          <w:gridAfter w:val="4"/>
          <w:wAfter w:w="6454" w:type="dxa"/>
        </w:trPr>
        <w:tc>
          <w:tcPr>
            <w:tcW w:w="4247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hideMark/>
          </w:tcPr>
          <w:p w:rsidRPr="003F65B2" w:rsidR="001B1846" w:rsidP="001B1846" w:rsidRDefault="001B1846" w14:paraId="30D7AA69" w14:textId="77777777">
            <w:pPr>
              <w:pStyle w:val="Titre2"/>
              <w:ind w:left="360"/>
              <w:rPr>
                <w:sz w:val="20"/>
              </w:rPr>
            </w:pPr>
          </w:p>
        </w:tc>
        <w:tc>
          <w:tcPr>
            <w:tcW w:w="4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tcMar/>
          </w:tcPr>
          <w:p w:rsidRPr="00095281" w:rsidR="001B1846" w:rsidP="001B1846" w:rsidRDefault="001B1846" w14:paraId="7196D064" w14:textId="77777777">
            <w:pPr>
              <w:pStyle w:val="Titre2"/>
              <w:ind w:left="360"/>
            </w:pPr>
          </w:p>
        </w:tc>
      </w:tr>
      <w:tr w:rsidR="002A70B3" w:rsidTr="69EA5490" w14:paraId="4F56185A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</w:tcPr>
          <w:p w:rsidRPr="003F65B2" w:rsidR="002A70B3" w:rsidP="001B1846" w:rsidRDefault="002A70B3" w14:paraId="2157936B" w14:textId="77777777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</w:tcPr>
          <w:p w:rsidRPr="003F65B2" w:rsidR="002A70B3" w:rsidP="001B1846" w:rsidRDefault="002A70B3" w14:paraId="34FF1C98" w14:textId="77777777">
            <w:pPr>
              <w:pStyle w:val="Champ"/>
              <w:ind w:left="141"/>
              <w:rPr>
                <w:b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Pr="003F65B2" w:rsidR="002A70B3" w:rsidP="001B1846" w:rsidRDefault="002A70B3" w14:paraId="6D072C0D" w14:textId="77777777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Pr="003F65B2" w:rsidR="002A70B3" w:rsidP="001B1846" w:rsidRDefault="002A70B3" w14:paraId="5550190E" w14:textId="77777777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</w:tcPr>
          <w:p w:rsidRPr="003F65B2" w:rsidR="002A70B3" w:rsidP="001B1846" w:rsidRDefault="002A70B3" w14:paraId="48A21919" w14:textId="77777777">
            <w:pPr>
              <w:pStyle w:val="Champ"/>
              <w:ind w:left="142"/>
              <w:rPr>
                <w:b/>
              </w:rPr>
            </w:pP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Pr="003F65B2" w:rsidR="002A70B3" w:rsidP="001B1846" w:rsidRDefault="002A70B3" w14:paraId="6BD18F9B" w14:textId="77777777">
            <w:pPr>
              <w:pStyle w:val="Champ"/>
              <w:ind w:left="0"/>
              <w:rPr>
                <w:b/>
              </w:rPr>
            </w:pPr>
          </w:p>
        </w:tc>
      </w:tr>
      <w:tr w:rsidR="001B1846" w:rsidTr="69EA5490" w14:paraId="6B95F4D9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3AB3EEAD" w14:textId="77777777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ype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21FBB2A4" w14:textId="77777777">
            <w:pPr>
              <w:pStyle w:val="Champ"/>
              <w:ind w:left="141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Pr="003F65B2" w:rsidR="001B1846" w:rsidP="001B1846" w:rsidRDefault="001B1846" w14:paraId="238601FE" w14:textId="77777777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Pr="003F65B2" w:rsidR="001B1846" w:rsidP="001B1846" w:rsidRDefault="001B1846" w14:paraId="72FC272D" w14:textId="77777777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Origine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54FFAF82" w14:textId="77777777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hideMark/>
          </w:tcPr>
          <w:p w:rsidR="001B1846" w:rsidP="001B1846" w:rsidRDefault="001B1846" w14:paraId="7F1BDB5D" w14:textId="77777777">
            <w:pPr>
              <w:pStyle w:val="Champ"/>
              <w:ind w:left="0"/>
            </w:pPr>
            <w:r w:rsidRPr="003F65B2">
              <w:rPr>
                <w:b/>
              </w:rPr>
              <w:t xml:space="preserve">         État : </w:t>
            </w:r>
            <w:r w:rsidRPr="003F65B2">
              <w:rPr>
                <w:b/>
              </w:rPr>
              <w:br/>
            </w:r>
            <w:r>
              <w:t xml:space="preserve">- </w:t>
            </w:r>
            <w:r w:rsidRPr="00095281">
              <w:t>Acquis</w:t>
            </w:r>
            <w:r>
              <w:br/>
            </w:r>
            <w:r>
              <w:t>- A s</w:t>
            </w:r>
            <w:r w:rsidRPr="00095281">
              <w:t>ollici</w:t>
            </w:r>
            <w:r>
              <w:t>ter</w:t>
            </w:r>
            <w:r>
              <w:br/>
            </w:r>
            <w:r>
              <w:t>- Demandé</w:t>
            </w:r>
          </w:p>
        </w:tc>
      </w:tr>
      <w:tr w:rsidR="00CF654D" w:rsidTr="69EA5490" w14:paraId="0FA345F8" w14:textId="77777777">
        <w:trPr>
          <w:gridAfter w:val="1"/>
          <w:wAfter w:w="397" w:type="dxa"/>
          <w:trHeight w:val="383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right w:val="single" w:color="auto" w:sz="4" w:space="0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:rsidR="00CF654D" w:rsidP="001B1846" w:rsidRDefault="00CF654D" w14:paraId="21E0240A" w14:textId="0B71E28A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1D18B4B4" w14:textId="77777777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0F3CABC7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53C40A8F" w14:textId="77777777">
            <w:pPr>
              <w:pStyle w:val="Champ"/>
              <w:ind w:left="142"/>
            </w:pPr>
            <w:r>
              <w:t>Autofinancement / Ressources propre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3FC0338E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5B08B5D1" w14:textId="77777777">
            <w:pPr>
              <w:jc w:val="right"/>
            </w:pPr>
          </w:p>
        </w:tc>
      </w:tr>
      <w:tr w:rsidR="00CF654D" w:rsidTr="69EA5490" w14:paraId="72F28CB2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:rsidRPr="003F65B2" w:rsidR="00CF654D" w:rsidP="001B1846" w:rsidRDefault="00CF654D" w14:paraId="48C22BA4" w14:textId="2B0C6C6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CF654D" w:rsidP="001B1846" w:rsidRDefault="00CF654D" w14:paraId="16DEB4AB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0AD9C6F4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1BFCF7BE" w14:textId="77777777">
            <w:pPr>
              <w:pStyle w:val="Champ"/>
              <w:ind w:left="142"/>
            </w:pPr>
            <w:r>
              <w:t>HUMANIS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4E60482A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4B1F511A" w14:textId="77777777">
            <w:pPr>
              <w:jc w:val="right"/>
            </w:pPr>
          </w:p>
        </w:tc>
      </w:tr>
      <w:tr w:rsidR="00CF654D" w:rsidTr="69EA5490" w14:paraId="7290A327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6FEA7E68" w14:textId="2D71CE8E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5BB0B795" w14:textId="77777777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65F9C3DC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78765F46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29B4CA1F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5023141B" w14:textId="77777777">
            <w:pPr>
              <w:jc w:val="right"/>
            </w:pPr>
          </w:p>
        </w:tc>
      </w:tr>
      <w:tr w:rsidR="00CF654D" w:rsidTr="69EA5490" w14:paraId="36478E20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CF654D" w:rsidP="001B1846" w:rsidRDefault="00CF654D" w14:paraId="58C5FDF3" w14:textId="16A75B9A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CF654D" w:rsidP="001B1846" w:rsidRDefault="00CF654D" w14:paraId="1F3B1409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562C75D1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036321F3" w14:textId="77777777">
            <w:pPr>
              <w:pStyle w:val="Champ"/>
              <w:ind w:left="142"/>
            </w:pPr>
            <w:r>
              <w:t>Cofinancements :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664355AD" w14:textId="77777777">
            <w:pPr>
              <w:pStyle w:val="Valeur"/>
              <w:ind w:left="142"/>
            </w:pP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1A965116" w14:textId="77777777">
            <w:pPr>
              <w:jc w:val="right"/>
            </w:pPr>
          </w:p>
        </w:tc>
      </w:tr>
      <w:tr w:rsidR="00CF654D" w:rsidTr="69EA5490" w14:paraId="688EEBBD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13264ACA" w14:textId="6B363526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08DE9461" w14:textId="77777777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7DF4E37C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270E10ED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0CA4E0DF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44FB30F8" w14:textId="77777777">
            <w:pPr>
              <w:jc w:val="right"/>
            </w:pPr>
          </w:p>
        </w:tc>
      </w:tr>
      <w:tr w:rsidR="00CF654D" w:rsidTr="69EA5490" w14:paraId="33F1DF2A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A76DB7" w:rsidR="00CF654D" w:rsidP="00A76DB7" w:rsidRDefault="00CF654D" w14:paraId="32855945" w14:textId="020DEC7D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CF654D" w:rsidP="001B1846" w:rsidRDefault="00CF654D" w14:paraId="1DA6542E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3041E394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6A31F722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16D42415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722B00AE" w14:textId="77777777">
            <w:pPr>
              <w:jc w:val="right"/>
            </w:pPr>
          </w:p>
        </w:tc>
      </w:tr>
      <w:tr w:rsidR="00CF654D" w:rsidTr="69EA5490" w14:paraId="150EF4E9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4C45ECB0" w14:textId="73119220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348EEC90" w14:textId="77777777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CF654D" w:rsidP="001B1846" w:rsidRDefault="00CF654D" w14:paraId="42C6D796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7861D038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CF654D" w:rsidP="001B1846" w:rsidRDefault="00CF654D" w14:paraId="43B34E40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CF654D" w:rsidP="001B1846" w:rsidRDefault="00CF654D" w14:paraId="6E1831B3" w14:textId="77777777">
            <w:pPr>
              <w:jc w:val="right"/>
            </w:pPr>
          </w:p>
        </w:tc>
      </w:tr>
      <w:tr w:rsidR="001B1846" w:rsidTr="69EA5490" w14:paraId="07BEA1DC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2431CDC" w14:textId="77777777">
            <w:pPr>
              <w:pStyle w:val="Champ"/>
              <w:ind w:left="0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1F1466D" w14:textId="77777777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49E398E2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594FFAF4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4F2BF29D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16287F21" w14:textId="77777777">
            <w:pPr>
              <w:jc w:val="right"/>
            </w:pPr>
          </w:p>
        </w:tc>
      </w:tr>
      <w:tr w:rsidR="001B1846" w:rsidTr="69EA5490" w14:paraId="1D87B82A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5BE93A62" w14:textId="77777777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1B1846" w:rsidP="001B1846" w:rsidRDefault="001B1846" w14:paraId="384BA73E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34B3F2EB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54F7D92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01EF2697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7D34F5C7" w14:textId="77777777">
            <w:pPr>
              <w:jc w:val="right"/>
            </w:pPr>
          </w:p>
        </w:tc>
      </w:tr>
      <w:tr w:rsidR="001B1846" w:rsidTr="69EA5490" w14:paraId="0ACEF99E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2E87819D" w14:textId="5332E502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6780EA2" w14:textId="77777777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0B4020A7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501672D7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3F7DBCBE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1D7B270A" w14:textId="77777777">
            <w:pPr>
              <w:jc w:val="right"/>
            </w:pPr>
          </w:p>
        </w:tc>
      </w:tr>
      <w:tr w:rsidR="001B1846" w:rsidTr="69EA5490" w14:paraId="22CC0522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07F02CAB" w14:textId="041FCE1D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1B1846" w:rsidP="001B1846" w:rsidRDefault="001B1846" w14:paraId="4F904CB7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06971CD3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5BD8E80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1C3D3F8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2A1F701D" w14:textId="77777777">
            <w:pPr>
              <w:jc w:val="right"/>
            </w:pPr>
          </w:p>
        </w:tc>
      </w:tr>
      <w:tr w:rsidR="001B1846" w:rsidTr="69EA5490" w14:paraId="560E0AB1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2F36CA96" w14:textId="6288599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79555F98" w14:textId="77777777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03EFCA41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47F5DBFF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482DB8AF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5F96A722" w14:textId="77777777">
            <w:pPr>
              <w:jc w:val="right"/>
            </w:pPr>
          </w:p>
        </w:tc>
      </w:tr>
      <w:tr w:rsidR="001B1846" w:rsidTr="69EA5490" w14:paraId="6AD6DF34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017AC827" w14:textId="23E1C3DC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1B1846" w:rsidP="001B1846" w:rsidRDefault="001B1846" w14:paraId="5B95CD12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5220BBB2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4ABBE754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298AACDD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13CB595B" w14:textId="77777777">
            <w:pPr>
              <w:jc w:val="right"/>
            </w:pPr>
          </w:p>
        </w:tc>
      </w:tr>
      <w:tr w:rsidR="001B1846" w:rsidTr="69EA5490" w14:paraId="5711A0CA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775B32E2" w14:textId="272385C5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7CB903BD" w14:textId="77777777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6D9C8D39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5392840C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396D12C1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675E05EE" w14:textId="77777777">
            <w:pPr>
              <w:jc w:val="right"/>
            </w:pPr>
          </w:p>
        </w:tc>
      </w:tr>
      <w:tr w:rsidR="001B1846" w:rsidTr="69EA5490" w14:paraId="74AA2FAF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5CAEBEDD" w14:textId="18CFAEE9">
            <w:pPr>
              <w:pStyle w:val="Valeur"/>
              <w:ind w:left="142"/>
              <w:rPr>
                <w:i/>
              </w:rPr>
            </w:pP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F65B2" w:rsidR="001B1846" w:rsidP="001B1846" w:rsidRDefault="001B1846" w14:paraId="2FC17F8B" w14:textId="77777777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="001B1846" w:rsidP="001B1846" w:rsidRDefault="001B1846" w14:paraId="0A4F7224" w14:textId="77777777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6587035" w14:textId="77777777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1B1846" w:rsidP="001B1846" w:rsidRDefault="001B1846" w14:paraId="65C14978" w14:textId="77777777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5AE48A43" w14:textId="77777777">
            <w:pPr>
              <w:jc w:val="right"/>
            </w:pPr>
          </w:p>
        </w:tc>
      </w:tr>
      <w:tr w:rsidR="001B1846" w:rsidTr="69EA5490" w14:paraId="12F4CB7C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46FE0C09" w14:textId="77777777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55EDD9B7" w14:textId="77777777">
            <w:pPr>
              <w:pStyle w:val="Valeur"/>
              <w:ind w:left="141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3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tcMar/>
          </w:tcPr>
          <w:p w:rsidRPr="003F65B2" w:rsidR="001B1846" w:rsidP="001B1846" w:rsidRDefault="001B1846" w14:paraId="50F40DEB" w14:textId="77777777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51E8FDB7" w14:textId="77777777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F65B2" w:rsidR="001B1846" w:rsidP="001B1846" w:rsidRDefault="001B1846" w14:paraId="6DA297EC" w14:textId="77777777">
            <w:pPr>
              <w:pStyle w:val="Valeur"/>
              <w:ind w:left="142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1555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</w:tcPr>
          <w:p w:rsidR="001B1846" w:rsidP="001B1846" w:rsidRDefault="001B1846" w14:paraId="77A52294" w14:textId="77777777">
            <w:pPr>
              <w:jc w:val="right"/>
            </w:pPr>
          </w:p>
        </w:tc>
      </w:tr>
      <w:tr w:rsidRPr="003F65B2" w:rsidR="001B1846" w:rsidTr="69EA5490" w14:paraId="2900D4EB" w14:textId="77777777">
        <w:trPr>
          <w:trHeight w:val="597"/>
        </w:trPr>
        <w:tc>
          <w:tcPr>
            <w:tcW w:w="679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tcMar/>
          </w:tcPr>
          <w:p w:rsidRPr="003F65B2" w:rsidR="001B1846" w:rsidP="001B1846" w:rsidRDefault="001B1846" w14:paraId="007DCDA8" w14:textId="77777777">
            <w:pPr>
              <w:pStyle w:val="Champ"/>
              <w:tabs>
                <w:tab w:val="left" w:pos="2835"/>
              </w:tabs>
              <w:rPr>
                <w:highlight w:val="yellow"/>
              </w:rPr>
            </w:pPr>
          </w:p>
        </w:tc>
        <w:tc>
          <w:tcPr>
            <w:tcW w:w="10062" w:type="dxa"/>
            <w:gridSpan w:val="10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Pr="003F65B2" w:rsidR="001B1846" w:rsidP="69EA5490" w:rsidRDefault="001B1846" w14:paraId="14E41496" w14:textId="3EDF41EE">
            <w:pPr>
              <w:pStyle w:val="Champ"/>
              <w:tabs>
                <w:tab w:val="left" w:pos="2835"/>
              </w:tabs>
              <w:rPr>
                <w:color w:val="auto"/>
              </w:rPr>
            </w:pPr>
            <w:r w:rsidRPr="69EA5490" w:rsidR="5D2929AC">
              <w:rPr>
                <w:color w:val="auto"/>
              </w:rPr>
              <w:t xml:space="preserve">Le budget doit </w:t>
            </w:r>
            <w:r w:rsidRPr="69EA5490" w:rsidR="5D2929AC">
              <w:rPr>
                <w:b w:val="1"/>
                <w:bCs w:val="1"/>
                <w:color w:val="auto"/>
              </w:rPr>
              <w:t>être équilibré en dépenses et en recettes</w:t>
            </w:r>
            <w:r w:rsidRPr="69EA5490" w:rsidR="5D2929AC">
              <w:rPr>
                <w:color w:val="auto"/>
              </w:rPr>
              <w:t>, même si certaines recettes ne sont pas encore acquises.</w:t>
            </w:r>
            <w:r w:rsidRPr="69EA5490" w:rsidR="0118CCEA">
              <w:rPr>
                <w:color w:val="auto"/>
              </w:rPr>
              <w:t xml:space="preserve"> </w:t>
            </w:r>
            <w:r w:rsidRPr="69EA5490" w:rsidR="17BD08CD">
              <w:rPr>
                <w:color w:val="auto"/>
                <w:highlight w:val="yellow"/>
              </w:rPr>
              <w:t xml:space="preserve">Vous pouvez trouver </w:t>
            </w:r>
            <w:r w:rsidRPr="69EA5490" w:rsidR="042CEBFC">
              <w:rPr>
                <w:color w:val="auto"/>
                <w:highlight w:val="yellow"/>
              </w:rPr>
              <w:t>des précisions</w:t>
            </w:r>
            <w:r w:rsidRPr="69EA5490" w:rsidR="2F225747">
              <w:rPr>
                <w:color w:val="auto"/>
                <w:highlight w:val="yellow"/>
              </w:rPr>
              <w:t xml:space="preserve"> sur le budget et comptabilité</w:t>
            </w:r>
            <w:r w:rsidRPr="69EA5490" w:rsidR="042CEBFC">
              <w:rPr>
                <w:color w:val="auto"/>
                <w:highlight w:val="yellow"/>
              </w:rPr>
              <w:t xml:space="preserve"> </w:t>
            </w:r>
            <w:r w:rsidRPr="69EA5490" w:rsidR="042CEBFC">
              <w:rPr>
                <w:color w:val="auto"/>
                <w:highlight w:val="yellow"/>
              </w:rPr>
              <w:t xml:space="preserve">dans le </w:t>
            </w:r>
            <w:hyperlink r:id="R062e0518acd24241">
              <w:r w:rsidRPr="69EA5490" w:rsidR="042CEBFC">
                <w:rPr>
                  <w:rStyle w:val="Hyperlink"/>
                  <w:color w:val="auto"/>
                  <w:highlight w:val="yellow"/>
                </w:rPr>
                <w:t xml:space="preserve">Guide </w:t>
              </w:r>
              <w:r w:rsidRPr="69EA5490" w:rsidR="19DAAE2F">
                <w:rPr>
                  <w:rStyle w:val="Hyperlink"/>
                  <w:color w:val="auto"/>
                  <w:highlight w:val="yellow"/>
                </w:rPr>
                <w:t>M</w:t>
              </w:r>
              <w:r w:rsidRPr="69EA5490" w:rsidR="042CEBFC">
                <w:rPr>
                  <w:rStyle w:val="Hyperlink"/>
                  <w:color w:val="auto"/>
                  <w:highlight w:val="yellow"/>
                </w:rPr>
                <w:t>ontage de projet</w:t>
              </w:r>
            </w:hyperlink>
            <w:r w:rsidRPr="69EA5490" w:rsidR="042CEBFC">
              <w:rPr>
                <w:color w:val="auto"/>
                <w:highlight w:val="yellow"/>
              </w:rPr>
              <w:t xml:space="preserve"> proposé par HUMANIS (accessible via votre compte </w:t>
            </w:r>
            <w:r w:rsidRPr="69EA5490" w:rsidR="042CEBFC">
              <w:rPr>
                <w:color w:val="auto"/>
                <w:highlight w:val="yellow"/>
              </w:rPr>
              <w:t>Membre</w:t>
            </w:r>
            <w:r w:rsidRPr="69EA5490" w:rsidR="042CEBFC">
              <w:rPr>
                <w:color w:val="auto"/>
                <w:highlight w:val="yellow"/>
              </w:rPr>
              <w:t>)</w:t>
            </w:r>
            <w:r w:rsidRPr="69EA5490" w:rsidR="36F6A59C">
              <w:rPr>
                <w:color w:val="auto"/>
              </w:rPr>
              <w:t xml:space="preserve">  </w:t>
            </w:r>
            <w:r w:rsidRPr="69EA5490" w:rsidR="36F6A59C">
              <w:rPr>
                <w:color w:val="auto"/>
                <w:highlight w:val="yellow"/>
              </w:rPr>
              <w:t>DOC</w:t>
            </w:r>
            <w:r w:rsidRPr="69EA5490" w:rsidR="36F6A59C">
              <w:rPr>
                <w:color w:val="auto"/>
                <w:highlight w:val="yellow"/>
              </w:rPr>
              <w:t xml:space="preserve"> A JOINDRE</w:t>
            </w:r>
          </w:p>
        </w:tc>
      </w:tr>
      <w:tr w:rsidRPr="003F65B2" w:rsidR="001B1846" w:rsidTr="69EA5490" w14:paraId="34A1F901" w14:textId="77777777">
        <w:trPr>
          <w:trHeight w:val="818"/>
        </w:trPr>
        <w:tc>
          <w:tcPr>
            <w:tcW w:w="2266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1B1846" w:rsidP="001B1846" w:rsidRDefault="001B1846" w14:paraId="450EA2D7" w14:textId="77777777">
            <w:pPr>
              <w:pStyle w:val="Champ"/>
            </w:pPr>
          </w:p>
          <w:p w:rsidRPr="003F65B2" w:rsidR="001B1846" w:rsidP="001B1846" w:rsidRDefault="001B1846" w14:paraId="5E819245" w14:textId="77777777">
            <w:pPr>
              <w:pStyle w:val="Champ"/>
              <w:rPr>
                <w:b/>
              </w:rPr>
            </w:pPr>
            <w:r w:rsidRPr="003F65B2">
              <w:rPr>
                <w:b/>
              </w:rPr>
              <w:t>Subvention demandée à HUMANIS</w:t>
            </w:r>
          </w:p>
        </w:tc>
        <w:tc>
          <w:tcPr>
            <w:tcW w:w="679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tcMar/>
          </w:tcPr>
          <w:p w:rsidRPr="003F65B2" w:rsidR="001B1846" w:rsidP="001B1846" w:rsidRDefault="001B1846" w14:paraId="3DD355C9" w14:textId="77777777">
            <w:pPr>
              <w:pStyle w:val="Champ"/>
              <w:tabs>
                <w:tab w:val="left" w:pos="2835"/>
              </w:tabs>
              <w:rPr>
                <w:i/>
              </w:rPr>
            </w:pPr>
          </w:p>
        </w:tc>
        <w:tc>
          <w:tcPr>
            <w:tcW w:w="7796" w:type="dxa"/>
            <w:gridSpan w:val="8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Pr="003F65B2" w:rsidR="001B1846" w:rsidP="001B1846" w:rsidRDefault="001B1846" w14:paraId="1A81F0B1" w14:textId="77777777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:rsidRPr="003F65B2" w:rsidR="001B1846" w:rsidP="33F57D41" w:rsidRDefault="001B1846" w14:paraId="595C31C2" w14:textId="77777777" w14:noSpellErr="1">
            <w:pPr>
              <w:pStyle w:val="Champ"/>
              <w:tabs>
                <w:tab w:val="left" w:pos="2835"/>
              </w:tabs>
              <w:rPr>
                <w:rStyle w:val="ValeurCar"/>
                <w:rFonts w:ascii="Arial" w:hAnsi="Arial" w:cs="Arial"/>
                <w:i w:val="1"/>
                <w:iCs w:val="1"/>
                <w:color w:val="auto"/>
              </w:rPr>
            </w:pPr>
            <w:r w:rsidRPr="33F57D41" w:rsidR="57F343CA">
              <w:rPr>
                <w:i w:val="1"/>
                <w:iCs w:val="1"/>
              </w:rPr>
              <w:t>Montant</w:t>
            </w:r>
            <w:bookmarkStart w:name="_Int_ofyleshe" w:id="2104354062"/>
            <w:r w:rsidRPr="33F57D41" w:rsidR="57F343CA">
              <w:rPr>
                <w:i w:val="1"/>
                <w:iCs w:val="1"/>
              </w:rPr>
              <w:t> :</w:t>
            </w:r>
            <w:r w:rsidRPr="003F65B2">
              <w:rPr>
                <w:i/>
              </w:rPr>
              <w:tab/>
            </w:r>
            <w:r w:rsidRPr="23496659">
              <w:rPr>
                <w:rStyle w:val="ValeurCar"/>
                <w:b w:val="1"/>
                <w:bCs w:val="1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23496659">
              <w:rPr>
                <w:rStyle w:val="ValeurCar"/>
                <w:b w:val="1"/>
                <w:bCs w:val="1"/>
              </w:rPr>
              <w:instrText xml:space="preserve"> FORMTEXT </w:instrText>
            </w:r>
            <w:r w:rsidRPr="003F65B2">
              <w:rPr>
                <w:rStyle w:val="ValeurCar"/>
                <w:b/>
              </w:rPr>
            </w:r>
            <w:r w:rsidRPr="23496659">
              <w:rPr>
                <w:rStyle w:val="ValeurCar"/>
                <w:b w:val="1"/>
                <w:bCs w:val="1"/>
              </w:rPr>
              <w:fldChar w:fldCharType="separate"/>
            </w:r>
            <w:bookmarkEnd w:id="2104354062"/>
            <w:r w:rsidRPr="23496659" w:rsidR="57F343CA">
              <w:rPr>
                <w:rStyle w:val="ValeurCar"/>
                <w:b w:val="1"/>
                <w:bCs w:val="1"/>
              </w:rPr>
              <w:t xml:space="preserve">                 </w:t>
            </w:r>
            <w:r w:rsidRPr="23496659">
              <w:rPr>
                <w:rStyle w:val="ValeurCar"/>
                <w:b w:val="1"/>
                <w:bCs w:val="1"/>
              </w:rPr>
              <w:fldChar w:fldCharType="end"/>
            </w:r>
            <w:r w:rsidRPr="23496659" w:rsidR="57F343CA">
              <w:rPr>
                <w:rStyle w:val="ValeurCar"/>
                <w:b w:val="1"/>
                <w:bCs w:val="1"/>
              </w:rPr>
              <w:t> €</w:t>
            </w:r>
          </w:p>
          <w:p w:rsidRPr="003F65B2" w:rsidR="001B1846" w:rsidP="001B1846" w:rsidRDefault="001B1846" w14:paraId="717AAFBA" w14:textId="77777777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:rsidRPr="003F65B2" w:rsidR="001B1846" w:rsidP="23496659" w:rsidRDefault="001B1846" w14:paraId="2417BF8B" w14:textId="77777777" w14:noSpellErr="1">
            <w:pPr>
              <w:pStyle w:val="Champ"/>
              <w:rPr>
                <w:rStyle w:val="ValeurCar"/>
                <w:b w:val="1"/>
                <w:bCs w:val="1"/>
              </w:rPr>
            </w:pPr>
            <w:r w:rsidRPr="33F57D41" w:rsidR="57F343CA">
              <w:rPr>
                <w:i w:val="1"/>
                <w:iCs w:val="1"/>
              </w:rPr>
              <w:t>Taux de financement</w:t>
            </w:r>
            <w:bookmarkStart w:name="_Int_gnomTzRY" w:id="458829587"/>
            <w:r w:rsidRPr="33F57D41" w:rsidR="57F343CA">
              <w:rPr>
                <w:i w:val="1"/>
                <w:iCs w:val="1"/>
              </w:rPr>
              <w:t> :</w:t>
            </w:r>
            <w:r w:rsidRPr="003F65B2">
              <w:rPr>
                <w:i/>
              </w:rPr>
              <w:tab/>
            </w:r>
            <w:r w:rsidRPr="23496659">
              <w:rPr>
                <w:rStyle w:val="ValeurCar"/>
                <w:b w:val="1"/>
                <w:bCs w:val="1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23496659">
              <w:rPr>
                <w:rStyle w:val="ValeurCar"/>
                <w:b w:val="1"/>
                <w:bCs w:val="1"/>
              </w:rPr>
              <w:instrText xml:space="preserve"> FORMTEXT </w:instrText>
            </w:r>
            <w:r w:rsidRPr="003F65B2">
              <w:rPr>
                <w:rStyle w:val="ValeurCar"/>
                <w:b/>
              </w:rPr>
            </w:r>
            <w:r w:rsidRPr="23496659">
              <w:rPr>
                <w:rStyle w:val="ValeurCar"/>
                <w:b w:val="1"/>
                <w:bCs w:val="1"/>
              </w:rPr>
              <w:fldChar w:fldCharType="separate"/>
            </w:r>
            <w:bookmarkEnd w:id="458829587"/>
            <w:r w:rsidRPr="23496659" w:rsidR="57F343CA">
              <w:rPr>
                <w:rStyle w:val="ValeurCar"/>
                <w:b w:val="1"/>
                <w:bCs w:val="1"/>
              </w:rPr>
              <w:t xml:space="preserve">                 </w:t>
            </w:r>
            <w:r w:rsidRPr="23496659">
              <w:rPr>
                <w:rStyle w:val="ValeurCar"/>
                <w:b w:val="1"/>
                <w:bCs w:val="1"/>
              </w:rPr>
              <w:fldChar w:fldCharType="end"/>
            </w:r>
            <w:r w:rsidRPr="23496659" w:rsidR="57F343CA">
              <w:rPr>
                <w:rStyle w:val="ValeurCar"/>
                <w:b w:val="1"/>
                <w:bCs w:val="1"/>
              </w:rPr>
              <w:t> %</w:t>
            </w:r>
          </w:p>
          <w:p w:rsidR="001B1846" w:rsidP="001B1846" w:rsidRDefault="001B1846" w14:paraId="2A5948B5" w14:textId="77777777">
            <w:pPr>
              <w:pStyle w:val="Champ"/>
              <w:rPr>
                <w:i/>
                <w:sz w:val="18"/>
              </w:rPr>
            </w:pPr>
            <w:r w:rsidRPr="003F65B2">
              <w:rPr>
                <w:i/>
              </w:rPr>
              <w:t xml:space="preserve"> = </w:t>
            </w:r>
            <w:r w:rsidRPr="003F65B2">
              <w:rPr>
                <w:i/>
                <w:sz w:val="18"/>
              </w:rPr>
              <w:t>Montant sollicité(x100) divisé par le Total des dépenses</w:t>
            </w:r>
          </w:p>
          <w:p w:rsidRPr="003F65B2" w:rsidR="00B7004A" w:rsidP="001B1846" w:rsidRDefault="00B7004A" w14:paraId="0EB5504A" w14:textId="77777777">
            <w:pPr>
              <w:pStyle w:val="Champ"/>
              <w:rPr>
                <w:i/>
                <w:sz w:val="18"/>
              </w:rPr>
            </w:pPr>
          </w:p>
          <w:p w:rsidRPr="003F65B2" w:rsidR="001B1846" w:rsidP="001B1846" w:rsidRDefault="001B1846" w14:paraId="56EE48EE" w14:textId="77777777">
            <w:pPr>
              <w:pStyle w:val="Champ"/>
              <w:rPr>
                <w:i/>
              </w:rPr>
            </w:pPr>
          </w:p>
        </w:tc>
      </w:tr>
      <w:tr w:rsidR="001B1846" w:rsidTr="69EA5490" w14:paraId="17BC415F" w14:textId="77777777">
        <w:trPr>
          <w:trHeight w:val="1318"/>
        </w:trPr>
        <w:tc>
          <w:tcPr>
            <w:tcW w:w="679" w:type="dxa"/>
            <w:tcBorders>
              <w:top w:val="single" w:color="BFBFBF" w:themeColor="background1" w:themeShade="BF" w:sz="4" w:space="0"/>
              <w:left w:val="single" w:color="4472C4" w:themeColor="accent1" w:sz="48" w:space="0"/>
              <w:bottom w:val="single" w:color="BFBFBF" w:themeColor="background1" w:themeShade="BF" w:sz="4" w:space="0"/>
              <w:right w:val="nil"/>
            </w:tcBorders>
            <w:tcMar/>
          </w:tcPr>
          <w:p w:rsidRPr="003F65B2" w:rsidR="001B1846" w:rsidP="001B1846" w:rsidRDefault="001B1846" w14:paraId="2908EB2C" w14:textId="77777777">
            <w:pPr>
              <w:pStyle w:val="Avertissement"/>
              <w:keepNext w:val="0"/>
              <w:rPr>
                <w:color w:val="auto"/>
              </w:rPr>
            </w:pPr>
          </w:p>
        </w:tc>
        <w:tc>
          <w:tcPr>
            <w:tcW w:w="10062" w:type="dxa"/>
            <w:gridSpan w:val="10"/>
            <w:tcBorders>
              <w:top w:val="single" w:color="BFBFBF" w:themeColor="background1" w:themeShade="BF" w:sz="4" w:space="0"/>
              <w:left w:val="single" w:color="4472C4" w:themeColor="accent1" w:sz="48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Pr="003F65B2" w:rsidR="001B1846" w:rsidP="001B1846" w:rsidRDefault="001B1846" w14:paraId="53F65DB7" w14:textId="77777777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 xml:space="preserve">Valorisation (bénévolat, mises à dispositions gratuites de personnes et de biens …) : </w:t>
            </w:r>
          </w:p>
          <w:p w:rsidRPr="003F65B2" w:rsidR="001B1846" w:rsidP="001B1846" w:rsidRDefault="001B1846" w14:paraId="1A631D6E" w14:textId="77777777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F65B2" w:rsidR="001B1846" w:rsidP="001B1846" w:rsidRDefault="001B1846" w14:paraId="2E87C02B" w14:textId="77777777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3F65B2" w:rsidR="001B1846" w:rsidP="001B1846" w:rsidRDefault="001B1846" w14:paraId="121FD38A" w14:textId="77777777">
            <w:pPr>
              <w:pStyle w:val="Avertissement"/>
              <w:keepNext w:val="0"/>
              <w:rPr>
                <w:color w:val="auto"/>
              </w:rPr>
            </w:pPr>
          </w:p>
        </w:tc>
      </w:tr>
    </w:tbl>
    <w:p w:rsidR="00B2638F" w:rsidP="00E32602" w:rsidRDefault="00B2638F" w14:paraId="1FE2DD96" w14:textId="77777777">
      <w:pPr>
        <w:jc w:val="both"/>
        <w:rPr>
          <w:rFonts w:ascii="Verdana" w:hAnsi="Verdana"/>
        </w:rPr>
      </w:pPr>
    </w:p>
    <w:p w:rsidR="00E30948" w:rsidP="00E32602" w:rsidRDefault="00E30948" w14:paraId="27357532" w14:textId="77777777">
      <w:pPr>
        <w:jc w:val="both"/>
        <w:rPr>
          <w:rFonts w:ascii="Verdana" w:hAnsi="Verdana"/>
        </w:rPr>
      </w:pPr>
    </w:p>
    <w:p w:rsidR="002A58A5" w:rsidRDefault="002A58A5" w14:paraId="0290276C" w14:textId="77777777">
      <w:pPr>
        <w:rPr>
          <w:rFonts w:ascii="Verdana" w:hAnsi="Verdana"/>
          <w:b/>
          <w:snapToGrid w:val="0"/>
          <w:color w:val="000000"/>
          <w:sz w:val="28"/>
          <w:szCs w:val="22"/>
        </w:rPr>
      </w:pPr>
      <w:r>
        <w:rPr>
          <w:rFonts w:ascii="Verdana" w:hAnsi="Verdana"/>
          <w:b/>
          <w:snapToGrid w:val="0"/>
          <w:color w:val="000000"/>
          <w:sz w:val="28"/>
          <w:szCs w:val="22"/>
        </w:rPr>
        <w:br w:type="page"/>
      </w:r>
    </w:p>
    <w:p w:rsidRPr="00FC2FD9" w:rsidR="00E30948" w:rsidP="00E32602" w:rsidRDefault="001B1846" w14:paraId="28FC1FDD" w14:textId="769D1088">
      <w:pPr>
        <w:numPr>
          <w:ilvl w:val="0"/>
          <w:numId w:val="23"/>
        </w:numPr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>
        <w:rPr>
          <w:rFonts w:ascii="Verdana" w:hAnsi="Verdana"/>
          <w:b/>
          <w:snapToGrid w:val="0"/>
          <w:color w:val="000000"/>
          <w:sz w:val="28"/>
          <w:szCs w:val="22"/>
        </w:rPr>
        <w:t>Suivi et évaluation</w:t>
      </w:r>
      <w:r w:rsidRPr="00FC2FD9" w:rsidR="00E30948">
        <w:rPr>
          <w:rFonts w:ascii="Verdana" w:hAnsi="Verdana"/>
          <w:b/>
          <w:snapToGrid w:val="0"/>
          <w:color w:val="000000"/>
          <w:sz w:val="28"/>
          <w:szCs w:val="22"/>
        </w:rPr>
        <w:t xml:space="preserve"> du projet </w:t>
      </w:r>
    </w:p>
    <w:p w:rsidRPr="00E878D1" w:rsidR="00FA694E" w:rsidP="00531231" w:rsidRDefault="00FA694E" w14:paraId="07F023C8" w14:textId="77777777">
      <w:pPr>
        <w:pStyle w:val="Titre1"/>
      </w:pPr>
    </w:p>
    <w:p w:rsidRPr="00BE1ECF" w:rsidR="00E30948" w:rsidP="00E5784A" w:rsidRDefault="00E30948" w14:paraId="2110673E" w14:textId="77777777">
      <w:pPr>
        <w:pStyle w:val="Titre1"/>
      </w:pPr>
      <w:r w:rsidRPr="00242D45">
        <w:t>Mode de suivi envisagé dans le cadre de l’après-projet</w:t>
      </w:r>
    </w:p>
    <w:p w:rsidR="00E30948" w:rsidP="00E32602" w:rsidRDefault="00E30948" w14:paraId="4BDB5498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Pr="00B757E1" w:rsidR="00E30948" w:rsidP="00E32602" w:rsidRDefault="00E30948" w14:paraId="2916C19D" w14:textId="77777777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:rsidR="00E30948" w:rsidP="00E32602" w:rsidRDefault="00E30948" w14:paraId="74869460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="00E30948" w:rsidP="00E32602" w:rsidRDefault="00E30948" w14:paraId="187F57B8" w14:textId="77777777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:rsidR="00E30948" w:rsidP="00E32602" w:rsidRDefault="00E30948" w14:paraId="54738AF4" w14:textId="77777777">
      <w:pPr>
        <w:jc w:val="both"/>
      </w:pPr>
    </w:p>
    <w:p w:rsidRPr="00705943" w:rsidR="00705943" w:rsidP="00705943" w:rsidRDefault="00705943" w14:paraId="46ABBD8F" w14:textId="77777777"/>
    <w:p w:rsidRPr="00705943" w:rsidR="00705943" w:rsidP="00705943" w:rsidRDefault="00705943" w14:paraId="06BBA33E" w14:textId="77777777"/>
    <w:p w:rsidRPr="00705943" w:rsidR="00705943" w:rsidP="00705943" w:rsidRDefault="00705943" w14:paraId="464FCBC1" w14:textId="77777777"/>
    <w:p w:rsidRPr="00705943" w:rsidR="00705943" w:rsidP="00705943" w:rsidRDefault="00705943" w14:paraId="5C8C6B09" w14:textId="77777777"/>
    <w:p w:rsidRPr="00705943" w:rsidR="00705943" w:rsidP="00705943" w:rsidRDefault="00705943" w14:paraId="3382A365" w14:textId="77777777"/>
    <w:p w:rsidRPr="00705943" w:rsidR="00705943" w:rsidP="00705943" w:rsidRDefault="00705943" w14:paraId="5C71F136" w14:textId="77777777"/>
    <w:p w:rsidRPr="00705943" w:rsidR="00705943" w:rsidP="00705943" w:rsidRDefault="00705943" w14:paraId="62199465" w14:textId="77777777"/>
    <w:p w:rsidRPr="00705943" w:rsidR="00705943" w:rsidP="00705943" w:rsidRDefault="00705943" w14:paraId="0DA123B1" w14:textId="77777777"/>
    <w:p w:rsidRPr="00705943" w:rsidR="00705943" w:rsidP="00705943" w:rsidRDefault="00705943" w14:paraId="4C4CEA3D" w14:textId="77777777"/>
    <w:p w:rsidRPr="00705943" w:rsidR="00705943" w:rsidP="00705943" w:rsidRDefault="00705943" w14:paraId="50895670" w14:textId="77777777"/>
    <w:p w:rsidRPr="00705943" w:rsidR="00705943" w:rsidP="00705943" w:rsidRDefault="00705943" w14:paraId="38C1F859" w14:textId="77777777"/>
    <w:p w:rsidR="00705943" w:rsidP="00705943" w:rsidRDefault="00705943" w14:paraId="0C8FE7CE" w14:textId="77777777"/>
    <w:p w:rsidRPr="00544DFF" w:rsidR="00705943" w:rsidP="00705943" w:rsidRDefault="00705943" w14:paraId="4DE4ACA8" w14:textId="77777777">
      <w:pPr>
        <w:pStyle w:val="Titre1"/>
      </w:pPr>
      <w:r>
        <w:t>Pièces</w:t>
      </w:r>
      <w:r w:rsidRPr="00544DFF">
        <w:t xml:space="preserve"> à joindre au dossier :</w:t>
      </w:r>
    </w:p>
    <w:p w:rsidR="00705943" w:rsidP="495B87E5" w:rsidRDefault="00705943" w14:paraId="547B7B9D" w14:textId="05E7EBC6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6AA9FE8E" w:rsidR="71715761">
        <w:rPr>
          <w:rFonts w:ascii="Verdana" w:hAnsi="Verdana"/>
        </w:rPr>
        <w:t>Note de</w:t>
      </w:r>
      <w:r w:rsidRPr="6AA9FE8E" w:rsidR="6F577B95">
        <w:rPr>
          <w:rFonts w:ascii="Verdana" w:hAnsi="Verdana"/>
        </w:rPr>
        <w:t xml:space="preserve"> présentation détaillée</w:t>
      </w:r>
      <w:r w:rsidRPr="6AA9FE8E" w:rsidR="777991E2">
        <w:rPr>
          <w:rFonts w:ascii="Verdana" w:hAnsi="Verdana"/>
        </w:rPr>
        <w:t xml:space="preserve"> du projet</w:t>
      </w:r>
    </w:p>
    <w:p w:rsidR="00705943" w:rsidP="00705943" w:rsidRDefault="00705943" w14:paraId="5AD0C175" w14:textId="77777777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 w:rsidRPr="495B87E5" w:rsidR="00705943">
        <w:rPr>
          <w:rFonts w:ascii="Verdana" w:hAnsi="Verdana"/>
        </w:rPr>
        <w:t>Budget du projet</w:t>
      </w:r>
    </w:p>
    <w:p w:rsidR="00705943" w:rsidP="38422CB9" w:rsidRDefault="00705943" w14:paraId="57EEB069" w14:textId="575CBF2F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38422CB9" w:rsidR="00705943">
        <w:rPr>
          <w:rFonts w:ascii="Verdana" w:hAnsi="Verdana"/>
        </w:rPr>
        <w:t xml:space="preserve">Compte-rendu de la dernière AG de l’association accompagné du bilan financier </w:t>
      </w:r>
    </w:p>
    <w:p w:rsidR="00320602" w:rsidP="00705943" w:rsidRDefault="00320602" w14:paraId="65056E85" w14:textId="77777777">
      <w:pPr>
        <w:widowControl w:val="0"/>
        <w:tabs>
          <w:tab w:val="left" w:pos="360"/>
        </w:tabs>
        <w:rPr>
          <w:rFonts w:ascii="Verdana" w:hAnsi="Verdana"/>
          <w:szCs w:val="18"/>
        </w:rPr>
      </w:pPr>
    </w:p>
    <w:p w:rsidRPr="00544DFF" w:rsidR="00705943" w:rsidP="495B87E5" w:rsidRDefault="00320602" w14:paraId="080B0751" w14:textId="5087C3C0">
      <w:pPr>
        <w:widowControl w:val="0"/>
        <w:tabs>
          <w:tab w:val="left" w:pos="360"/>
        </w:tabs>
        <w:rPr>
          <w:rFonts w:ascii="Verdana" w:hAnsi="Verdana"/>
          <w:b w:val="1"/>
          <w:bCs w:val="1"/>
        </w:rPr>
      </w:pPr>
      <w:r w:rsidRPr="6AA9FE8E" w:rsidR="3F9E0483">
        <w:rPr>
          <w:rFonts w:ascii="Verdana" w:hAnsi="Verdana"/>
          <w:b w:val="1"/>
          <w:bCs w:val="1"/>
        </w:rPr>
        <w:t xml:space="preserve">Pour une </w:t>
      </w:r>
      <w:r w:rsidRPr="6AA9FE8E" w:rsidR="1499838C">
        <w:rPr>
          <w:rFonts w:ascii="Verdana" w:hAnsi="Verdana"/>
          <w:b w:val="1"/>
          <w:bCs w:val="1"/>
        </w:rPr>
        <w:t>Bourse</w:t>
      </w:r>
      <w:r w:rsidRPr="6AA9FE8E" w:rsidR="1499838C">
        <w:rPr>
          <w:rFonts w:ascii="Verdana" w:hAnsi="Verdana"/>
          <w:b w:val="1"/>
          <w:bCs w:val="1"/>
        </w:rPr>
        <w:t xml:space="preserve"> Services</w:t>
      </w:r>
      <w:r w:rsidRPr="6AA9FE8E" w:rsidR="1499838C">
        <w:rPr>
          <w:rFonts w:ascii="Verdana" w:hAnsi="Verdana"/>
          <w:b w:val="1"/>
          <w:bCs w:val="1"/>
        </w:rPr>
        <w:t> </w:t>
      </w:r>
      <w:r w:rsidRPr="6AA9FE8E" w:rsidR="110D247D">
        <w:rPr>
          <w:rFonts w:ascii="Verdana" w:hAnsi="Verdana"/>
          <w:b w:val="1"/>
          <w:bCs w:val="1"/>
        </w:rPr>
        <w:t xml:space="preserve">numérique </w:t>
      </w:r>
      <w:r w:rsidRPr="6AA9FE8E" w:rsidR="1499838C">
        <w:rPr>
          <w:rFonts w:ascii="Verdana" w:hAnsi="Verdana"/>
          <w:b w:val="1"/>
          <w:bCs w:val="1"/>
        </w:rPr>
        <w:t>:</w:t>
      </w:r>
    </w:p>
    <w:p w:rsidRPr="00544DFF" w:rsidR="00705943" w:rsidP="495B87E5" w:rsidRDefault="000E3A79" w14:paraId="73E0DCE5" w14:textId="7363C731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6AA9FE8E" w:rsidR="21ACC04D">
        <w:rPr>
          <w:rFonts w:ascii="Verdana" w:hAnsi="Verdana"/>
        </w:rPr>
        <w:t>Cahier</w:t>
      </w:r>
      <w:r w:rsidRPr="6AA9FE8E" w:rsidR="71A01A98">
        <w:rPr>
          <w:rFonts w:ascii="Verdana" w:hAnsi="Verdana"/>
        </w:rPr>
        <w:t xml:space="preserve"> d</w:t>
      </w:r>
      <w:r w:rsidRPr="6AA9FE8E" w:rsidR="21ACC04D">
        <w:rPr>
          <w:rFonts w:ascii="Verdana" w:hAnsi="Verdana"/>
        </w:rPr>
        <w:t>e</w:t>
      </w:r>
      <w:r w:rsidRPr="6AA9FE8E" w:rsidR="6D08CB18">
        <w:rPr>
          <w:rFonts w:ascii="Verdana" w:hAnsi="Verdana"/>
        </w:rPr>
        <w:t>s</w:t>
      </w:r>
      <w:r w:rsidRPr="6AA9FE8E" w:rsidR="21ACC04D">
        <w:rPr>
          <w:rFonts w:ascii="Verdana" w:hAnsi="Verdana"/>
        </w:rPr>
        <w:t xml:space="preserve"> charges </w:t>
      </w:r>
      <w:r w:rsidRPr="6AA9FE8E" w:rsidR="1B9F1184">
        <w:rPr>
          <w:rFonts w:ascii="Verdana" w:hAnsi="Verdana"/>
        </w:rPr>
        <w:t xml:space="preserve">s’il s’agit d’un site internet </w:t>
      </w:r>
      <w:r w:rsidRPr="6AA9FE8E" w:rsidR="21ACC04D">
        <w:rPr>
          <w:rFonts w:ascii="Verdana" w:hAnsi="Verdana"/>
        </w:rPr>
        <w:t>(</w:t>
      </w:r>
      <w:r w:rsidRPr="6AA9FE8E" w:rsidR="52060AEE">
        <w:rPr>
          <w:rFonts w:ascii="Verdana" w:hAnsi="Verdana"/>
        </w:rPr>
        <w:t xml:space="preserve">pour exemple </w:t>
      </w:r>
      <w:r w:rsidRPr="6AA9FE8E" w:rsidR="21ACC04D">
        <w:rPr>
          <w:rFonts w:ascii="Verdana" w:hAnsi="Verdana"/>
          <w:b w:val="0"/>
          <w:bCs w:val="0"/>
        </w:rPr>
        <w:t>modèle d’HUMANIS ci-joint</w:t>
      </w:r>
      <w:r w:rsidRPr="6AA9FE8E" w:rsidR="21ACC04D">
        <w:rPr>
          <w:rFonts w:ascii="Verdana" w:hAnsi="Verdana"/>
        </w:rPr>
        <w:t>)</w:t>
      </w:r>
    </w:p>
    <w:p w:rsidRPr="00544DFF" w:rsidR="00705943" w:rsidP="495B87E5" w:rsidRDefault="000E3A79" w14:paraId="63F5D828" w14:textId="59AAE8AA">
      <w:pPr>
        <w:pStyle w:val="Normal"/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</w:rPr>
      </w:pPr>
      <w:r w:rsidRPr="6AA9FE8E" w:rsidR="1E916755">
        <w:rPr>
          <w:rFonts w:ascii="Verdana" w:hAnsi="Verdana"/>
        </w:rPr>
        <w:t>F</w:t>
      </w:r>
      <w:r w:rsidRPr="6AA9FE8E" w:rsidR="21ACC04D">
        <w:rPr>
          <w:rFonts w:ascii="Verdana" w:hAnsi="Verdana"/>
        </w:rPr>
        <w:t xml:space="preserve">iche technique </w:t>
      </w:r>
      <w:r w:rsidRPr="6AA9FE8E" w:rsidR="21BC04A4">
        <w:rPr>
          <w:rFonts w:ascii="Verdana" w:hAnsi="Verdana"/>
        </w:rPr>
        <w:t xml:space="preserve">et contenu souhaité </w:t>
      </w:r>
      <w:r w:rsidRPr="6AA9FE8E" w:rsidR="21ACC04D">
        <w:rPr>
          <w:rFonts w:ascii="Verdana" w:hAnsi="Verdana"/>
        </w:rPr>
        <w:t>si support de communication (affiche, roll</w:t>
      </w:r>
      <w:r w:rsidRPr="6AA9FE8E" w:rsidR="21ACC04D">
        <w:rPr>
          <w:rFonts w:ascii="Verdana" w:hAnsi="Verdana"/>
        </w:rPr>
        <w:t>-</w:t>
      </w:r>
      <w:r w:rsidRPr="6AA9FE8E" w:rsidR="21ACC04D">
        <w:rPr>
          <w:rFonts w:ascii="Verdana" w:hAnsi="Verdana"/>
        </w:rPr>
        <w:t>up..</w:t>
      </w:r>
      <w:r w:rsidRPr="6AA9FE8E" w:rsidR="21ACC04D">
        <w:rPr>
          <w:rFonts w:ascii="Verdana" w:hAnsi="Verdana"/>
        </w:rPr>
        <w:t>)</w:t>
      </w:r>
    </w:p>
    <w:p w:rsidRPr="00544DFF" w:rsidR="00705943" w:rsidP="495B87E5" w:rsidRDefault="000E3A79" w14:paraId="59041C65" w14:textId="5907E468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lang w:eastAsia="fr-FR"/>
        </w:rPr>
      </w:pPr>
      <w:r w:rsidRPr="495B87E5" w:rsidR="71229C07">
        <w:rPr>
          <w:rFonts w:ascii="Verdana" w:hAnsi="Verdana"/>
          <w:lang w:eastAsia="fr-FR"/>
        </w:rPr>
        <w:t>Estimation financière</w:t>
      </w:r>
    </w:p>
    <w:p w:rsidR="007B5824" w:rsidP="00705943" w:rsidRDefault="007B5824" w14:paraId="7A7D5EEC" w14:textId="77777777">
      <w:pPr>
        <w:widowControl w:val="0"/>
        <w:tabs>
          <w:tab w:val="left" w:pos="360"/>
        </w:tabs>
        <w:rPr>
          <w:rFonts w:ascii="Verdana" w:hAnsi="Verdana"/>
          <w:szCs w:val="18"/>
        </w:rPr>
      </w:pPr>
    </w:p>
    <w:p w:rsidRPr="00705943" w:rsidR="00705943" w:rsidP="00705943" w:rsidRDefault="00705943" w14:paraId="41004F19" w14:textId="77777777"/>
    <w:sectPr w:rsidRPr="00705943" w:rsidR="00705943" w:rsidSect="002633EA">
      <w:footerReference w:type="default" r:id="rId12"/>
      <w:pgSz w:w="12240" w:h="15840" w:orient="portrait"/>
      <w:pgMar w:top="709" w:right="760" w:bottom="425" w:left="851" w:header="720" w:footer="448" w:gutter="17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2ADC" w:rsidP="008A1923" w:rsidRDefault="00EA2ADC" w14:paraId="7A211CB4" w14:textId="77777777">
      <w:r>
        <w:separator/>
      </w:r>
    </w:p>
  </w:endnote>
  <w:endnote w:type="continuationSeparator" w:id="0">
    <w:p w:rsidR="00EA2ADC" w:rsidP="008A1923" w:rsidRDefault="00EA2ADC" w14:paraId="1F83ECCA" w14:textId="77777777">
      <w:r>
        <w:continuationSeparator/>
      </w:r>
    </w:p>
  </w:endnote>
  <w:endnote w:type="continuationNotice" w:id="1">
    <w:p w:rsidR="00EA2ADC" w:rsidRDefault="00EA2ADC" w14:paraId="12840C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784A" w:rsidR="00A17643" w:rsidRDefault="00E5784A" w14:paraId="3C713290" w14:textId="369541B6">
    <w:pPr>
      <w:pStyle w:val="Pieddepage"/>
      <w:jc w:val="center"/>
      <w:rPr>
        <w:rFonts w:ascii="Verdana" w:hAnsi="Verdana"/>
        <w:sz w:val="18"/>
        <w:szCs w:val="18"/>
      </w:rPr>
    </w:pPr>
    <w:r w:rsidRPr="00E5784A">
      <w:rPr>
        <w:rFonts w:ascii="Verdana" w:hAnsi="Verdana"/>
        <w:sz w:val="18"/>
        <w:szCs w:val="18"/>
      </w:rPr>
      <w:t>HUMANIS - Dossier de Candidature Bou</w:t>
    </w:r>
    <w:r w:rsidR="00E57A2A">
      <w:rPr>
        <w:rFonts w:ascii="Verdana" w:hAnsi="Verdana"/>
        <w:sz w:val="18"/>
        <w:szCs w:val="18"/>
      </w:rPr>
      <w:t>r</w:t>
    </w:r>
    <w:r w:rsidRPr="00E5784A">
      <w:rPr>
        <w:rFonts w:ascii="Verdana" w:hAnsi="Verdana"/>
        <w:sz w:val="18"/>
        <w:szCs w:val="18"/>
      </w:rPr>
      <w:t>ses aux projets 20</w:t>
    </w:r>
    <w:r w:rsidR="0056743E">
      <w:rPr>
        <w:rFonts w:ascii="Verdana" w:hAnsi="Verdana"/>
        <w:sz w:val="18"/>
        <w:szCs w:val="18"/>
      </w:rPr>
      <w:t>2</w:t>
    </w:r>
    <w:r w:rsidR="00313D60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                                                                      </w:t>
    </w:r>
    <w:r w:rsidRPr="00E5784A">
      <w:rPr>
        <w:rFonts w:ascii="Verdana" w:hAnsi="Verdana"/>
        <w:sz w:val="18"/>
        <w:szCs w:val="18"/>
      </w:rPr>
      <w:t xml:space="preserve"> </w:t>
    </w:r>
    <w:r w:rsidRPr="00E5784A" w:rsidR="00A17643">
      <w:rPr>
        <w:rFonts w:ascii="Verdana" w:hAnsi="Verdana"/>
        <w:sz w:val="18"/>
        <w:szCs w:val="18"/>
      </w:rPr>
      <w:fldChar w:fldCharType="begin"/>
    </w:r>
    <w:r w:rsidRPr="00E5784A" w:rsidR="00A17643">
      <w:rPr>
        <w:rFonts w:ascii="Verdana" w:hAnsi="Verdana"/>
        <w:sz w:val="18"/>
        <w:szCs w:val="18"/>
      </w:rPr>
      <w:instrText>PAGE   \* MERGEFORMAT</w:instrText>
    </w:r>
    <w:r w:rsidRPr="00E5784A" w:rsidR="00A17643">
      <w:rPr>
        <w:rFonts w:ascii="Verdana" w:hAnsi="Verdana"/>
        <w:sz w:val="18"/>
        <w:szCs w:val="18"/>
      </w:rPr>
      <w:fldChar w:fldCharType="separate"/>
    </w:r>
    <w:r w:rsidR="0083086F">
      <w:rPr>
        <w:rFonts w:ascii="Verdana" w:hAnsi="Verdana"/>
        <w:noProof/>
        <w:sz w:val="18"/>
        <w:szCs w:val="18"/>
      </w:rPr>
      <w:t>1</w:t>
    </w:r>
    <w:r w:rsidRPr="00E5784A" w:rsidR="00A1764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2ADC" w:rsidP="008A1923" w:rsidRDefault="00EA2ADC" w14:paraId="04F775A8" w14:textId="77777777">
      <w:r>
        <w:separator/>
      </w:r>
    </w:p>
  </w:footnote>
  <w:footnote w:type="continuationSeparator" w:id="0">
    <w:p w:rsidR="00EA2ADC" w:rsidP="008A1923" w:rsidRDefault="00EA2ADC" w14:paraId="7C3E4DD5" w14:textId="77777777">
      <w:r>
        <w:continuationSeparator/>
      </w:r>
    </w:p>
  </w:footnote>
  <w:footnote w:type="continuationNotice" w:id="1">
    <w:p w:rsidR="00EA2ADC" w:rsidRDefault="00EA2ADC" w14:paraId="223FAF4B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gnomTzRY" int2:invalidationBookmarkName="" int2:hashCode="3wOYScaWWvNY9i" int2:id="q27P9cou">
      <int2:state int2:type="AugLoop_Text_Critique" int2:value="Rejected"/>
    </int2:bookmark>
    <int2:bookmark int2:bookmarkName="_Int_ofyleshe" int2:invalidationBookmarkName="" int2:hashCode="3wOYScaWWvNY9i" int2:id="0u4OPvL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346D6"/>
    <w:multiLevelType w:val="hybridMultilevel"/>
    <w:tmpl w:val="97145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877D8"/>
    <w:multiLevelType w:val="hybridMultilevel"/>
    <w:tmpl w:val="40C6427C"/>
    <w:lvl w:ilvl="0" w:tplc="364E9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84F4A"/>
    <w:multiLevelType w:val="hybridMultilevel"/>
    <w:tmpl w:val="42AE69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21EB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E772DF4"/>
    <w:multiLevelType w:val="hybridMultilevel"/>
    <w:tmpl w:val="4F46AFF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A02A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 w15:restartNumberingAfterBreak="0">
    <w:nsid w:val="150C30AE"/>
    <w:multiLevelType w:val="hybridMultilevel"/>
    <w:tmpl w:val="637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9D539F"/>
    <w:multiLevelType w:val="hybridMultilevel"/>
    <w:tmpl w:val="C1905E44"/>
    <w:lvl w:ilvl="0" w:tplc="DC1A7B8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8EA"/>
    <w:multiLevelType w:val="hybridMultilevel"/>
    <w:tmpl w:val="078E429C"/>
    <w:lvl w:ilvl="0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7695B80"/>
    <w:multiLevelType w:val="hybridMultilevel"/>
    <w:tmpl w:val="601EE8B4"/>
    <w:lvl w:ilvl="0" w:tplc="EFFC6090">
      <w:start w:val="1"/>
      <w:numFmt w:val="bullet"/>
      <w:lvlText w:val=""/>
      <w:lvlJc w:val="righ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B1623E"/>
    <w:multiLevelType w:val="hybridMultilevel"/>
    <w:tmpl w:val="14184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C1180"/>
    <w:multiLevelType w:val="singleLevel"/>
    <w:tmpl w:val="18524E5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0965BDE"/>
    <w:multiLevelType w:val="hybridMultilevel"/>
    <w:tmpl w:val="3B64D20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FE18E3"/>
    <w:multiLevelType w:val="hybridMultilevel"/>
    <w:tmpl w:val="48DA62E2"/>
    <w:lvl w:ilvl="0" w:tplc="05E8E09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D30C39"/>
    <w:multiLevelType w:val="hybridMultilevel"/>
    <w:tmpl w:val="72A6D1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D696D3CC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590B2B"/>
    <w:multiLevelType w:val="hybridMultilevel"/>
    <w:tmpl w:val="BC22FFD2"/>
    <w:lvl w:ilvl="0" w:tplc="621AF80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CE009D"/>
    <w:multiLevelType w:val="hybridMultilevel"/>
    <w:tmpl w:val="7DEAE1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B5BEA"/>
    <w:multiLevelType w:val="hybridMultilevel"/>
    <w:tmpl w:val="2ADA6262"/>
    <w:lvl w:ilvl="0" w:tplc="C8DA0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8751F"/>
    <w:multiLevelType w:val="hybridMultilevel"/>
    <w:tmpl w:val="00482ABC"/>
    <w:lvl w:ilvl="0" w:tplc="040C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0" w15:restartNumberingAfterBreak="0">
    <w:nsid w:val="553354AE"/>
    <w:multiLevelType w:val="hybridMultilevel"/>
    <w:tmpl w:val="4CCC8A8E"/>
    <w:lvl w:ilvl="0" w:tplc="F88A86A0">
      <w:start w:val="1"/>
      <w:numFmt w:val="bullet"/>
      <w:lvlText w:val=""/>
      <w:lvlJc w:val="righ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7C1564"/>
    <w:multiLevelType w:val="hybridMultilevel"/>
    <w:tmpl w:val="7D941B4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25E7F65"/>
    <w:multiLevelType w:val="hybridMultilevel"/>
    <w:tmpl w:val="276835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014495"/>
    <w:multiLevelType w:val="hybridMultilevel"/>
    <w:tmpl w:val="7010AE3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08664D"/>
    <w:multiLevelType w:val="hybridMultilevel"/>
    <w:tmpl w:val="D78232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3D63D7"/>
    <w:multiLevelType w:val="hybridMultilevel"/>
    <w:tmpl w:val="E0FE1080"/>
    <w:lvl w:ilvl="0" w:tplc="04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D9705F"/>
    <w:multiLevelType w:val="hybridMultilevel"/>
    <w:tmpl w:val="92843A0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95120D"/>
    <w:multiLevelType w:val="hybridMultilevel"/>
    <w:tmpl w:val="D92AB6B4"/>
    <w:lvl w:ilvl="0" w:tplc="38E63AE6">
      <w:numFmt w:val="bullet"/>
      <w:lvlText w:val="-"/>
      <w:lvlJc w:val="left"/>
      <w:pPr>
        <w:ind w:left="1069" w:hanging="360"/>
      </w:pPr>
      <w:rPr>
        <w:rFonts w:hint="default" w:ascii="Verdana" w:hAnsi="Verdana" w:eastAsia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1206408441">
    <w:abstractNumId w:val="4"/>
  </w:num>
  <w:num w:numId="2" w16cid:durableId="1039206763">
    <w:abstractNumId w:val="6"/>
  </w:num>
  <w:num w:numId="3" w16cid:durableId="152562800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74428859">
    <w:abstractNumId w:val="12"/>
  </w:num>
  <w:num w:numId="5" w16cid:durableId="1655793516">
    <w:abstractNumId w:val="2"/>
  </w:num>
  <w:num w:numId="6" w16cid:durableId="1567111159">
    <w:abstractNumId w:val="3"/>
  </w:num>
  <w:num w:numId="7" w16cid:durableId="2007972896">
    <w:abstractNumId w:val="27"/>
  </w:num>
  <w:num w:numId="8" w16cid:durableId="112553479">
    <w:abstractNumId w:val="7"/>
  </w:num>
  <w:num w:numId="9" w16cid:durableId="542250604">
    <w:abstractNumId w:val="5"/>
  </w:num>
  <w:num w:numId="10" w16cid:durableId="636766170">
    <w:abstractNumId w:val="15"/>
  </w:num>
  <w:num w:numId="11" w16cid:durableId="1289165261">
    <w:abstractNumId w:val="24"/>
  </w:num>
  <w:num w:numId="12" w16cid:durableId="141775799">
    <w:abstractNumId w:val="26"/>
  </w:num>
  <w:num w:numId="13" w16cid:durableId="2086410342">
    <w:abstractNumId w:val="23"/>
  </w:num>
  <w:num w:numId="14" w16cid:durableId="209197279">
    <w:abstractNumId w:val="19"/>
  </w:num>
  <w:num w:numId="15" w16cid:durableId="2244040">
    <w:abstractNumId w:val="22"/>
  </w:num>
  <w:num w:numId="16" w16cid:durableId="1891918981">
    <w:abstractNumId w:val="13"/>
  </w:num>
  <w:num w:numId="17" w16cid:durableId="227031712">
    <w:abstractNumId w:val="11"/>
  </w:num>
  <w:num w:numId="18" w16cid:durableId="1963000927">
    <w:abstractNumId w:val="21"/>
  </w:num>
  <w:num w:numId="19" w16cid:durableId="1929464490">
    <w:abstractNumId w:val="17"/>
  </w:num>
  <w:num w:numId="20" w16cid:durableId="1371110665">
    <w:abstractNumId w:val="14"/>
  </w:num>
  <w:num w:numId="21" w16cid:durableId="1721897238">
    <w:abstractNumId w:val="1"/>
  </w:num>
  <w:num w:numId="22" w16cid:durableId="962224722">
    <w:abstractNumId w:val="16"/>
  </w:num>
  <w:num w:numId="23" w16cid:durableId="455758687">
    <w:abstractNumId w:val="18"/>
  </w:num>
  <w:num w:numId="24" w16cid:durableId="306712898">
    <w:abstractNumId w:val="8"/>
  </w:num>
  <w:num w:numId="25" w16cid:durableId="2009205936">
    <w:abstractNumId w:val="20"/>
  </w:num>
  <w:num w:numId="26" w16cid:durableId="826480561">
    <w:abstractNumId w:val="25"/>
  </w:num>
  <w:num w:numId="27" w16cid:durableId="1529877104">
    <w:abstractNumId w:val="10"/>
  </w:num>
  <w:num w:numId="28" w16cid:durableId="99557240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E4"/>
    <w:rsid w:val="000003DC"/>
    <w:rsid w:val="00003570"/>
    <w:rsid w:val="000105E1"/>
    <w:rsid w:val="000239BF"/>
    <w:rsid w:val="000318B0"/>
    <w:rsid w:val="000579DD"/>
    <w:rsid w:val="00062ADA"/>
    <w:rsid w:val="000777B5"/>
    <w:rsid w:val="00077C05"/>
    <w:rsid w:val="00084715"/>
    <w:rsid w:val="000A3CA6"/>
    <w:rsid w:val="000A66FB"/>
    <w:rsid w:val="000A7899"/>
    <w:rsid w:val="000B6760"/>
    <w:rsid w:val="000E0CA5"/>
    <w:rsid w:val="000E3A79"/>
    <w:rsid w:val="0010259A"/>
    <w:rsid w:val="00104F16"/>
    <w:rsid w:val="001153FD"/>
    <w:rsid w:val="00120C7A"/>
    <w:rsid w:val="00122F74"/>
    <w:rsid w:val="00127591"/>
    <w:rsid w:val="00146491"/>
    <w:rsid w:val="001758EB"/>
    <w:rsid w:val="001A282D"/>
    <w:rsid w:val="001B1846"/>
    <w:rsid w:val="001B2685"/>
    <w:rsid w:val="001B5E0F"/>
    <w:rsid w:val="001C1640"/>
    <w:rsid w:val="001D06F8"/>
    <w:rsid w:val="001F69B8"/>
    <w:rsid w:val="0023318A"/>
    <w:rsid w:val="00242D45"/>
    <w:rsid w:val="002460E8"/>
    <w:rsid w:val="00247F70"/>
    <w:rsid w:val="002501BD"/>
    <w:rsid w:val="002633EA"/>
    <w:rsid w:val="002645BB"/>
    <w:rsid w:val="00286FD4"/>
    <w:rsid w:val="00294CBB"/>
    <w:rsid w:val="00297923"/>
    <w:rsid w:val="002A58A5"/>
    <w:rsid w:val="002A70B3"/>
    <w:rsid w:val="002C12CD"/>
    <w:rsid w:val="002C4A2D"/>
    <w:rsid w:val="002D6C3C"/>
    <w:rsid w:val="002D6CDA"/>
    <w:rsid w:val="002E42B7"/>
    <w:rsid w:val="002E42DC"/>
    <w:rsid w:val="002F1D4F"/>
    <w:rsid w:val="00300BB0"/>
    <w:rsid w:val="00310A59"/>
    <w:rsid w:val="00313CE4"/>
    <w:rsid w:val="00313D60"/>
    <w:rsid w:val="003178DE"/>
    <w:rsid w:val="00320602"/>
    <w:rsid w:val="00320677"/>
    <w:rsid w:val="00343C61"/>
    <w:rsid w:val="00365478"/>
    <w:rsid w:val="003A121D"/>
    <w:rsid w:val="003E37BC"/>
    <w:rsid w:val="003E6C43"/>
    <w:rsid w:val="003E7568"/>
    <w:rsid w:val="003F19C6"/>
    <w:rsid w:val="003F65B2"/>
    <w:rsid w:val="00411CFB"/>
    <w:rsid w:val="00413E91"/>
    <w:rsid w:val="004200BB"/>
    <w:rsid w:val="00430D4D"/>
    <w:rsid w:val="004335A4"/>
    <w:rsid w:val="004508A0"/>
    <w:rsid w:val="00456263"/>
    <w:rsid w:val="004564F9"/>
    <w:rsid w:val="0046251A"/>
    <w:rsid w:val="00475996"/>
    <w:rsid w:val="00475D61"/>
    <w:rsid w:val="00480CA1"/>
    <w:rsid w:val="00481B7F"/>
    <w:rsid w:val="00482982"/>
    <w:rsid w:val="00486AC6"/>
    <w:rsid w:val="004A2736"/>
    <w:rsid w:val="004D1D9F"/>
    <w:rsid w:val="004D41AE"/>
    <w:rsid w:val="004D48A5"/>
    <w:rsid w:val="00505593"/>
    <w:rsid w:val="00513CC4"/>
    <w:rsid w:val="0052539D"/>
    <w:rsid w:val="00531231"/>
    <w:rsid w:val="005337B8"/>
    <w:rsid w:val="00536BFE"/>
    <w:rsid w:val="00544DFF"/>
    <w:rsid w:val="0056743E"/>
    <w:rsid w:val="005A5000"/>
    <w:rsid w:val="005B7EAC"/>
    <w:rsid w:val="005C7B92"/>
    <w:rsid w:val="005D11B3"/>
    <w:rsid w:val="005E3B59"/>
    <w:rsid w:val="005E3DAA"/>
    <w:rsid w:val="00617377"/>
    <w:rsid w:val="0063780A"/>
    <w:rsid w:val="00660D85"/>
    <w:rsid w:val="0067014D"/>
    <w:rsid w:val="00676515"/>
    <w:rsid w:val="00686095"/>
    <w:rsid w:val="00690C9A"/>
    <w:rsid w:val="006B0D0C"/>
    <w:rsid w:val="006C051A"/>
    <w:rsid w:val="006F6B66"/>
    <w:rsid w:val="00703DCB"/>
    <w:rsid w:val="00705943"/>
    <w:rsid w:val="0071023F"/>
    <w:rsid w:val="007154FF"/>
    <w:rsid w:val="00720ED9"/>
    <w:rsid w:val="00736810"/>
    <w:rsid w:val="007615CA"/>
    <w:rsid w:val="00770A68"/>
    <w:rsid w:val="00770AA5"/>
    <w:rsid w:val="00773504"/>
    <w:rsid w:val="007B18F2"/>
    <w:rsid w:val="007B5824"/>
    <w:rsid w:val="007D1539"/>
    <w:rsid w:val="007D6391"/>
    <w:rsid w:val="007E7333"/>
    <w:rsid w:val="0080055A"/>
    <w:rsid w:val="00815A65"/>
    <w:rsid w:val="0083086F"/>
    <w:rsid w:val="00831401"/>
    <w:rsid w:val="0084235F"/>
    <w:rsid w:val="0085561B"/>
    <w:rsid w:val="008660F3"/>
    <w:rsid w:val="008A1923"/>
    <w:rsid w:val="008C44C1"/>
    <w:rsid w:val="008D546E"/>
    <w:rsid w:val="008E2DBD"/>
    <w:rsid w:val="008F0015"/>
    <w:rsid w:val="008F7F48"/>
    <w:rsid w:val="00913174"/>
    <w:rsid w:val="00932D27"/>
    <w:rsid w:val="00982EA4"/>
    <w:rsid w:val="00992031"/>
    <w:rsid w:val="009A0908"/>
    <w:rsid w:val="009B029E"/>
    <w:rsid w:val="009B1182"/>
    <w:rsid w:val="009C0623"/>
    <w:rsid w:val="009C3BFF"/>
    <w:rsid w:val="009C7301"/>
    <w:rsid w:val="009D678F"/>
    <w:rsid w:val="00A113C8"/>
    <w:rsid w:val="00A17643"/>
    <w:rsid w:val="00A376FC"/>
    <w:rsid w:val="00A5122A"/>
    <w:rsid w:val="00A6256C"/>
    <w:rsid w:val="00A6308C"/>
    <w:rsid w:val="00A73499"/>
    <w:rsid w:val="00A76DB7"/>
    <w:rsid w:val="00A81AF0"/>
    <w:rsid w:val="00A83028"/>
    <w:rsid w:val="00AB0DB1"/>
    <w:rsid w:val="00AC77B0"/>
    <w:rsid w:val="00AD6BB5"/>
    <w:rsid w:val="00AE7C25"/>
    <w:rsid w:val="00AF22F1"/>
    <w:rsid w:val="00B1788E"/>
    <w:rsid w:val="00B21191"/>
    <w:rsid w:val="00B2413C"/>
    <w:rsid w:val="00B2638F"/>
    <w:rsid w:val="00B5513E"/>
    <w:rsid w:val="00B7004A"/>
    <w:rsid w:val="00B757E1"/>
    <w:rsid w:val="00BA1A27"/>
    <w:rsid w:val="00BA20B3"/>
    <w:rsid w:val="00BB1493"/>
    <w:rsid w:val="00BB211F"/>
    <w:rsid w:val="00BB269C"/>
    <w:rsid w:val="00BB60DB"/>
    <w:rsid w:val="00BD0EC9"/>
    <w:rsid w:val="00BD39DE"/>
    <w:rsid w:val="00BD5EDB"/>
    <w:rsid w:val="00BE1ECF"/>
    <w:rsid w:val="00BF3007"/>
    <w:rsid w:val="00C01690"/>
    <w:rsid w:val="00C36005"/>
    <w:rsid w:val="00C40A2B"/>
    <w:rsid w:val="00C610B0"/>
    <w:rsid w:val="00C63828"/>
    <w:rsid w:val="00C66EC2"/>
    <w:rsid w:val="00CA2706"/>
    <w:rsid w:val="00CA31E9"/>
    <w:rsid w:val="00CA7738"/>
    <w:rsid w:val="00CC0860"/>
    <w:rsid w:val="00CC1B3B"/>
    <w:rsid w:val="00CC2E31"/>
    <w:rsid w:val="00CE1B3F"/>
    <w:rsid w:val="00CE5A7B"/>
    <w:rsid w:val="00CF654D"/>
    <w:rsid w:val="00CF7C28"/>
    <w:rsid w:val="00D031B8"/>
    <w:rsid w:val="00D05F9B"/>
    <w:rsid w:val="00D15E70"/>
    <w:rsid w:val="00D44E66"/>
    <w:rsid w:val="00D56452"/>
    <w:rsid w:val="00D69487"/>
    <w:rsid w:val="00D82900"/>
    <w:rsid w:val="00D95F55"/>
    <w:rsid w:val="00D9759A"/>
    <w:rsid w:val="00DA4687"/>
    <w:rsid w:val="00DA483D"/>
    <w:rsid w:val="00DC3AFA"/>
    <w:rsid w:val="00DC3D10"/>
    <w:rsid w:val="00DC6784"/>
    <w:rsid w:val="00DF47C9"/>
    <w:rsid w:val="00E12275"/>
    <w:rsid w:val="00E14564"/>
    <w:rsid w:val="00E30948"/>
    <w:rsid w:val="00E32602"/>
    <w:rsid w:val="00E5784A"/>
    <w:rsid w:val="00E57A2A"/>
    <w:rsid w:val="00E64205"/>
    <w:rsid w:val="00E723F1"/>
    <w:rsid w:val="00E74758"/>
    <w:rsid w:val="00E878D1"/>
    <w:rsid w:val="00EA2ADC"/>
    <w:rsid w:val="00EC4144"/>
    <w:rsid w:val="00EE0843"/>
    <w:rsid w:val="00EE4646"/>
    <w:rsid w:val="00EE4A84"/>
    <w:rsid w:val="00EF5AA1"/>
    <w:rsid w:val="00F15B60"/>
    <w:rsid w:val="00F26386"/>
    <w:rsid w:val="00F30CDD"/>
    <w:rsid w:val="00F47028"/>
    <w:rsid w:val="00F72821"/>
    <w:rsid w:val="00F8504F"/>
    <w:rsid w:val="00F9031C"/>
    <w:rsid w:val="00FA694E"/>
    <w:rsid w:val="00FB2F22"/>
    <w:rsid w:val="00FC20C4"/>
    <w:rsid w:val="00FC2FD9"/>
    <w:rsid w:val="00FC6AE5"/>
    <w:rsid w:val="0118CCEA"/>
    <w:rsid w:val="0138755D"/>
    <w:rsid w:val="01B0856E"/>
    <w:rsid w:val="02210571"/>
    <w:rsid w:val="03B91B56"/>
    <w:rsid w:val="042CEBFC"/>
    <w:rsid w:val="061962B1"/>
    <w:rsid w:val="06698D7F"/>
    <w:rsid w:val="074DC391"/>
    <w:rsid w:val="07E9D72D"/>
    <w:rsid w:val="08B1C5B3"/>
    <w:rsid w:val="08CF82BE"/>
    <w:rsid w:val="08E39425"/>
    <w:rsid w:val="08E993F2"/>
    <w:rsid w:val="09F03A87"/>
    <w:rsid w:val="0A35AF78"/>
    <w:rsid w:val="0A53D62E"/>
    <w:rsid w:val="0AB6E406"/>
    <w:rsid w:val="0B49915F"/>
    <w:rsid w:val="0B9B9C3E"/>
    <w:rsid w:val="0C9881F0"/>
    <w:rsid w:val="0CB4A598"/>
    <w:rsid w:val="0DBD0515"/>
    <w:rsid w:val="0F28BAA5"/>
    <w:rsid w:val="0F2B5C24"/>
    <w:rsid w:val="0F33C751"/>
    <w:rsid w:val="110D247D"/>
    <w:rsid w:val="113B97E8"/>
    <w:rsid w:val="11572B6C"/>
    <w:rsid w:val="11B83A6E"/>
    <w:rsid w:val="12907638"/>
    <w:rsid w:val="133A9456"/>
    <w:rsid w:val="1361BACE"/>
    <w:rsid w:val="13BCC840"/>
    <w:rsid w:val="140DDA7C"/>
    <w:rsid w:val="1428E829"/>
    <w:rsid w:val="1472A132"/>
    <w:rsid w:val="1499838C"/>
    <w:rsid w:val="16AD2517"/>
    <w:rsid w:val="16B81298"/>
    <w:rsid w:val="16E79EB0"/>
    <w:rsid w:val="1731417D"/>
    <w:rsid w:val="17BD08CD"/>
    <w:rsid w:val="17E1253A"/>
    <w:rsid w:val="18BDE745"/>
    <w:rsid w:val="18D916A9"/>
    <w:rsid w:val="1972E6E3"/>
    <w:rsid w:val="19AA24F3"/>
    <w:rsid w:val="19DAAE2F"/>
    <w:rsid w:val="1A310194"/>
    <w:rsid w:val="1A3412D1"/>
    <w:rsid w:val="1B9F1184"/>
    <w:rsid w:val="1BAD5488"/>
    <w:rsid w:val="1DA20191"/>
    <w:rsid w:val="1E916755"/>
    <w:rsid w:val="1EA66E3E"/>
    <w:rsid w:val="1F4CD998"/>
    <w:rsid w:val="1FE4C3CE"/>
    <w:rsid w:val="20AFD0CD"/>
    <w:rsid w:val="21310B71"/>
    <w:rsid w:val="216C0DF9"/>
    <w:rsid w:val="21ACC04D"/>
    <w:rsid w:val="21BC04A4"/>
    <w:rsid w:val="22074551"/>
    <w:rsid w:val="224BA12E"/>
    <w:rsid w:val="22740FC0"/>
    <w:rsid w:val="2277526D"/>
    <w:rsid w:val="22BE91BE"/>
    <w:rsid w:val="23496659"/>
    <w:rsid w:val="236E841F"/>
    <w:rsid w:val="239BF275"/>
    <w:rsid w:val="248A8B64"/>
    <w:rsid w:val="251D04F9"/>
    <w:rsid w:val="25A77B10"/>
    <w:rsid w:val="25C72317"/>
    <w:rsid w:val="2686AFBD"/>
    <w:rsid w:val="2854A5BB"/>
    <w:rsid w:val="28567402"/>
    <w:rsid w:val="28748DC8"/>
    <w:rsid w:val="28E77F27"/>
    <w:rsid w:val="2959465F"/>
    <w:rsid w:val="29AFF6EB"/>
    <w:rsid w:val="2A8CE81F"/>
    <w:rsid w:val="2A9A943A"/>
    <w:rsid w:val="2AF89DF8"/>
    <w:rsid w:val="2B43B087"/>
    <w:rsid w:val="2B451CCB"/>
    <w:rsid w:val="2D14965A"/>
    <w:rsid w:val="2DE69566"/>
    <w:rsid w:val="2DE7EDCC"/>
    <w:rsid w:val="2E13AFF8"/>
    <w:rsid w:val="2E1FA7E9"/>
    <w:rsid w:val="2F225747"/>
    <w:rsid w:val="2F37A72D"/>
    <w:rsid w:val="2F9E81D5"/>
    <w:rsid w:val="30358C08"/>
    <w:rsid w:val="30DB85E7"/>
    <w:rsid w:val="3174A5FA"/>
    <w:rsid w:val="3191C96B"/>
    <w:rsid w:val="31BAB743"/>
    <w:rsid w:val="31C8CECA"/>
    <w:rsid w:val="31D2B0B0"/>
    <w:rsid w:val="31E568C9"/>
    <w:rsid w:val="32274EF6"/>
    <w:rsid w:val="32623B79"/>
    <w:rsid w:val="32B356EF"/>
    <w:rsid w:val="33CF07DA"/>
    <w:rsid w:val="33F57D41"/>
    <w:rsid w:val="34329989"/>
    <w:rsid w:val="34D9F9F1"/>
    <w:rsid w:val="3503480A"/>
    <w:rsid w:val="36B81C42"/>
    <w:rsid w:val="36F6A59C"/>
    <w:rsid w:val="38422CB9"/>
    <w:rsid w:val="3855FA2A"/>
    <w:rsid w:val="387F3CD6"/>
    <w:rsid w:val="392B5C58"/>
    <w:rsid w:val="394BE492"/>
    <w:rsid w:val="394BE492"/>
    <w:rsid w:val="39DA4C4E"/>
    <w:rsid w:val="3B4D02E2"/>
    <w:rsid w:val="3B912F70"/>
    <w:rsid w:val="3BCC731E"/>
    <w:rsid w:val="3C8C23A9"/>
    <w:rsid w:val="3CC48ED1"/>
    <w:rsid w:val="3DA2FD8F"/>
    <w:rsid w:val="3DE056AD"/>
    <w:rsid w:val="3DF34191"/>
    <w:rsid w:val="3F9E0483"/>
    <w:rsid w:val="413B8E88"/>
    <w:rsid w:val="42EC8426"/>
    <w:rsid w:val="432695A4"/>
    <w:rsid w:val="448AF106"/>
    <w:rsid w:val="450EFA2B"/>
    <w:rsid w:val="45448A14"/>
    <w:rsid w:val="4568F113"/>
    <w:rsid w:val="4635F0CD"/>
    <w:rsid w:val="4684D2B4"/>
    <w:rsid w:val="46F55E5A"/>
    <w:rsid w:val="474B2F53"/>
    <w:rsid w:val="4838958C"/>
    <w:rsid w:val="495B87E5"/>
    <w:rsid w:val="4A83DCF4"/>
    <w:rsid w:val="4AEBCE38"/>
    <w:rsid w:val="4B3FACCB"/>
    <w:rsid w:val="4C1B1328"/>
    <w:rsid w:val="4C7D096F"/>
    <w:rsid w:val="4DC09350"/>
    <w:rsid w:val="4E109FF7"/>
    <w:rsid w:val="4E161156"/>
    <w:rsid w:val="4F4B5BAB"/>
    <w:rsid w:val="5066BF4B"/>
    <w:rsid w:val="515B12AC"/>
    <w:rsid w:val="519E5D9C"/>
    <w:rsid w:val="51C9B053"/>
    <w:rsid w:val="51FC54CE"/>
    <w:rsid w:val="52060AEE"/>
    <w:rsid w:val="52B1D5E5"/>
    <w:rsid w:val="52F12F54"/>
    <w:rsid w:val="52F1498A"/>
    <w:rsid w:val="5337C068"/>
    <w:rsid w:val="53697D01"/>
    <w:rsid w:val="53828466"/>
    <w:rsid w:val="539DE3E2"/>
    <w:rsid w:val="53A51DA8"/>
    <w:rsid w:val="53FF18AC"/>
    <w:rsid w:val="55504630"/>
    <w:rsid w:val="559CAF75"/>
    <w:rsid w:val="5628D016"/>
    <w:rsid w:val="56EC1691"/>
    <w:rsid w:val="57F343CA"/>
    <w:rsid w:val="582ADD6E"/>
    <w:rsid w:val="5989752F"/>
    <w:rsid w:val="59DE8C9B"/>
    <w:rsid w:val="5A05B40B"/>
    <w:rsid w:val="5B892984"/>
    <w:rsid w:val="5BB4CDF1"/>
    <w:rsid w:val="5C4C0A26"/>
    <w:rsid w:val="5C84F42F"/>
    <w:rsid w:val="5D2929AC"/>
    <w:rsid w:val="5E1954CE"/>
    <w:rsid w:val="5F6B8CC0"/>
    <w:rsid w:val="5F944AA7"/>
    <w:rsid w:val="60253799"/>
    <w:rsid w:val="6191C919"/>
    <w:rsid w:val="61B9653A"/>
    <w:rsid w:val="6307531E"/>
    <w:rsid w:val="63E8C3D0"/>
    <w:rsid w:val="641E378D"/>
    <w:rsid w:val="6532166A"/>
    <w:rsid w:val="65F3576C"/>
    <w:rsid w:val="6646E166"/>
    <w:rsid w:val="66CE5E26"/>
    <w:rsid w:val="66FB71EE"/>
    <w:rsid w:val="68AA06A6"/>
    <w:rsid w:val="6942AD1F"/>
    <w:rsid w:val="69EA5490"/>
    <w:rsid w:val="6A0EBFE5"/>
    <w:rsid w:val="6A5AF005"/>
    <w:rsid w:val="6AA9FE8E"/>
    <w:rsid w:val="6AE37C22"/>
    <w:rsid w:val="6B04A33D"/>
    <w:rsid w:val="6B57D316"/>
    <w:rsid w:val="6C0FAAFC"/>
    <w:rsid w:val="6C2859EF"/>
    <w:rsid w:val="6CB622EA"/>
    <w:rsid w:val="6D08CB18"/>
    <w:rsid w:val="6D49228F"/>
    <w:rsid w:val="6E889C91"/>
    <w:rsid w:val="6F2B20D2"/>
    <w:rsid w:val="6F577B95"/>
    <w:rsid w:val="7041AB5C"/>
    <w:rsid w:val="70CC2DE0"/>
    <w:rsid w:val="70EB9DF7"/>
    <w:rsid w:val="71229C07"/>
    <w:rsid w:val="713527D1"/>
    <w:rsid w:val="7140DDBE"/>
    <w:rsid w:val="71715761"/>
    <w:rsid w:val="7189940D"/>
    <w:rsid w:val="71A01A98"/>
    <w:rsid w:val="737B5AC1"/>
    <w:rsid w:val="744A1843"/>
    <w:rsid w:val="76DF1C07"/>
    <w:rsid w:val="772BBB88"/>
    <w:rsid w:val="777991E2"/>
    <w:rsid w:val="78363A34"/>
    <w:rsid w:val="79CD8BC5"/>
    <w:rsid w:val="79FDA304"/>
    <w:rsid w:val="7A5BF870"/>
    <w:rsid w:val="7A9B0F1A"/>
    <w:rsid w:val="7B7E25FF"/>
    <w:rsid w:val="7BD523F0"/>
    <w:rsid w:val="7C9826C2"/>
    <w:rsid w:val="7CDB8B36"/>
    <w:rsid w:val="7CF3A632"/>
    <w:rsid w:val="7D402FA2"/>
    <w:rsid w:val="7DDEF569"/>
    <w:rsid w:val="7EBDD363"/>
    <w:rsid w:val="7F3AC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D8DBF"/>
  <w15:chartTrackingRefBased/>
  <w15:docId w15:val="{F1E3F3AF-E9C7-4863-B61D-0EEFD26E4D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000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784A"/>
    <w:pPr>
      <w:keepNext/>
      <w:widowControl w:val="0"/>
      <w:pBdr>
        <w:bottom w:val="single" w:color="auto" w:sz="18" w:space="1"/>
      </w:pBdr>
      <w:tabs>
        <w:tab w:val="left" w:pos="349"/>
      </w:tabs>
      <w:outlineLvl w:val="0"/>
    </w:pPr>
    <w:rPr>
      <w:rFonts w:ascii="Verdana" w:hAnsi="Verdana"/>
      <w:b/>
      <w:color w:val="000000"/>
      <w:sz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5A5000"/>
    <w:pPr>
      <w:keepNext/>
      <w:widowControl w:val="0"/>
      <w:tabs>
        <w:tab w:val="left" w:pos="374"/>
      </w:tabs>
      <w:outlineLvl w:val="1"/>
    </w:pPr>
    <w:rPr>
      <w:rFonts w:ascii="Arial" w:hAnsi="Arial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BD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5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556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556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"/>
    <w:locked/>
    <w:rsid w:val="00E5784A"/>
    <w:rPr>
      <w:rFonts w:ascii="Verdana" w:hAnsi="Verdana"/>
      <w:b/>
      <w:color w:val="000000"/>
      <w:sz w:val="22"/>
    </w:rPr>
  </w:style>
  <w:style w:type="character" w:styleId="Titre2Car" w:customStyle="1">
    <w:name w:val="Titre 2 Car"/>
    <w:link w:val="Titre2"/>
    <w:uiPriority w:val="9"/>
    <w:locked/>
    <w:rsid w:val="00CA31E9"/>
    <w:rPr>
      <w:rFonts w:ascii="Arial" w:hAnsi="Arial"/>
      <w:b/>
      <w:color w:val="000000"/>
      <w:sz w:val="24"/>
    </w:rPr>
  </w:style>
  <w:style w:type="character" w:styleId="Titre3Car" w:customStyle="1">
    <w:name w:val="Titre 3 Car"/>
    <w:link w:val="Titre3"/>
    <w:uiPriority w:val="9"/>
    <w:semiHidden/>
    <w:rsid w:val="00BF3CF9"/>
    <w:rPr>
      <w:rFonts w:ascii="Cambria" w:hAnsi="Cambria" w:eastAsia="Times New Roman" w:cs="Times New Roman"/>
      <w:b/>
      <w:bCs/>
      <w:sz w:val="26"/>
      <w:szCs w:val="26"/>
    </w:rPr>
  </w:style>
  <w:style w:type="character" w:styleId="Titre4Car" w:customStyle="1">
    <w:name w:val="Titre 4 Car"/>
    <w:link w:val="Titre4"/>
    <w:uiPriority w:val="9"/>
    <w:semiHidden/>
    <w:locked/>
    <w:rsid w:val="0085561B"/>
    <w:rPr>
      <w:rFonts w:ascii="Calibri" w:hAnsi="Calibri"/>
      <w:b/>
      <w:sz w:val="28"/>
    </w:rPr>
  </w:style>
  <w:style w:type="character" w:styleId="Titre5Car" w:customStyle="1">
    <w:name w:val="Titre 5 Car"/>
    <w:link w:val="Titre5"/>
    <w:uiPriority w:val="9"/>
    <w:semiHidden/>
    <w:locked/>
    <w:rsid w:val="0085561B"/>
    <w:rPr>
      <w:rFonts w:ascii="Calibri" w:hAnsi="Calibri"/>
      <w:b/>
      <w:i/>
      <w:sz w:val="26"/>
    </w:rPr>
  </w:style>
  <w:style w:type="character" w:styleId="Titre6Car" w:customStyle="1">
    <w:name w:val="Titre 6 Car"/>
    <w:link w:val="Titre6"/>
    <w:uiPriority w:val="9"/>
    <w:semiHidden/>
    <w:locked/>
    <w:rsid w:val="0085561B"/>
    <w:rPr>
      <w:rFonts w:ascii="Calibri" w:hAnsi="Calibri"/>
      <w:b/>
      <w:sz w:val="22"/>
    </w:rPr>
  </w:style>
  <w:style w:type="paragraph" w:styleId="Titre">
    <w:name w:val="Title"/>
    <w:basedOn w:val="Normal"/>
    <w:link w:val="TitreCar"/>
    <w:uiPriority w:val="10"/>
    <w:qFormat/>
    <w:rsid w:val="005A5000"/>
    <w:pPr>
      <w:widowControl w:val="0"/>
      <w:jc w:val="center"/>
    </w:pPr>
    <w:rPr>
      <w:color w:val="000000"/>
      <w:sz w:val="40"/>
      <w:u w:val="single"/>
    </w:rPr>
  </w:style>
  <w:style w:type="character" w:styleId="TitreCar" w:customStyle="1">
    <w:name w:val="Titre Car"/>
    <w:link w:val="Titre"/>
    <w:uiPriority w:val="10"/>
    <w:rsid w:val="00BF3CF9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Retraitcorpsdetexte">
    <w:name w:val="Body Text Indent"/>
    <w:basedOn w:val="Normal"/>
    <w:link w:val="RetraitcorpsdetexteCar"/>
    <w:uiPriority w:val="99"/>
    <w:rsid w:val="00BD0EC9"/>
    <w:pPr>
      <w:widowControl w:val="0"/>
      <w:ind w:left="1701"/>
    </w:pPr>
    <w:rPr>
      <w:sz w:val="32"/>
    </w:r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BF3CF9"/>
  </w:style>
  <w:style w:type="paragraph" w:styleId="Corpsdetexte">
    <w:name w:val="Body Text"/>
    <w:basedOn w:val="Normal"/>
    <w:link w:val="CorpsdetexteCar"/>
    <w:uiPriority w:val="99"/>
    <w:semiHidden/>
    <w:unhideWhenUsed/>
    <w:rsid w:val="006F6B66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locked/>
    <w:rsid w:val="006F6B66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F6B66"/>
    <w:pPr>
      <w:spacing w:after="120" w:line="480" w:lineRule="auto"/>
    </w:pPr>
  </w:style>
  <w:style w:type="character" w:styleId="Corpsdetexte2Car" w:customStyle="1">
    <w:name w:val="Corps de texte 2 Car"/>
    <w:link w:val="Corpsdetexte2"/>
    <w:uiPriority w:val="99"/>
    <w:semiHidden/>
    <w:locked/>
    <w:rsid w:val="006F6B66"/>
    <w:rPr>
      <w:rFonts w:cs="Times New Roman"/>
    </w:rPr>
  </w:style>
  <w:style w:type="paragraph" w:styleId="Sansinterligne">
    <w:name w:val="No Spacing"/>
    <w:uiPriority w:val="1"/>
    <w:qFormat/>
    <w:rsid w:val="006F6B66"/>
    <w:rPr>
      <w:lang w:eastAsia="fr-FR"/>
    </w:rPr>
  </w:style>
  <w:style w:type="paragraph" w:styleId="Paragraphedeliste">
    <w:name w:val="List Paragraph"/>
    <w:basedOn w:val="Normal"/>
    <w:uiPriority w:val="34"/>
    <w:qFormat/>
    <w:rsid w:val="0050559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locked/>
    <w:rsid w:val="008A192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locked/>
    <w:rsid w:val="008A1923"/>
    <w:rPr>
      <w:rFonts w:cs="Times New Roman"/>
    </w:rPr>
  </w:style>
  <w:style w:type="table" w:styleId="Grilledutableau">
    <w:name w:val="Table Grid"/>
    <w:basedOn w:val="TableauNormal"/>
    <w:uiPriority w:val="59"/>
    <w:rsid w:val="006C05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B8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1F69B8"/>
    <w:rPr>
      <w:rFonts w:ascii="Segoe UI" w:hAnsi="Segoe UI" w:cs="Segoe UI"/>
      <w:sz w:val="18"/>
      <w:szCs w:val="18"/>
    </w:rPr>
  </w:style>
  <w:style w:type="paragraph" w:styleId="Lignehaut" w:customStyle="1">
    <w:name w:val="Ligne haut"/>
    <w:basedOn w:val="Normal"/>
    <w:link w:val="LignehautCar"/>
    <w:qFormat/>
    <w:rsid w:val="00A5122A"/>
    <w:pPr>
      <w:pBdr>
        <w:top w:val="dashed" w:color="auto" w:sz="4" w:space="1"/>
      </w:pBdr>
      <w:jc w:val="both"/>
    </w:pPr>
    <w:rPr>
      <w:rFonts w:ascii="Verdana" w:hAnsi="Verdana"/>
      <w:sz w:val="22"/>
    </w:rPr>
  </w:style>
  <w:style w:type="paragraph" w:styleId="Lignebas" w:customStyle="1">
    <w:name w:val="Ligne bas"/>
    <w:basedOn w:val="Lignehaut"/>
    <w:link w:val="LignebasCar"/>
    <w:qFormat/>
    <w:rsid w:val="00A5122A"/>
    <w:pPr>
      <w:pBdr>
        <w:top w:val="none" w:color="auto" w:sz="0" w:space="0"/>
        <w:bottom w:val="dashed" w:color="auto" w:sz="4" w:space="1"/>
      </w:pBdr>
    </w:pPr>
  </w:style>
  <w:style w:type="character" w:styleId="LignehautCar" w:customStyle="1">
    <w:name w:val="Ligne haut Car"/>
    <w:link w:val="Lignehaut"/>
    <w:rsid w:val="00A5122A"/>
    <w:rPr>
      <w:rFonts w:ascii="Verdana" w:hAnsi="Verdana"/>
      <w:sz w:val="22"/>
    </w:rPr>
  </w:style>
  <w:style w:type="paragraph" w:styleId="Style1" w:customStyle="1">
    <w:name w:val="Style1"/>
    <w:basedOn w:val="Normal"/>
    <w:link w:val="Style1Car"/>
    <w:qFormat/>
    <w:rsid w:val="00E5784A"/>
    <w:pPr>
      <w:widowControl w:val="0"/>
      <w:tabs>
        <w:tab w:val="left" w:pos="349"/>
      </w:tabs>
      <w:spacing w:line="340" w:lineRule="exact"/>
      <w:jc w:val="both"/>
    </w:pPr>
    <w:rPr>
      <w:rFonts w:ascii="Verdana" w:hAnsi="Verdana"/>
      <w:b/>
      <w:snapToGrid w:val="0"/>
      <w:color w:val="000000"/>
    </w:rPr>
  </w:style>
  <w:style w:type="character" w:styleId="LignebasCar" w:customStyle="1">
    <w:name w:val="Ligne bas Car"/>
    <w:basedOn w:val="LignehautCar"/>
    <w:link w:val="Lignebas"/>
    <w:rsid w:val="00A5122A"/>
    <w:rPr>
      <w:rFonts w:ascii="Verdana" w:hAnsi="Verdana"/>
      <w:sz w:val="22"/>
    </w:rPr>
  </w:style>
  <w:style w:type="character" w:styleId="ChampCar" w:customStyle="1">
    <w:name w:val="Champ Car"/>
    <w:link w:val="Champ"/>
    <w:locked/>
    <w:rsid w:val="00456263"/>
    <w:rPr>
      <w:rFonts w:ascii="Arial" w:hAnsi="Arial" w:cs="Arial"/>
    </w:rPr>
  </w:style>
  <w:style w:type="character" w:styleId="Style1Car" w:customStyle="1">
    <w:name w:val="Style1 Car"/>
    <w:link w:val="Style1"/>
    <w:rsid w:val="00E5784A"/>
    <w:rPr>
      <w:rFonts w:ascii="Verdana" w:hAnsi="Verdana"/>
      <w:b/>
      <w:snapToGrid w:val="0"/>
      <w:color w:val="000000"/>
    </w:rPr>
  </w:style>
  <w:style w:type="paragraph" w:styleId="Champ" w:customStyle="1">
    <w:name w:val="Champ"/>
    <w:basedOn w:val="Sansinterligne"/>
    <w:link w:val="ChampCar"/>
    <w:qFormat/>
    <w:rsid w:val="00456263"/>
    <w:pPr>
      <w:ind w:left="567"/>
    </w:pPr>
    <w:rPr>
      <w:rFonts w:ascii="Arial" w:hAnsi="Arial" w:cs="Arial"/>
    </w:rPr>
  </w:style>
  <w:style w:type="character" w:styleId="ValeurCar" w:customStyle="1">
    <w:name w:val="Valeur Car"/>
    <w:link w:val="Valeur"/>
    <w:locked/>
    <w:rsid w:val="00456263"/>
    <w:rPr>
      <w:rFonts w:ascii="Calibri" w:hAnsi="Calibri" w:cs="Calibri"/>
      <w:color w:val="44546A"/>
    </w:rPr>
  </w:style>
  <w:style w:type="paragraph" w:styleId="Valeur" w:customStyle="1">
    <w:name w:val="Valeur"/>
    <w:basedOn w:val="Sansinterligne"/>
    <w:link w:val="ValeurCar"/>
    <w:qFormat/>
    <w:rsid w:val="00456263"/>
    <w:pPr>
      <w:ind w:left="567"/>
    </w:pPr>
    <w:rPr>
      <w:rFonts w:ascii="Calibri" w:hAnsi="Calibri" w:cs="Calibri"/>
      <w:color w:val="44546A"/>
    </w:rPr>
  </w:style>
  <w:style w:type="character" w:styleId="AvertissementCar" w:customStyle="1">
    <w:name w:val="Avertissement Car"/>
    <w:link w:val="Avertissement"/>
    <w:locked/>
    <w:rsid w:val="00456263"/>
    <w:rPr>
      <w:rFonts w:ascii="Arial" w:hAnsi="Arial" w:cs="Arial"/>
      <w:i/>
      <w:color w:val="385623"/>
    </w:rPr>
  </w:style>
  <w:style w:type="paragraph" w:styleId="Avertissement" w:customStyle="1">
    <w:name w:val="Avertissement"/>
    <w:basedOn w:val="Champ"/>
    <w:link w:val="AvertissementCar"/>
    <w:qFormat/>
    <w:rsid w:val="00456263"/>
    <w:pPr>
      <w:keepNext/>
      <w:jc w:val="both"/>
    </w:pPr>
    <w:rPr>
      <w:i/>
      <w:color w:val="385623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615005c1e8804589" /><Relationship Type="http://schemas.openxmlformats.org/officeDocument/2006/relationships/hyperlink" Target="https://www.humanis.org/participer/boite-a-outils/" TargetMode="External" Id="R062e0518acd242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ccd4d-6fbf-46fd-ae9e-cd6aee007a04">
      <Terms xmlns="http://schemas.microsoft.com/office/infopath/2007/PartnerControls"/>
    </lcf76f155ced4ddcb4097134ff3c332f>
    <TaxCatchAll xmlns="7e9a0121-5d91-40aa-9f02-ca94996eb12e" xsi:nil="true"/>
    <SharedWithUsers xmlns="7e9a0121-5d91-40aa-9f02-ca94996eb12e">
      <UserInfo>
        <DisplayName>Raymond SCHALK</DisplayName>
        <AccountId>27</AccountId>
        <AccountType/>
      </UserInfo>
      <UserInfo>
        <DisplayName>Gilles COLLOMBAT</DisplayName>
        <AccountId>100</AccountId>
        <AccountType/>
      </UserInfo>
      <UserInfo>
        <DisplayName>Claude GRAEBLING</DisplayName>
        <AccountId>25</AccountId>
        <AccountType/>
      </UserInfo>
      <UserInfo>
        <DisplayName>Jean GRAEBLING</DisplayName>
        <AccountId>28</AccountId>
        <AccountType/>
      </UserInfo>
      <UserInfo>
        <DisplayName>Vincent BRIDONNEAU</DisplayName>
        <AccountId>112</AccountId>
        <AccountType/>
      </UserInfo>
      <UserInfo>
        <DisplayName>Thierry NEST</DisplayName>
        <AccountId>102</AccountId>
        <AccountType/>
      </UserInfo>
      <UserInfo>
        <DisplayName>Manon ALTHUSER</DisplayName>
        <AccountId>13</AccountId>
        <AccountType/>
      </UserInfo>
      <UserInfo>
        <DisplayName>Nina TSIKLAOURI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5A6C0CF4C954DA38D4A4B3ED5DE3D" ma:contentTypeVersion="16" ma:contentTypeDescription="Crée un document." ma:contentTypeScope="" ma:versionID="c9b49e96a56eaa41b53e734371850e0d">
  <xsd:schema xmlns:xsd="http://www.w3.org/2001/XMLSchema" xmlns:xs="http://www.w3.org/2001/XMLSchema" xmlns:p="http://schemas.microsoft.com/office/2006/metadata/properties" xmlns:ns2="f94ccd4d-6fbf-46fd-ae9e-cd6aee007a04" xmlns:ns3="7e9a0121-5d91-40aa-9f02-ca94996eb12e" targetNamespace="http://schemas.microsoft.com/office/2006/metadata/properties" ma:root="true" ma:fieldsID="756451f4101a9270367fd62006a09a98" ns2:_="" ns3:_="">
    <xsd:import namespace="f94ccd4d-6fbf-46fd-ae9e-cd6aee007a04"/>
    <xsd:import namespace="7e9a0121-5d91-40aa-9f02-ca94996eb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ccd4d-6fbf-46fd-ae9e-cd6aee007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5d3351-68d7-46c0-830f-0bf9c50ce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a0121-5d91-40aa-9f02-ca94996eb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329181-93e9-4f32-89e9-48e2a74c4b4c}" ma:internalName="TaxCatchAll" ma:showField="CatchAllData" ma:web="7e9a0121-5d91-40aa-9f02-ca94996eb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3552E-88ED-409E-BA45-CF93BCD5B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290E0-6640-4AAE-8C96-817B1C763353}">
  <ds:schemaRefs>
    <ds:schemaRef ds:uri="http://schemas.microsoft.com/office/2006/metadata/properties"/>
    <ds:schemaRef ds:uri="http://schemas.microsoft.com/office/infopath/2007/PartnerControls"/>
    <ds:schemaRef ds:uri="f94ccd4d-6fbf-46fd-ae9e-cd6aee007a04"/>
    <ds:schemaRef ds:uri="7e9a0121-5d91-40aa-9f02-ca94996eb12e"/>
  </ds:schemaRefs>
</ds:datastoreItem>
</file>

<file path=customXml/itemProps3.xml><?xml version="1.0" encoding="utf-8"?>
<ds:datastoreItem xmlns:ds="http://schemas.openxmlformats.org/officeDocument/2006/customXml" ds:itemID="{D075347F-4A4A-4AF4-9811-C9584C66DB6E}"/>
</file>

<file path=customXml/itemProps4.xml><?xml version="1.0" encoding="utf-8"?>
<ds:datastoreItem xmlns:ds="http://schemas.openxmlformats.org/officeDocument/2006/customXml" ds:itemID="{EB29DB3C-5B43-445D-B38C-9AE11E54E8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YNTHESE</dc:title>
  <dc:subject/>
  <dc:creator>YEKRANGI</dc:creator>
  <cp:keywords/>
  <cp:lastModifiedBy>Nina TSIKLAOURI</cp:lastModifiedBy>
  <cp:revision>43</cp:revision>
  <cp:lastPrinted>2018-03-02T09:29:00Z</cp:lastPrinted>
  <dcterms:created xsi:type="dcterms:W3CDTF">2022-01-10T22:04:00Z</dcterms:created>
  <dcterms:modified xsi:type="dcterms:W3CDTF">2024-01-17T12:3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A6C0CF4C954DA38D4A4B3ED5DE3D</vt:lpwstr>
  </property>
  <property fmtid="{D5CDD505-2E9C-101B-9397-08002B2CF9AE}" pid="3" name="MediaServiceImageTags">
    <vt:lpwstr/>
  </property>
</Properties>
</file>